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F7F" w:rsidRPr="00535EE6" w:rsidRDefault="00F9493C" w:rsidP="009C105E">
      <w:pPr>
        <w:tabs>
          <w:tab w:val="left" w:pos="6096"/>
        </w:tabs>
        <w:rPr>
          <w:rFonts w:asciiTheme="majorEastAsia" w:eastAsiaTheme="majorEastAsia" w:hAnsiTheme="majorEastAsia"/>
          <w:b/>
          <w:w w:val="200"/>
        </w:rPr>
      </w:pPr>
      <w:r w:rsidRPr="00535EE6">
        <w:rPr>
          <w:rFonts w:asciiTheme="majorEastAsia" w:eastAsiaTheme="majorEastAsia" w:hAnsiTheme="majorEastAsia" w:hint="eastAsia"/>
          <w:b/>
          <w:noProof/>
          <w:w w:val="20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52425</wp:posOffset>
                </wp:positionV>
                <wp:extent cx="2638425" cy="3619500"/>
                <wp:effectExtent l="0" t="0" r="9525" b="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3619500"/>
                        </a:xfrm>
                        <a:prstGeom prst="roundRect">
                          <a:avLst>
                            <a:gd name="adj" fmla="val 5128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F7F" w:rsidRDefault="00437F7F" w:rsidP="00437F7F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437F7F" w:rsidRPr="00DB5456" w:rsidRDefault="00437F7F" w:rsidP="00277886">
                            <w:pPr>
                              <w:spacing w:line="240" w:lineRule="atLeast"/>
                              <w:jc w:val="left"/>
                              <w:rPr>
                                <w:rFonts w:ascii="HGS教科書体" w:eastAsia="HGS教科書体" w:hAnsi="ＭＳ 明朝"/>
                                <w:color w:val="000000" w:themeColor="text1"/>
                              </w:rPr>
                            </w:pPr>
                            <w:r w:rsidRPr="00DB5456">
                              <w:rPr>
                                <w:rFonts w:ascii="HGS教科書体" w:eastAsia="HGS教科書体" w:hAnsi="ＭＳ 明朝" w:hint="eastAsia"/>
                                <w:color w:val="000000" w:themeColor="text1"/>
                              </w:rPr>
                              <w:t>自分ができるところは？</w:t>
                            </w:r>
                          </w:p>
                          <w:p w:rsidR="00437F7F" w:rsidRPr="00DB5456" w:rsidRDefault="00437F7F" w:rsidP="00277886">
                            <w:pPr>
                              <w:spacing w:line="240" w:lineRule="atLeast"/>
                              <w:ind w:firstLineChars="50" w:firstLine="113"/>
                              <w:jc w:val="left"/>
                              <w:rPr>
                                <w:rFonts w:ascii="HGS教科書体" w:eastAsia="HGS教科書体" w:hAnsi="ＭＳ 明朝"/>
                                <w:color w:val="000000" w:themeColor="text1"/>
                              </w:rPr>
                            </w:pPr>
                            <w:r w:rsidRPr="00DB5456">
                              <w:rPr>
                                <w:rFonts w:ascii="HGS教科書体" w:eastAsia="HGS教科書体" w:hAnsi="ＭＳ 明朝" w:hint="eastAsia"/>
                                <w:color w:val="000000" w:themeColor="text1"/>
                              </w:rPr>
                              <w:t>苦手だなと感じるところは？</w:t>
                            </w:r>
                          </w:p>
                          <w:p w:rsidR="00741FB9" w:rsidRPr="00DB5456" w:rsidRDefault="00437F7F" w:rsidP="00DB5456">
                            <w:pPr>
                              <w:spacing w:line="240" w:lineRule="atLeast"/>
                              <w:ind w:firstLineChars="200" w:firstLine="453"/>
                              <w:jc w:val="left"/>
                              <w:rPr>
                                <w:rFonts w:ascii="HGS教科書体" w:eastAsia="HGS教科書体" w:hAnsi="ＭＳ 明朝"/>
                                <w:color w:val="000000" w:themeColor="text1"/>
                              </w:rPr>
                            </w:pPr>
                            <w:r w:rsidRPr="00DB5456">
                              <w:rPr>
                                <w:rFonts w:ascii="HGS教科書体" w:eastAsia="HGS教科書体" w:hAnsi="ＭＳ 明朝" w:hint="eastAsia"/>
                                <w:color w:val="000000" w:themeColor="text1"/>
                              </w:rPr>
                              <w:t>自分を見つめてみよう！</w:t>
                            </w:r>
                          </w:p>
                          <w:p w:rsidR="00437F7F" w:rsidRPr="00DB5456" w:rsidRDefault="00437F7F" w:rsidP="00277886">
                            <w:pPr>
                              <w:spacing w:line="240" w:lineRule="atLeast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DB5456"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  <w:t>Q</w:t>
                            </w:r>
                            <w:r w:rsidRPr="00DB545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 xml:space="preserve"> 次の３つの中で、できると思う順に番号を入れてみよう。</w:t>
                            </w:r>
                          </w:p>
                          <w:p w:rsidR="00437F7F" w:rsidRDefault="00437F7F" w:rsidP="00277886">
                            <w:pPr>
                              <w:spacing w:line="240" w:lineRule="atLeast"/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437F7F" w:rsidRDefault="00437F7F" w:rsidP="00437F7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B</w:t>
                            </w:r>
                          </w:p>
                          <w:p w:rsidR="000A27AD" w:rsidRPr="000A27AD" w:rsidRDefault="000A27AD" w:rsidP="00437F7F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</w:rPr>
                            </w:pPr>
                          </w:p>
                          <w:p w:rsidR="00437F7F" w:rsidRDefault="00437F7F" w:rsidP="00437F7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6" style="position:absolute;left:0;text-align:left;margin-left:3.75pt;margin-top:27.75pt;width:207.75pt;height:28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3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" fillcolor="#e7e6e6 [3214]" stroked="f" strokeweight="1pt">
                <v:stroke joinstyle="miter"/>
                <v:textbox>
                  <w:txbxContent>
                    <w:p w:rsidR="00437F7F" w:rsidRDefault="00437F7F" w:rsidP="00437F7F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437F7F" w:rsidRPr="00DB5456" w:rsidRDefault="00437F7F" w:rsidP="00277886">
                      <w:pPr>
                        <w:spacing w:line="240" w:lineRule="atLeast"/>
                        <w:jc w:val="left"/>
                        <w:rPr>
                          <w:rFonts w:ascii="HGS教科書体" w:eastAsia="HGS教科書体" w:hAnsi="ＭＳ 明朝"/>
                          <w:color w:val="000000" w:themeColor="text1"/>
                        </w:rPr>
                      </w:pPr>
                      <w:r w:rsidRPr="00DB5456">
                        <w:rPr>
                          <w:rFonts w:ascii="HGS教科書体" w:eastAsia="HGS教科書体" w:hAnsi="ＭＳ 明朝" w:hint="eastAsia"/>
                          <w:color w:val="000000" w:themeColor="text1"/>
                        </w:rPr>
                        <w:t>自分ができるところは？</w:t>
                      </w:r>
                    </w:p>
                    <w:p w:rsidR="00437F7F" w:rsidRPr="00DB5456" w:rsidRDefault="00437F7F" w:rsidP="00277886">
                      <w:pPr>
                        <w:spacing w:line="240" w:lineRule="atLeast"/>
                        <w:ind w:firstLineChars="50" w:firstLine="113"/>
                        <w:jc w:val="left"/>
                        <w:rPr>
                          <w:rFonts w:ascii="HGS教科書体" w:eastAsia="HGS教科書体" w:hAnsi="ＭＳ 明朝"/>
                          <w:color w:val="000000" w:themeColor="text1"/>
                        </w:rPr>
                      </w:pPr>
                      <w:r w:rsidRPr="00DB5456">
                        <w:rPr>
                          <w:rFonts w:ascii="HGS教科書体" w:eastAsia="HGS教科書体" w:hAnsi="ＭＳ 明朝" w:hint="eastAsia"/>
                          <w:color w:val="000000" w:themeColor="text1"/>
                        </w:rPr>
                        <w:t>苦手だなと感じるところは？</w:t>
                      </w:r>
                    </w:p>
                    <w:p w:rsidR="00741FB9" w:rsidRPr="00DB5456" w:rsidRDefault="00437F7F" w:rsidP="00DB5456">
                      <w:pPr>
                        <w:spacing w:line="240" w:lineRule="atLeast"/>
                        <w:ind w:firstLineChars="200" w:firstLine="453"/>
                        <w:jc w:val="left"/>
                        <w:rPr>
                          <w:rFonts w:ascii="HGS教科書体" w:eastAsia="HGS教科書体" w:hAnsi="ＭＳ 明朝"/>
                          <w:color w:val="000000" w:themeColor="text1"/>
                        </w:rPr>
                      </w:pPr>
                      <w:r w:rsidRPr="00DB5456">
                        <w:rPr>
                          <w:rFonts w:ascii="HGS教科書体" w:eastAsia="HGS教科書体" w:hAnsi="ＭＳ 明朝" w:hint="eastAsia"/>
                          <w:color w:val="000000" w:themeColor="text1"/>
                        </w:rPr>
                        <w:t>自分を見つめてみよう！</w:t>
                      </w:r>
                    </w:p>
                    <w:p w:rsidR="00437F7F" w:rsidRPr="00DB5456" w:rsidRDefault="00437F7F" w:rsidP="00277886">
                      <w:pPr>
                        <w:spacing w:line="240" w:lineRule="atLeast"/>
                        <w:jc w:val="left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 w:rsidRPr="00DB5456"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  <w:t>Q</w:t>
                      </w:r>
                      <w:r w:rsidRPr="00DB545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 xml:space="preserve"> 次の３つの中で、できると思う順に番号を入れてみよう。</w:t>
                      </w:r>
                    </w:p>
                    <w:p w:rsidR="00437F7F" w:rsidRDefault="00437F7F" w:rsidP="00277886">
                      <w:pPr>
                        <w:spacing w:line="240" w:lineRule="atLeast"/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A</w:t>
                      </w:r>
                      <w: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  <w:t xml:space="preserve"> </w:t>
                      </w:r>
                    </w:p>
                    <w:p w:rsidR="00437F7F" w:rsidRDefault="00437F7F" w:rsidP="00437F7F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B</w:t>
                      </w:r>
                    </w:p>
                    <w:p w:rsidR="000A27AD" w:rsidRPr="000A27AD" w:rsidRDefault="000A27AD" w:rsidP="00437F7F">
                      <w:pPr>
                        <w:jc w:val="left"/>
                        <w:rPr>
                          <w:rFonts w:ascii="ＭＳ Ｐゴシック" w:eastAsia="ＭＳ Ｐゴシック" w:hAnsi="ＭＳ Ｐゴシック"/>
                          <w:color w:val="000000" w:themeColor="text1"/>
                        </w:rPr>
                      </w:pPr>
                    </w:p>
                    <w:p w:rsidR="00437F7F" w:rsidRDefault="00437F7F" w:rsidP="00437F7F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 w:rsidR="00144B2F" w:rsidRPr="00535EE6">
        <w:rPr>
          <w:rFonts w:asciiTheme="majorEastAsia" w:eastAsiaTheme="majorEastAsia" w:hAnsiTheme="majorEastAsia" w:hint="eastAsia"/>
          <w:b/>
          <w:noProof/>
          <w:w w:val="2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6810375</wp:posOffset>
                </wp:positionH>
                <wp:positionV relativeFrom="paragraph">
                  <wp:posOffset>-257175</wp:posOffset>
                </wp:positionV>
                <wp:extent cx="2867025" cy="428625"/>
                <wp:effectExtent l="0" t="0" r="0" b="0"/>
                <wp:wrapNone/>
                <wp:docPr id="38" name="テキスト ボック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853" w:rsidRPr="00535EE6" w:rsidRDefault="00535EE6">
                            <w:pPr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535EE6">
                              <w:rPr>
                                <w:rFonts w:asciiTheme="majorHAnsi" w:eastAsiaTheme="majorHAnsi" w:hAnsiTheme="majorHAnsi"/>
                                <w:b/>
                              </w:rPr>
                              <w:t xml:space="preserve">KASUKABE </w:t>
                            </w:r>
                            <w:r w:rsidR="00144B2F">
                              <w:rPr>
                                <w:rFonts w:asciiTheme="majorHAnsi" w:eastAsiaTheme="majorHAnsi" w:hAnsiTheme="majorHAnsi"/>
                                <w:b/>
                              </w:rPr>
                              <w:t xml:space="preserve"> </w:t>
                            </w:r>
                            <w:r w:rsidR="00D67853" w:rsidRPr="00535EE6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W</w:t>
                            </w:r>
                            <w:r w:rsidR="00144B2F">
                              <w:rPr>
                                <w:rFonts w:asciiTheme="majorHAnsi" w:eastAsiaTheme="majorHAnsi" w:hAnsiTheme="majorHAnsi"/>
                                <w:b/>
                              </w:rPr>
                              <w:t>INTER</w:t>
                            </w:r>
                            <w:r w:rsidRPr="00535EE6">
                              <w:rPr>
                                <w:rFonts w:asciiTheme="majorHAnsi" w:eastAsiaTheme="majorHAnsi" w:hAnsiTheme="majorHAnsi"/>
                                <w:b/>
                              </w:rPr>
                              <w:t xml:space="preserve"> </w:t>
                            </w:r>
                            <w:r w:rsidR="00D67853" w:rsidRPr="00535EE6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C</w:t>
                            </w:r>
                            <w:r w:rsidR="00144B2F">
                              <w:rPr>
                                <w:rFonts w:asciiTheme="majorHAnsi" w:eastAsiaTheme="majorHAnsi" w:hAnsiTheme="majorHAnsi"/>
                                <w:b/>
                              </w:rPr>
                              <w:t>HALLENGE</w:t>
                            </w:r>
                            <w:r>
                              <w:rPr>
                                <w:rFonts w:asciiTheme="majorHAnsi" w:eastAsiaTheme="majorHAnsi" w:hAnsiTheme="majorHAnsi"/>
                                <w:b/>
                              </w:rPr>
                              <w:t xml:space="preserve">  P 1</w:t>
                            </w:r>
                          </w:p>
                          <w:p w:rsidR="00D67853" w:rsidRDefault="00D67853"/>
                          <w:p w:rsidR="00D67853" w:rsidRDefault="00D67853">
                            <w:r>
                              <w:rPr>
                                <w:rFonts w:hint="eastAsia"/>
                              </w:rPr>
                              <w:t>asukabe</w:t>
                            </w:r>
                            <w:r>
                              <w:t xml:space="preserve"> </w:t>
                            </w:r>
                          </w:p>
                          <w:p w:rsidR="00D67853" w:rsidRDefault="00D67853">
                            <w:r>
                              <w:t xml:space="preserve"> </w:t>
                            </w:r>
                          </w:p>
                          <w:p w:rsidR="00D67853" w:rsidRDefault="00D678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8" o:spid="_x0000_s1027" type="#_x0000_t202" style="position:absolute;left:0;text-align:left;margin-left:536.25pt;margin-top:-20.25pt;width:225.75pt;height:33.7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" filled="f" stroked="f" strokeweight=".5pt">
                <v:textbox>
                  <w:txbxContent>
                    <w:p w:rsidR="00D67853" w:rsidRPr="00535EE6" w:rsidRDefault="00535EE6">
                      <w:pPr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535EE6">
                        <w:rPr>
                          <w:rFonts w:asciiTheme="majorHAnsi" w:eastAsiaTheme="majorHAnsi" w:hAnsiTheme="majorHAnsi"/>
                          <w:b/>
                        </w:rPr>
                        <w:t xml:space="preserve">KASUKABE </w:t>
                      </w:r>
                      <w:r w:rsidR="00144B2F">
                        <w:rPr>
                          <w:rFonts w:asciiTheme="majorHAnsi" w:eastAsiaTheme="majorHAnsi" w:hAnsiTheme="majorHAnsi"/>
                          <w:b/>
                        </w:rPr>
                        <w:t xml:space="preserve"> </w:t>
                      </w:r>
                      <w:r w:rsidR="00D67853" w:rsidRPr="00535EE6">
                        <w:rPr>
                          <w:rFonts w:asciiTheme="majorHAnsi" w:eastAsiaTheme="majorHAnsi" w:hAnsiTheme="majorHAnsi" w:hint="eastAsia"/>
                          <w:b/>
                        </w:rPr>
                        <w:t>W</w:t>
                      </w:r>
                      <w:r w:rsidR="00144B2F">
                        <w:rPr>
                          <w:rFonts w:asciiTheme="majorHAnsi" w:eastAsiaTheme="majorHAnsi" w:hAnsiTheme="majorHAnsi"/>
                          <w:b/>
                        </w:rPr>
                        <w:t>INTER</w:t>
                      </w:r>
                      <w:r w:rsidRPr="00535EE6">
                        <w:rPr>
                          <w:rFonts w:asciiTheme="majorHAnsi" w:eastAsiaTheme="majorHAnsi" w:hAnsiTheme="majorHAnsi"/>
                          <w:b/>
                        </w:rPr>
                        <w:t xml:space="preserve"> </w:t>
                      </w:r>
                      <w:r w:rsidR="00D67853" w:rsidRPr="00535EE6">
                        <w:rPr>
                          <w:rFonts w:asciiTheme="majorHAnsi" w:eastAsiaTheme="majorHAnsi" w:hAnsiTheme="majorHAnsi" w:hint="eastAsia"/>
                          <w:b/>
                        </w:rPr>
                        <w:t>C</w:t>
                      </w:r>
                      <w:r w:rsidR="00144B2F">
                        <w:rPr>
                          <w:rFonts w:asciiTheme="majorHAnsi" w:eastAsiaTheme="majorHAnsi" w:hAnsiTheme="majorHAnsi"/>
                          <w:b/>
                        </w:rPr>
                        <w:t>HALLENGE</w:t>
                      </w:r>
                      <w:r>
                        <w:rPr>
                          <w:rFonts w:asciiTheme="majorHAnsi" w:eastAsiaTheme="majorHAnsi" w:hAnsiTheme="majorHAnsi"/>
                          <w:b/>
                        </w:rPr>
                        <w:t xml:space="preserve">  P 1</w:t>
                      </w:r>
                    </w:p>
                    <w:p w:rsidR="00D67853" w:rsidRDefault="00D67853"/>
                    <w:p w:rsidR="00D67853" w:rsidRDefault="00D67853">
                      <w:r>
                        <w:rPr>
                          <w:rFonts w:hint="eastAsia"/>
                        </w:rPr>
                        <w:t>asukabe</w:t>
                      </w:r>
                      <w:r>
                        <w:t xml:space="preserve"> </w:t>
                      </w:r>
                    </w:p>
                    <w:p w:rsidR="00D67853" w:rsidRDefault="00D67853">
                      <w:r>
                        <w:t xml:space="preserve"> </w:t>
                      </w:r>
                    </w:p>
                    <w:p w:rsidR="00D67853" w:rsidRDefault="00D67853"/>
                  </w:txbxContent>
                </v:textbox>
              </v:shape>
            </w:pict>
          </mc:Fallback>
        </mc:AlternateContent>
      </w:r>
      <w:r w:rsidR="00890669" w:rsidRPr="00535EE6">
        <w:rPr>
          <w:rFonts w:ascii="ＭＳ Ｐゴシック" w:eastAsia="ＭＳ Ｐゴシック" w:hAnsi="ＭＳ Ｐゴシック" w:cs="ＭＳ Ｐゴシック"/>
          <w:noProof/>
          <w:w w:val="200"/>
          <w:kern w:val="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7975904</wp:posOffset>
            </wp:positionH>
            <wp:positionV relativeFrom="paragraph">
              <wp:posOffset>66040</wp:posOffset>
            </wp:positionV>
            <wp:extent cx="1198245" cy="1198245"/>
            <wp:effectExtent l="0" t="0" r="1905" b="1905"/>
            <wp:wrapNone/>
            <wp:docPr id="18" name="図 18" descr="SOSを出す男性｜シルエット イラストの無料ダウンロードサイト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Sを出す男性｜シルエット イラストの無料ダウンロードサイト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45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08E" w:rsidRPr="00535EE6">
        <w:rPr>
          <w:rFonts w:hint="eastAsia"/>
          <w:noProof/>
          <w:w w:val="2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92070</wp:posOffset>
                </wp:positionH>
                <wp:positionV relativeFrom="paragraph">
                  <wp:posOffset>382905</wp:posOffset>
                </wp:positionV>
                <wp:extent cx="314960" cy="535940"/>
                <wp:effectExtent l="0" t="25400" r="27940" b="35560"/>
                <wp:wrapNone/>
                <wp:docPr id="4" name="右矢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5359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2643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4" o:spid="_x0000_s1026" type="#_x0000_t13" style="position:absolute;left:0;text-align:left;margin-left:204.1pt;margin-top:30.15pt;width:24.8pt;height:4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" adj="10800" fillcolor="black [3200]" strokecolor="black [1600]" strokeweight="1pt"/>
            </w:pict>
          </mc:Fallback>
        </mc:AlternateContent>
      </w:r>
      <w:r w:rsidR="0016708E" w:rsidRPr="00535EE6">
        <w:rPr>
          <w:rFonts w:asciiTheme="majorEastAsia" w:eastAsiaTheme="majorEastAsia" w:hAnsiTheme="majorEastAsia" w:hint="eastAsia"/>
          <w:b/>
          <w:noProof/>
          <w:w w:val="2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118F54" wp14:editId="51B4387F">
                <wp:simplePos x="0" y="0"/>
                <wp:positionH relativeFrom="column">
                  <wp:posOffset>2933700</wp:posOffset>
                </wp:positionH>
                <wp:positionV relativeFrom="paragraph">
                  <wp:posOffset>361950</wp:posOffset>
                </wp:positionV>
                <wp:extent cx="2534285" cy="2695575"/>
                <wp:effectExtent l="0" t="0" r="0" b="9525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285" cy="2695575"/>
                        </a:xfrm>
                        <a:prstGeom prst="roundRect">
                          <a:avLst>
                            <a:gd name="adj" fmla="val 5128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F7F" w:rsidRDefault="00437F7F" w:rsidP="00437F7F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  <w:p w:rsidR="00437F7F" w:rsidRPr="00DB5456" w:rsidRDefault="00437F7F" w:rsidP="00437F7F">
                            <w:pPr>
                              <w:ind w:firstLineChars="50" w:firstLine="113"/>
                              <w:jc w:val="left"/>
                              <w:rPr>
                                <w:rFonts w:ascii="HGS教科書体" w:eastAsia="HGS教科書体" w:hAnsiTheme="majorEastAsia"/>
                                <w:color w:val="000000" w:themeColor="text1"/>
                              </w:rPr>
                            </w:pPr>
                            <w:r w:rsidRPr="00DB5456">
                              <w:rPr>
                                <w:rFonts w:ascii="HGS教科書体" w:eastAsia="HGS教科書体" w:hAnsiTheme="majorEastAsia" w:hint="eastAsia"/>
                                <w:color w:val="000000" w:themeColor="text1"/>
                              </w:rPr>
                              <w:t>得意にしたい内容を１つ選ぼう！</w:t>
                            </w:r>
                          </w:p>
                          <w:p w:rsidR="00437F7F" w:rsidRPr="00DB5456" w:rsidRDefault="00437F7F" w:rsidP="00437F7F">
                            <w:pPr>
                              <w:jc w:val="left"/>
                              <w:rPr>
                                <w:rFonts w:ascii="HGS教科書体" w:eastAsia="HGS教科書体" w:hAnsiTheme="majorEastAsia"/>
                                <w:color w:val="000000" w:themeColor="text1"/>
                              </w:rPr>
                            </w:pPr>
                            <w:r w:rsidRPr="00DB5456">
                              <w:rPr>
                                <w:rFonts w:ascii="HGS教科書体" w:eastAsia="HGS教科書体" w:hAnsiTheme="majorEastAsia" w:hint="eastAsia"/>
                                <w:color w:val="000000" w:themeColor="text1"/>
                              </w:rPr>
                              <w:t>この冬で、「自信」を持って解けるようにしよう！</w:t>
                            </w:r>
                          </w:p>
                          <w:p w:rsidR="00437F7F" w:rsidRPr="00CE6C3B" w:rsidRDefault="00437F7F" w:rsidP="00CE6C3B">
                            <w:pPr>
                              <w:ind w:firstLineChars="100" w:firstLine="178"/>
                              <w:jc w:val="left"/>
                              <w:rPr>
                                <w:rFonts w:ascii="HGS教科書体" w:eastAsia="HGS教科書体" w:hAnsiTheme="majorEastAsia"/>
                                <w:color w:val="000000" w:themeColor="text1"/>
                                <w:w w:val="80"/>
                              </w:rPr>
                            </w:pPr>
                            <w:r w:rsidRPr="00CE6C3B">
                              <w:rPr>
                                <w:rFonts w:ascii="HGS教科書体" w:eastAsia="HGS教科書体" w:hAnsiTheme="majorEastAsia" w:hint="eastAsia"/>
                                <w:color w:val="000000" w:themeColor="text1"/>
                                <w:w w:val="80"/>
                              </w:rPr>
                              <w:t>（もちろん３つ</w:t>
                            </w:r>
                            <w:r w:rsidR="00CE6C3B" w:rsidRPr="00CE6C3B">
                              <w:rPr>
                                <w:rFonts w:ascii="HGS教科書体" w:eastAsia="HGS教科書体" w:hAnsiTheme="majorEastAsia" w:hint="eastAsia"/>
                                <w:color w:val="000000" w:themeColor="text1"/>
                                <w:w w:val="80"/>
                              </w:rPr>
                              <w:t>とも</w:t>
                            </w:r>
                            <w:r w:rsidRPr="00CE6C3B">
                              <w:rPr>
                                <w:rFonts w:ascii="HGS教科書体" w:eastAsia="HGS教科書体" w:hAnsiTheme="majorEastAsia" w:hint="eastAsia"/>
                                <w:color w:val="000000" w:themeColor="text1"/>
                                <w:w w:val="80"/>
                              </w:rPr>
                              <w:t>挑戦</w:t>
                            </w:r>
                            <w:r w:rsidR="00CE6C3B" w:rsidRPr="00CE6C3B">
                              <w:rPr>
                                <w:rFonts w:ascii="HGS教科書体" w:eastAsia="HGS教科書体" w:hAnsiTheme="majorEastAsia" w:hint="eastAsia"/>
                                <w:color w:val="000000" w:themeColor="text1"/>
                                <w:w w:val="80"/>
                              </w:rPr>
                              <w:t>するの</w:t>
                            </w:r>
                            <w:r w:rsidRPr="00CE6C3B">
                              <w:rPr>
                                <w:rFonts w:ascii="HGS教科書体" w:eastAsia="HGS教科書体" w:hAnsiTheme="majorEastAsia" w:hint="eastAsia"/>
                                <w:color w:val="000000" w:themeColor="text1"/>
                                <w:w w:val="80"/>
                              </w:rPr>
                              <w:t>もO K！）</w:t>
                            </w:r>
                          </w:p>
                          <w:p w:rsidR="00437F7F" w:rsidRPr="007265C2" w:rsidRDefault="00437F7F" w:rsidP="007265C2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7265C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私が選んだのは</w:t>
                            </w:r>
                          </w:p>
                          <w:p w:rsidR="007265C2" w:rsidRDefault="007265C2" w:rsidP="00437F7F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</w:p>
                          <w:p w:rsidR="007265C2" w:rsidRPr="007265C2" w:rsidRDefault="007265C2" w:rsidP="007265C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ind w:leftChars="0"/>
                              <w:jc w:val="left"/>
                              <w:rPr>
                                <w:rFonts w:asciiTheme="majorEastAsia" w:eastAsiaTheme="majorEastAsia" w:hAnsiTheme="majorEastAsia"/>
                                <w:b/>
                                <w:color w:val="000000" w:themeColor="text1"/>
                              </w:rPr>
                            </w:pPr>
                            <w:r w:rsidRPr="007265C2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000000" w:themeColor="text1"/>
                              </w:rPr>
                              <w:t>学習計画を立てよ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118F54" id="角丸四角形 5" o:spid="_x0000_s1028" style="position:absolute;left:0;text-align:left;margin-left:231pt;margin-top:28.5pt;width:199.55pt;height:21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3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" fillcolor="#e7e6e6 [3214]" stroked="f" strokeweight="1pt">
                <v:stroke joinstyle="miter"/>
                <v:textbox>
                  <w:txbxContent>
                    <w:p w:rsidR="00437F7F" w:rsidRDefault="00437F7F" w:rsidP="00437F7F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  <w:p w:rsidR="00437F7F" w:rsidRPr="00DB5456" w:rsidRDefault="00437F7F" w:rsidP="00437F7F">
                      <w:pPr>
                        <w:ind w:firstLineChars="50" w:firstLine="113"/>
                        <w:jc w:val="left"/>
                        <w:rPr>
                          <w:rFonts w:ascii="HGS教科書体" w:eastAsia="HGS教科書体" w:hAnsiTheme="majorEastAsia"/>
                          <w:color w:val="000000" w:themeColor="text1"/>
                        </w:rPr>
                      </w:pPr>
                      <w:r w:rsidRPr="00DB5456">
                        <w:rPr>
                          <w:rFonts w:ascii="HGS教科書体" w:eastAsia="HGS教科書体" w:hAnsiTheme="majorEastAsia" w:hint="eastAsia"/>
                          <w:color w:val="000000" w:themeColor="text1"/>
                        </w:rPr>
                        <w:t>得意にしたい内容を１つ選ぼう！</w:t>
                      </w:r>
                    </w:p>
                    <w:p w:rsidR="00437F7F" w:rsidRPr="00DB5456" w:rsidRDefault="00437F7F" w:rsidP="00437F7F">
                      <w:pPr>
                        <w:jc w:val="left"/>
                        <w:rPr>
                          <w:rFonts w:ascii="HGS教科書体" w:eastAsia="HGS教科書体" w:hAnsiTheme="majorEastAsia"/>
                          <w:color w:val="000000" w:themeColor="text1"/>
                        </w:rPr>
                      </w:pPr>
                      <w:r w:rsidRPr="00DB5456">
                        <w:rPr>
                          <w:rFonts w:ascii="HGS教科書体" w:eastAsia="HGS教科書体" w:hAnsiTheme="majorEastAsia" w:hint="eastAsia"/>
                          <w:color w:val="000000" w:themeColor="text1"/>
                        </w:rPr>
                        <w:t>この冬で、「自信」を持って解けるようにしよう！</w:t>
                      </w:r>
                    </w:p>
                    <w:p w:rsidR="00437F7F" w:rsidRPr="00CE6C3B" w:rsidRDefault="00437F7F" w:rsidP="00CE6C3B">
                      <w:pPr>
                        <w:ind w:firstLineChars="100" w:firstLine="178"/>
                        <w:jc w:val="left"/>
                        <w:rPr>
                          <w:rFonts w:ascii="HGS教科書体" w:eastAsia="HGS教科書体" w:hAnsiTheme="majorEastAsia"/>
                          <w:color w:val="000000" w:themeColor="text1"/>
                          <w:w w:val="80"/>
                        </w:rPr>
                      </w:pPr>
                      <w:r w:rsidRPr="00CE6C3B">
                        <w:rPr>
                          <w:rFonts w:ascii="HGS教科書体" w:eastAsia="HGS教科書体" w:hAnsiTheme="majorEastAsia" w:hint="eastAsia"/>
                          <w:color w:val="000000" w:themeColor="text1"/>
                          <w:w w:val="80"/>
                        </w:rPr>
                        <w:t>（もちろん３つ</w:t>
                      </w:r>
                      <w:r w:rsidR="00CE6C3B" w:rsidRPr="00CE6C3B">
                        <w:rPr>
                          <w:rFonts w:ascii="HGS教科書体" w:eastAsia="HGS教科書体" w:hAnsiTheme="majorEastAsia" w:hint="eastAsia"/>
                          <w:color w:val="000000" w:themeColor="text1"/>
                          <w:w w:val="80"/>
                        </w:rPr>
                        <w:t>とも</w:t>
                      </w:r>
                      <w:r w:rsidRPr="00CE6C3B">
                        <w:rPr>
                          <w:rFonts w:ascii="HGS教科書体" w:eastAsia="HGS教科書体" w:hAnsiTheme="majorEastAsia" w:hint="eastAsia"/>
                          <w:color w:val="000000" w:themeColor="text1"/>
                          <w:w w:val="80"/>
                        </w:rPr>
                        <w:t>挑戦</w:t>
                      </w:r>
                      <w:r w:rsidR="00CE6C3B" w:rsidRPr="00CE6C3B">
                        <w:rPr>
                          <w:rFonts w:ascii="HGS教科書体" w:eastAsia="HGS教科書体" w:hAnsiTheme="majorEastAsia" w:hint="eastAsia"/>
                          <w:color w:val="000000" w:themeColor="text1"/>
                          <w:w w:val="80"/>
                        </w:rPr>
                        <w:t>するの</w:t>
                      </w:r>
                      <w:r w:rsidRPr="00CE6C3B">
                        <w:rPr>
                          <w:rFonts w:ascii="HGS教科書体" w:eastAsia="HGS教科書体" w:hAnsiTheme="majorEastAsia" w:hint="eastAsia"/>
                          <w:color w:val="000000" w:themeColor="text1"/>
                          <w:w w:val="80"/>
                        </w:rPr>
                        <w:t>もO K！）</w:t>
                      </w:r>
                    </w:p>
                    <w:p w:rsidR="00437F7F" w:rsidRPr="007265C2" w:rsidRDefault="00437F7F" w:rsidP="007265C2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7265C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私が選んだのは</w:t>
                      </w:r>
                    </w:p>
                    <w:p w:rsidR="007265C2" w:rsidRDefault="007265C2" w:rsidP="00437F7F">
                      <w:pPr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</w:p>
                    <w:p w:rsidR="007265C2" w:rsidRPr="007265C2" w:rsidRDefault="007265C2" w:rsidP="007265C2">
                      <w:pPr>
                        <w:pStyle w:val="a3"/>
                        <w:numPr>
                          <w:ilvl w:val="0"/>
                          <w:numId w:val="1"/>
                        </w:numPr>
                        <w:ind w:leftChars="0"/>
                        <w:jc w:val="left"/>
                        <w:rPr>
                          <w:rFonts w:asciiTheme="majorEastAsia" w:eastAsiaTheme="majorEastAsia" w:hAnsiTheme="majorEastAsia"/>
                          <w:b/>
                          <w:color w:val="000000" w:themeColor="text1"/>
                        </w:rPr>
                      </w:pPr>
                      <w:r w:rsidRPr="007265C2">
                        <w:rPr>
                          <w:rFonts w:asciiTheme="majorEastAsia" w:eastAsiaTheme="majorEastAsia" w:hAnsiTheme="majorEastAsia" w:hint="eastAsia"/>
                          <w:b/>
                          <w:color w:val="000000" w:themeColor="text1"/>
                        </w:rPr>
                        <w:t>学習計画を立てよう</w:t>
                      </w:r>
                    </w:p>
                  </w:txbxContent>
                </v:textbox>
              </v:roundrect>
            </w:pict>
          </mc:Fallback>
        </mc:AlternateContent>
      </w:r>
      <w:r w:rsidR="00FF091B" w:rsidRPr="00535EE6">
        <w:rPr>
          <w:rFonts w:hint="eastAsia"/>
          <w:noProof/>
          <w:w w:val="2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A716E9" wp14:editId="0726C82F">
                <wp:simplePos x="0" y="0"/>
                <wp:positionH relativeFrom="column">
                  <wp:posOffset>5971540</wp:posOffset>
                </wp:positionH>
                <wp:positionV relativeFrom="paragraph">
                  <wp:posOffset>398145</wp:posOffset>
                </wp:positionV>
                <wp:extent cx="1749425" cy="340995"/>
                <wp:effectExtent l="12700" t="0" r="28575" b="14605"/>
                <wp:wrapNone/>
                <wp:docPr id="21" name="山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425" cy="340995"/>
                        </a:xfrm>
                        <a:prstGeom prst="chevron">
                          <a:avLst>
                            <a:gd name="adj" fmla="val 29977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FB9" w:rsidRPr="00741FB9" w:rsidRDefault="00741FB9" w:rsidP="00741FB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w w:val="80"/>
                              </w:rPr>
                            </w:pPr>
                            <w:r w:rsidRPr="00741FB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w w:val="80"/>
                              </w:rPr>
                              <w:t>Step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w w:val="80"/>
                              </w:rPr>
                              <w:t>３ やってみよう</w:t>
                            </w:r>
                          </w:p>
                          <w:p w:rsidR="00741FB9" w:rsidRPr="00741FB9" w:rsidRDefault="00741FB9" w:rsidP="00741FB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716E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山形 21" o:spid="_x0000_s1029" type="#_x0000_t55" style="position:absolute;left:0;text-align:left;margin-left:470.2pt;margin-top:31.35pt;width:137.75pt;height:26.8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" adj="20338" fillcolor="black [3200]" strokecolor="black [1600]" strokeweight="1pt">
                <v:textbox>
                  <w:txbxContent>
                    <w:p w:rsidR="00741FB9" w:rsidRPr="00741FB9" w:rsidRDefault="00741FB9" w:rsidP="00741FB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w w:val="80"/>
                        </w:rPr>
                      </w:pPr>
                      <w:r w:rsidRPr="00741FB9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w w:val="80"/>
                        </w:rPr>
                        <w:t>Step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w w:val="80"/>
                        </w:rPr>
                        <w:t>３ やってみよう</w:t>
                      </w:r>
                    </w:p>
                    <w:p w:rsidR="00741FB9" w:rsidRPr="00741FB9" w:rsidRDefault="00741FB9" w:rsidP="00741FB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091B" w:rsidRPr="00535EE6">
        <w:rPr>
          <w:rFonts w:asciiTheme="majorEastAsia" w:eastAsiaTheme="majorEastAsia" w:hAnsiTheme="majorEastAsia" w:hint="eastAsia"/>
          <w:b/>
          <w:noProof/>
          <w:w w:val="2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A822D7" wp14:editId="6A4D77A2">
                <wp:simplePos x="0" y="0"/>
                <wp:positionH relativeFrom="column">
                  <wp:posOffset>5829300</wp:posOffset>
                </wp:positionH>
                <wp:positionV relativeFrom="paragraph">
                  <wp:posOffset>342900</wp:posOffset>
                </wp:positionV>
                <wp:extent cx="2057400" cy="2705100"/>
                <wp:effectExtent l="0" t="0" r="0" b="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705100"/>
                        </a:xfrm>
                        <a:prstGeom prst="roundRect">
                          <a:avLst>
                            <a:gd name="adj" fmla="val 5128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FB9" w:rsidRDefault="00741FB9" w:rsidP="00741FB9">
                            <w:pPr>
                              <w:jc w:val="center"/>
                            </w:pPr>
                          </w:p>
                          <w:p w:rsidR="00837480" w:rsidRPr="00DB5456" w:rsidRDefault="00837480" w:rsidP="0083748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DB545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① 準備をしよう！</w:t>
                            </w:r>
                          </w:p>
                          <w:p w:rsidR="00837480" w:rsidRPr="00DB5456" w:rsidRDefault="00837480" w:rsidP="00837480">
                            <w:pPr>
                              <w:rPr>
                                <w:rFonts w:ascii="HGS教科書体" w:eastAsia="HGS教科書体" w:hAnsi="ＭＳ ゴシック"/>
                                <w:color w:val="000000" w:themeColor="text1"/>
                              </w:rPr>
                            </w:pPr>
                            <w:r w:rsidRPr="00DB5456">
                              <w:rPr>
                                <w:rFonts w:ascii="HGS教科書体" w:eastAsia="HGS教科書体" w:hAnsi="ＭＳ ゴシック" w:hint="eastAsia"/>
                                <w:color w:val="000000" w:themeColor="text1"/>
                              </w:rPr>
                              <w:t>（教科書　授業のノート）</w:t>
                            </w:r>
                          </w:p>
                          <w:p w:rsidR="00837480" w:rsidRPr="00DB5456" w:rsidRDefault="00837480" w:rsidP="0083748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DB545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② 解いてみよう！</w:t>
                            </w:r>
                          </w:p>
                          <w:p w:rsidR="00837480" w:rsidRPr="00DB5456" w:rsidRDefault="00837480" w:rsidP="00837480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DB545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③ 丸つけをしてみよう！</w:t>
                            </w:r>
                          </w:p>
                          <w:p w:rsidR="00837480" w:rsidRPr="00DB5456" w:rsidRDefault="00837480" w:rsidP="0048193E">
                            <w:pPr>
                              <w:ind w:leftChars="-7" w:left="268" w:hangingChars="125" w:hanging="284"/>
                              <w:rPr>
                                <w:rFonts w:ascii="ＭＳ ゴシック" w:eastAsia="ＭＳ ゴシック" w:hAnsi="ＭＳ ゴシック"/>
                                <w:b/>
                                <w:color w:val="000000" w:themeColor="text1"/>
                              </w:rPr>
                            </w:pPr>
                            <w:r w:rsidRPr="00DB545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 w:themeColor="text1"/>
                              </w:rPr>
                              <w:t>④ 間違えたところを見直ししてみよう。</w:t>
                            </w:r>
                          </w:p>
                          <w:p w:rsidR="00837480" w:rsidRPr="009C105E" w:rsidRDefault="009C105E" w:rsidP="00837480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="HGS教科書体" w:eastAsia="HGS教科書体"/>
                                <w:color w:val="000000" w:themeColor="text1"/>
                                <w:sz w:val="22"/>
                              </w:rPr>
                            </w:pPr>
                            <w:r w:rsidRPr="009C105E">
                              <w:rPr>
                                <w:rFonts w:ascii="HGS教科書体" w:eastAsia="HGS教科書体" w:hint="eastAsia"/>
                                <w:color w:val="000000" w:themeColor="text1"/>
                                <w:sz w:val="22"/>
                              </w:rPr>
                              <w:t>もう、すでにばっちりわかるという人は、</w:t>
                            </w:r>
                            <w:r w:rsidR="00837480" w:rsidRPr="009C105E">
                              <w:rPr>
                                <w:rFonts w:ascii="HGS教科書体" w:eastAsia="HGS教科書体" w:hint="eastAsia"/>
                                <w:color w:val="000000" w:themeColor="text1"/>
                                <w:sz w:val="22"/>
                              </w:rPr>
                              <w:t>時間を計って</w:t>
                            </w:r>
                            <w:r>
                              <w:rPr>
                                <w:rFonts w:ascii="HGS教科書体" w:eastAsia="HGS教科書体" w:hint="eastAsia"/>
                                <w:color w:val="000000" w:themeColor="text1"/>
                                <w:sz w:val="22"/>
                              </w:rPr>
                              <w:t>解いて</w:t>
                            </w:r>
                            <w:r w:rsidR="00837480" w:rsidRPr="009C105E">
                              <w:rPr>
                                <w:rFonts w:ascii="HGS教科書体" w:eastAsia="HGS教科書体" w:hint="eastAsia"/>
                                <w:color w:val="000000" w:themeColor="text1"/>
                                <w:sz w:val="22"/>
                              </w:rPr>
                              <w:t>みよう</w:t>
                            </w:r>
                          </w:p>
                          <w:p w:rsidR="00837480" w:rsidRPr="00C67967" w:rsidRDefault="00C67967" w:rsidP="009C105E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</w:pPr>
                            <w:r w:rsidRPr="00C67967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</w:rPr>
                              <w:t>（</w:t>
                            </w:r>
                            <w:r w:rsidRPr="00C67967"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</w:rPr>
                              <w:t>時間を記録しておこう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A822D7" id="角丸四角形 9" o:spid="_x0000_s1030" style="position:absolute;left:0;text-align:left;margin-left:459pt;margin-top:27pt;width:162pt;height:21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3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" fillcolor="#e7e6e6 [3214]" stroked="f" strokeweight="1pt">
                <v:stroke joinstyle="miter"/>
                <v:textbox>
                  <w:txbxContent>
                    <w:p w:rsidR="00741FB9" w:rsidRDefault="00741FB9" w:rsidP="00741FB9">
                      <w:pPr>
                        <w:jc w:val="center"/>
                      </w:pPr>
                    </w:p>
                    <w:p w:rsidR="00837480" w:rsidRPr="00DB5456" w:rsidRDefault="00837480" w:rsidP="00837480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 w:rsidRPr="00DB545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① 準備をしよう！</w:t>
                      </w:r>
                    </w:p>
                    <w:p w:rsidR="00837480" w:rsidRPr="00DB5456" w:rsidRDefault="00837480" w:rsidP="00837480">
                      <w:pPr>
                        <w:rPr>
                          <w:rFonts w:ascii="HGS教科書体" w:eastAsia="HGS教科書体" w:hAnsi="ＭＳ ゴシック"/>
                          <w:color w:val="000000" w:themeColor="text1"/>
                        </w:rPr>
                      </w:pPr>
                      <w:r w:rsidRPr="00DB5456">
                        <w:rPr>
                          <w:rFonts w:ascii="HGS教科書体" w:eastAsia="HGS教科書体" w:hAnsi="ＭＳ ゴシック" w:hint="eastAsia"/>
                          <w:color w:val="000000" w:themeColor="text1"/>
                        </w:rPr>
                        <w:t>（教科書　授業のノート）</w:t>
                      </w:r>
                    </w:p>
                    <w:p w:rsidR="00837480" w:rsidRPr="00DB5456" w:rsidRDefault="00837480" w:rsidP="00837480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 w:rsidRPr="00DB545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② 解いてみよう！</w:t>
                      </w:r>
                    </w:p>
                    <w:p w:rsidR="00837480" w:rsidRPr="00DB5456" w:rsidRDefault="00837480" w:rsidP="00837480">
                      <w:pPr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 w:rsidRPr="00DB545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③ 丸つけをしてみよう！</w:t>
                      </w:r>
                    </w:p>
                    <w:p w:rsidR="00837480" w:rsidRPr="00DB5456" w:rsidRDefault="00837480" w:rsidP="0048193E">
                      <w:pPr>
                        <w:ind w:leftChars="-7" w:left="268" w:hangingChars="125" w:hanging="284"/>
                        <w:rPr>
                          <w:rFonts w:ascii="ＭＳ ゴシック" w:eastAsia="ＭＳ ゴシック" w:hAnsi="ＭＳ ゴシック"/>
                          <w:b/>
                          <w:color w:val="000000" w:themeColor="text1"/>
                        </w:rPr>
                      </w:pPr>
                      <w:r w:rsidRPr="00DB5456">
                        <w:rPr>
                          <w:rFonts w:ascii="ＭＳ ゴシック" w:eastAsia="ＭＳ ゴシック" w:hAnsi="ＭＳ ゴシック" w:hint="eastAsia"/>
                          <w:b/>
                          <w:color w:val="000000" w:themeColor="text1"/>
                        </w:rPr>
                        <w:t>④ 間違えたところを見直ししてみよう。</w:t>
                      </w:r>
                    </w:p>
                    <w:p w:rsidR="00837480" w:rsidRPr="009C105E" w:rsidRDefault="009C105E" w:rsidP="00837480">
                      <w:pPr>
                        <w:pStyle w:val="a3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="HGS教科書体" w:eastAsia="HGS教科書体"/>
                          <w:color w:val="000000" w:themeColor="text1"/>
                          <w:sz w:val="22"/>
                        </w:rPr>
                      </w:pPr>
                      <w:r w:rsidRPr="009C105E">
                        <w:rPr>
                          <w:rFonts w:ascii="HGS教科書体" w:eastAsia="HGS教科書体" w:hint="eastAsia"/>
                          <w:color w:val="000000" w:themeColor="text1"/>
                          <w:sz w:val="22"/>
                        </w:rPr>
                        <w:t>もう、すでにばっちりわかるという人は、</w:t>
                      </w:r>
                      <w:r w:rsidR="00837480" w:rsidRPr="009C105E">
                        <w:rPr>
                          <w:rFonts w:ascii="HGS教科書体" w:eastAsia="HGS教科書体" w:hint="eastAsia"/>
                          <w:color w:val="000000" w:themeColor="text1"/>
                          <w:sz w:val="22"/>
                        </w:rPr>
                        <w:t>時間を計って</w:t>
                      </w:r>
                      <w:r>
                        <w:rPr>
                          <w:rFonts w:ascii="HGS教科書体" w:eastAsia="HGS教科書体" w:hint="eastAsia"/>
                          <w:color w:val="000000" w:themeColor="text1"/>
                          <w:sz w:val="22"/>
                        </w:rPr>
                        <w:t>解いて</w:t>
                      </w:r>
                      <w:r w:rsidR="00837480" w:rsidRPr="009C105E">
                        <w:rPr>
                          <w:rFonts w:ascii="HGS教科書体" w:eastAsia="HGS教科書体" w:hint="eastAsia"/>
                          <w:color w:val="000000" w:themeColor="text1"/>
                          <w:sz w:val="22"/>
                        </w:rPr>
                        <w:t>みよう</w:t>
                      </w:r>
                    </w:p>
                    <w:p w:rsidR="00837480" w:rsidRPr="00C67967" w:rsidRDefault="00C67967" w:rsidP="009C105E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</w:pPr>
                      <w:r w:rsidRPr="00C67967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</w:rPr>
                        <w:t>（</w:t>
                      </w:r>
                      <w:r w:rsidRPr="00C67967">
                        <w:rPr>
                          <w:rFonts w:ascii="ＭＳ ゴシック" w:eastAsia="ＭＳ ゴシック" w:hAnsi="ＭＳ ゴシック"/>
                          <w:color w:val="000000" w:themeColor="text1"/>
                        </w:rPr>
                        <w:t>時間を記録しておこう）</w:t>
                      </w:r>
                    </w:p>
                  </w:txbxContent>
                </v:textbox>
              </v:roundrect>
            </w:pict>
          </mc:Fallback>
        </mc:AlternateContent>
      </w:r>
      <w:r w:rsidR="00E91130" w:rsidRPr="00535EE6">
        <w:rPr>
          <w:rFonts w:asciiTheme="majorEastAsia" w:eastAsiaTheme="majorEastAsia" w:hAnsiTheme="majorEastAsia" w:hint="eastAsia"/>
          <w:b/>
          <w:w w:val="200"/>
        </w:rPr>
        <w:t>学習のすすめかた</w:t>
      </w:r>
      <w:r w:rsidR="00437F7F" w:rsidRPr="00535EE6">
        <w:rPr>
          <w:rFonts w:asciiTheme="majorEastAsia" w:eastAsiaTheme="majorEastAsia" w:hAnsiTheme="majorEastAsia" w:hint="eastAsia"/>
          <w:b/>
          <w:w w:val="200"/>
        </w:rPr>
        <w:t>(</w:t>
      </w:r>
      <w:r>
        <w:rPr>
          <w:rFonts w:asciiTheme="majorEastAsia" w:eastAsiaTheme="majorEastAsia" w:hAnsiTheme="majorEastAsia" w:hint="eastAsia"/>
          <w:b/>
          <w:w w:val="200"/>
        </w:rPr>
        <w:t>中学校１</w:t>
      </w:r>
      <w:r w:rsidR="00437F7F" w:rsidRPr="00535EE6">
        <w:rPr>
          <w:rFonts w:asciiTheme="majorEastAsia" w:eastAsiaTheme="majorEastAsia" w:hAnsiTheme="majorEastAsia" w:hint="eastAsia"/>
          <w:b/>
          <w:w w:val="200"/>
        </w:rPr>
        <w:t>年生)</w:t>
      </w:r>
    </w:p>
    <w:p w:rsidR="00734337" w:rsidRDefault="0016708E">
      <w:pPr>
        <w:rPr>
          <w:rFonts w:asciiTheme="majorEastAsia" w:eastAsiaTheme="majorEastAsia" w:hAnsiTheme="majorEastAsia"/>
          <w:b/>
        </w:rPr>
      </w:pPr>
      <w:r w:rsidRPr="00741FB9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ABCDAF" wp14:editId="38FEA118">
                <wp:simplePos x="0" y="0"/>
                <wp:positionH relativeFrom="column">
                  <wp:posOffset>3033395</wp:posOffset>
                </wp:positionH>
                <wp:positionV relativeFrom="paragraph">
                  <wp:posOffset>3175</wp:posOffset>
                </wp:positionV>
                <wp:extent cx="1749425" cy="340995"/>
                <wp:effectExtent l="12700" t="0" r="28575" b="14605"/>
                <wp:wrapNone/>
                <wp:docPr id="20" name="山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425" cy="340995"/>
                        </a:xfrm>
                        <a:prstGeom prst="chevron">
                          <a:avLst>
                            <a:gd name="adj" fmla="val 29977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FB9" w:rsidRPr="00741FB9" w:rsidRDefault="00741FB9" w:rsidP="00741FB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w w:val="80"/>
                              </w:rPr>
                            </w:pPr>
                            <w:r w:rsidRPr="00741FB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w w:val="80"/>
                              </w:rPr>
                              <w:t>Step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w w:val="80"/>
                              </w:rPr>
                              <w:t>２ 計画を立てよう</w:t>
                            </w:r>
                          </w:p>
                          <w:p w:rsidR="00741FB9" w:rsidRPr="00741FB9" w:rsidRDefault="00741FB9" w:rsidP="00741FB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BCDAF" id="山形 20" o:spid="_x0000_s1031" type="#_x0000_t55" style="position:absolute;left:0;text-align:left;margin-left:238.85pt;margin-top:.25pt;width:137.75pt;height:26.8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" adj="20338" fillcolor="black [3200]" strokecolor="black [1600]" strokeweight="1pt">
                <v:textbox>
                  <w:txbxContent>
                    <w:p w:rsidR="00741FB9" w:rsidRPr="00741FB9" w:rsidRDefault="00741FB9" w:rsidP="00741FB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w w:val="80"/>
                        </w:rPr>
                      </w:pPr>
                      <w:r w:rsidRPr="00741FB9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w w:val="80"/>
                        </w:rPr>
                        <w:t>Step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w w:val="80"/>
                        </w:rPr>
                        <w:t>２ 計画を立てよう</w:t>
                      </w:r>
                    </w:p>
                    <w:p w:rsidR="00741FB9" w:rsidRPr="00741FB9" w:rsidRDefault="00741FB9" w:rsidP="00741FB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091B" w:rsidRPr="00741FB9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B9A354" wp14:editId="68BB9392">
                <wp:simplePos x="0" y="0"/>
                <wp:positionH relativeFrom="column">
                  <wp:posOffset>5496560</wp:posOffset>
                </wp:positionH>
                <wp:positionV relativeFrom="paragraph">
                  <wp:posOffset>6350</wp:posOffset>
                </wp:positionV>
                <wp:extent cx="314960" cy="598805"/>
                <wp:effectExtent l="0" t="25400" r="27940" b="36195"/>
                <wp:wrapNone/>
                <wp:docPr id="7" name="右矢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5988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5C73B" id="右矢印 7" o:spid="_x0000_s1026" type="#_x0000_t13" style="position:absolute;left:0;text-align:left;margin-left:432.8pt;margin-top:.5pt;width:24.8pt;height:4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" adj="10800" fillcolor="black [3200]" strokecolor="black [1600]" strokeweight="1pt"/>
            </w:pict>
          </mc:Fallback>
        </mc:AlternateContent>
      </w:r>
      <w:r w:rsidR="00277886" w:rsidRPr="00741FB9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33655</wp:posOffset>
                </wp:positionV>
                <wp:extent cx="1514475" cy="276225"/>
                <wp:effectExtent l="19050" t="0" r="28575" b="28575"/>
                <wp:wrapNone/>
                <wp:docPr id="19" name="山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76225"/>
                        </a:xfrm>
                        <a:prstGeom prst="chevron">
                          <a:avLst>
                            <a:gd name="adj" fmla="val 29977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FB9" w:rsidRPr="00741FB9" w:rsidRDefault="00741FB9" w:rsidP="00741FB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w w:val="80"/>
                              </w:rPr>
                            </w:pPr>
                            <w:r w:rsidRPr="00741FB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w w:val="80"/>
                              </w:rPr>
                              <w:t>Step1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w w:val="80"/>
                              </w:rPr>
                              <w:t xml:space="preserve"> </w:t>
                            </w:r>
                            <w:r w:rsidRPr="00741FB9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w w:val="80"/>
                              </w:rPr>
                              <w:t>自分を知ろう</w:t>
                            </w:r>
                          </w:p>
                          <w:p w:rsidR="00741FB9" w:rsidRPr="00741FB9" w:rsidRDefault="00741FB9" w:rsidP="00741FB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山形 19" o:spid="_x0000_s1032" type="#_x0000_t55" style="position:absolute;left:0;text-align:left;margin-left:12.75pt;margin-top:2.65pt;width:119.2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" adj="20419" fillcolor="black [3200]" strokecolor="black [1600]" strokeweight="1pt">
                <v:textbox>
                  <w:txbxContent>
                    <w:p w:rsidR="00741FB9" w:rsidRPr="00741FB9" w:rsidRDefault="00741FB9" w:rsidP="00741FB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w w:val="80"/>
                        </w:rPr>
                      </w:pPr>
                      <w:r w:rsidRPr="00741FB9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w w:val="80"/>
                        </w:rPr>
                        <w:t>Step1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w w:val="80"/>
                        </w:rPr>
                        <w:t xml:space="preserve"> </w:t>
                      </w:r>
                      <w:r w:rsidRPr="00741FB9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w w:val="80"/>
                        </w:rPr>
                        <w:t>自分を知ろう</w:t>
                      </w:r>
                    </w:p>
                    <w:p w:rsidR="00741FB9" w:rsidRPr="00741FB9" w:rsidRDefault="00741FB9" w:rsidP="00741FB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4337" w:rsidRDefault="0016708E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934325</wp:posOffset>
                </wp:positionH>
                <wp:positionV relativeFrom="paragraph">
                  <wp:posOffset>181610</wp:posOffset>
                </wp:positionV>
                <wp:extent cx="1733550" cy="1990725"/>
                <wp:effectExtent l="0" t="0" r="19050" b="28575"/>
                <wp:wrapNone/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990725"/>
                        </a:xfrm>
                        <a:prstGeom prst="roundRect">
                          <a:avLst>
                            <a:gd name="adj" fmla="val 578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3C0" w:rsidRPr="00DB5456" w:rsidRDefault="008303C0" w:rsidP="008303C0">
                            <w:pPr>
                              <w:jc w:val="left"/>
                              <w:rPr>
                                <w:rFonts w:ascii="HGS教科書体" w:eastAsia="HGS教科書体" w:hAnsi="HG丸ｺﾞｼｯｸM-PRO"/>
                              </w:rPr>
                            </w:pPr>
                            <w:r w:rsidRPr="00DB5456">
                              <w:rPr>
                                <w:rFonts w:ascii="HGS教科書体" w:eastAsia="HGS教科書体" w:hAnsi="HG丸ｺﾞｼｯｸM-PRO" w:hint="eastAsia"/>
                              </w:rPr>
                              <w:t>わからないところがあったら・・・</w:t>
                            </w:r>
                          </w:p>
                          <w:p w:rsidR="008303C0" w:rsidRPr="0016708E" w:rsidRDefault="008303C0" w:rsidP="008303C0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90"/>
                              </w:rPr>
                            </w:pPr>
                            <w:r w:rsidRPr="0016708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教科書・ノートを</w:t>
                            </w:r>
                          </w:p>
                          <w:p w:rsidR="008303C0" w:rsidRPr="0016708E" w:rsidRDefault="008303C0" w:rsidP="008303C0">
                            <w:pPr>
                              <w:pStyle w:val="a3"/>
                              <w:ind w:leftChars="0" w:left="36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90"/>
                              </w:rPr>
                            </w:pPr>
                            <w:r w:rsidRPr="0016708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調べてみよう。</w:t>
                            </w:r>
                          </w:p>
                          <w:p w:rsidR="008303C0" w:rsidRPr="0016708E" w:rsidRDefault="008303C0" w:rsidP="0016708E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 w:rightChars="-29" w:right="-66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90"/>
                              </w:rPr>
                            </w:pPr>
                            <w:r w:rsidRPr="0016708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家の人や、周りの人に聞いてみよ</w:t>
                            </w:r>
                            <w:r w:rsidR="0016708E" w:rsidRPr="0016708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う</w:t>
                            </w:r>
                            <w:r w:rsidRPr="0016708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。</w:t>
                            </w:r>
                          </w:p>
                          <w:p w:rsidR="008303C0" w:rsidRPr="0016708E" w:rsidRDefault="008303C0" w:rsidP="008303C0">
                            <w:pPr>
                              <w:pStyle w:val="a3"/>
                              <w:numPr>
                                <w:ilvl w:val="0"/>
                                <w:numId w:val="5"/>
                              </w:numPr>
                              <w:ind w:leftChars="0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w w:val="90"/>
                              </w:rPr>
                            </w:pPr>
                            <w:r w:rsidRPr="0016708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先生に質問してみよう</w:t>
                            </w:r>
                            <w:r w:rsidR="00DB5456" w:rsidRPr="0016708E">
                              <w:rPr>
                                <w:rFonts w:ascii="HG丸ｺﾞｼｯｸM-PRO" w:eastAsia="HG丸ｺﾞｼｯｸM-PRO" w:hAnsi="HG丸ｺﾞｼｯｸM-PRO" w:hint="eastAsia"/>
                                <w:w w:val="9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2" o:spid="_x0000_s1033" style="position:absolute;left:0;text-align:left;margin-left:624.75pt;margin-top:14.3pt;width:136.5pt;height:15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7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" fillcolor="white [3201]" strokecolor="black [3200]" strokeweight="1pt">
                <v:stroke joinstyle="miter"/>
                <v:textbox>
                  <w:txbxContent>
                    <w:p w:rsidR="008303C0" w:rsidRPr="00DB5456" w:rsidRDefault="008303C0" w:rsidP="008303C0">
                      <w:pPr>
                        <w:jc w:val="left"/>
                        <w:rPr>
                          <w:rFonts w:ascii="HGS教科書体" w:eastAsia="HGS教科書体" w:hAnsi="HG丸ｺﾞｼｯｸM-PRO"/>
                        </w:rPr>
                      </w:pPr>
                      <w:r w:rsidRPr="00DB5456">
                        <w:rPr>
                          <w:rFonts w:ascii="HGS教科書体" w:eastAsia="HGS教科書体" w:hAnsi="HG丸ｺﾞｼｯｸM-PRO" w:hint="eastAsia"/>
                        </w:rPr>
                        <w:t>わからないところがあったら・・・</w:t>
                      </w:r>
                    </w:p>
                    <w:p w:rsidR="008303C0" w:rsidRPr="0016708E" w:rsidRDefault="008303C0" w:rsidP="008303C0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w w:val="90"/>
                        </w:rPr>
                      </w:pPr>
                      <w:r w:rsidRPr="0016708E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教科書・ノートを</w:t>
                      </w:r>
                    </w:p>
                    <w:p w:rsidR="008303C0" w:rsidRPr="0016708E" w:rsidRDefault="008303C0" w:rsidP="008303C0">
                      <w:pPr>
                        <w:pStyle w:val="a3"/>
                        <w:ind w:leftChars="0" w:left="360"/>
                        <w:jc w:val="left"/>
                        <w:rPr>
                          <w:rFonts w:ascii="HG丸ｺﾞｼｯｸM-PRO" w:eastAsia="HG丸ｺﾞｼｯｸM-PRO" w:hAnsi="HG丸ｺﾞｼｯｸM-PRO"/>
                          <w:w w:val="90"/>
                        </w:rPr>
                      </w:pPr>
                      <w:r w:rsidRPr="0016708E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調べてみよう。</w:t>
                      </w:r>
                    </w:p>
                    <w:p w:rsidR="008303C0" w:rsidRPr="0016708E" w:rsidRDefault="008303C0" w:rsidP="0016708E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 w:rightChars="-29" w:right="-66"/>
                        <w:jc w:val="left"/>
                        <w:rPr>
                          <w:rFonts w:ascii="HG丸ｺﾞｼｯｸM-PRO" w:eastAsia="HG丸ｺﾞｼｯｸM-PRO" w:hAnsi="HG丸ｺﾞｼｯｸM-PRO"/>
                          <w:w w:val="90"/>
                        </w:rPr>
                      </w:pPr>
                      <w:r w:rsidRPr="0016708E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家の人や、周りの人に聞いてみよ</w:t>
                      </w:r>
                      <w:r w:rsidR="0016708E" w:rsidRPr="0016708E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う</w:t>
                      </w:r>
                      <w:r w:rsidRPr="0016708E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。</w:t>
                      </w:r>
                    </w:p>
                    <w:p w:rsidR="008303C0" w:rsidRPr="0016708E" w:rsidRDefault="008303C0" w:rsidP="008303C0">
                      <w:pPr>
                        <w:pStyle w:val="a3"/>
                        <w:numPr>
                          <w:ilvl w:val="0"/>
                          <w:numId w:val="5"/>
                        </w:numPr>
                        <w:ind w:leftChars="0"/>
                        <w:jc w:val="left"/>
                        <w:rPr>
                          <w:rFonts w:ascii="HG丸ｺﾞｼｯｸM-PRO" w:eastAsia="HG丸ｺﾞｼｯｸM-PRO" w:hAnsi="HG丸ｺﾞｼｯｸM-PRO"/>
                          <w:w w:val="90"/>
                        </w:rPr>
                      </w:pPr>
                      <w:r w:rsidRPr="0016708E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先生に質問してみよう</w:t>
                      </w:r>
                      <w:r w:rsidR="00DB5456" w:rsidRPr="0016708E">
                        <w:rPr>
                          <w:rFonts w:ascii="HG丸ｺﾞｼｯｸM-PRO" w:eastAsia="HG丸ｺﾞｼｯｸM-PRO" w:hAnsi="HG丸ｺﾞｼｯｸM-PRO" w:hint="eastAsia"/>
                          <w:w w:val="90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353060</wp:posOffset>
                </wp:positionV>
                <wp:extent cx="495300" cy="106680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C9D" w:rsidRPr="00557C9D" w:rsidRDefault="00557C9D">
                            <w:pPr>
                              <w:rPr>
                                <w:sz w:val="20"/>
                              </w:rPr>
                            </w:pPr>
                            <w:r w:rsidRPr="00557C9D">
                              <w:rPr>
                                <w:rFonts w:hint="eastAsia"/>
                                <w:sz w:val="20"/>
                              </w:rPr>
                              <w:t>３番に挑戦だ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！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" o:spid="_x0000_s1034" type="#_x0000_t202" style="position:absolute;left:0;text-align:left;margin-left:199.5pt;margin-top:27.8pt;width:39pt;height:8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" filled="f" stroked="f" strokeweight=".5pt">
                <v:textbox style="layout-flow:vertical-ideographic">
                  <w:txbxContent>
                    <w:p w:rsidR="00557C9D" w:rsidRPr="00557C9D" w:rsidRDefault="00557C9D">
                      <w:pPr>
                        <w:rPr>
                          <w:sz w:val="20"/>
                        </w:rPr>
                      </w:pPr>
                      <w:r w:rsidRPr="00557C9D">
                        <w:rPr>
                          <w:rFonts w:hint="eastAsia"/>
                          <w:sz w:val="20"/>
                        </w:rPr>
                        <w:t>３番に挑戦だ</w:t>
                      </w:r>
                      <w:r>
                        <w:rPr>
                          <w:rFonts w:hint="eastAsia"/>
                          <w:sz w:val="20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276860</wp:posOffset>
                </wp:positionV>
                <wp:extent cx="323850" cy="1104900"/>
                <wp:effectExtent l="0" t="0" r="38100" b="190500"/>
                <wp:wrapNone/>
                <wp:docPr id="10" name="角丸四角形吹き出し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104900"/>
                        </a:xfrm>
                        <a:prstGeom prst="wedgeRoundRectCallout">
                          <a:avLst>
                            <a:gd name="adj1" fmla="val 37092"/>
                            <a:gd name="adj2" fmla="val 6171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6C90" w:rsidRDefault="009D6C90" w:rsidP="009D6C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0" o:spid="_x0000_s1035" type="#_x0000_t62" style="position:absolute;left:0;text-align:left;margin-left:201pt;margin-top:21.8pt;width:25.5pt;height:8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" adj="18812,24131" fillcolor="white [3201]" strokecolor="black [3200]" strokeweight="1pt">
                <v:textbox>
                  <w:txbxContent>
                    <w:p w:rsidR="009D6C90" w:rsidRDefault="009D6C90" w:rsidP="009D6C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34337" w:rsidRDefault="00734337">
      <w:pPr>
        <w:rPr>
          <w:rFonts w:asciiTheme="majorEastAsia" w:eastAsiaTheme="majorEastAsia" w:hAnsiTheme="majorEastAsia"/>
          <w:b/>
        </w:rPr>
      </w:pPr>
    </w:p>
    <w:p w:rsidR="00734337" w:rsidRDefault="003E4BD5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9.95pt;margin-top:26.8pt;width:152.8pt;height:25pt;z-index:251784192;mso-position-horizontal-relative:text;mso-position-vertical-relative:text">
            <v:imagedata r:id="rId9" o:title=""/>
          </v:shape>
          <o:OLEObject Type="Embed" ProgID="JSEQ.Document.3" ShapeID="_x0000_s1031" DrawAspect="Content" ObjectID="_1668612944" r:id="rId10"/>
        </w:object>
      </w:r>
      <w:r w:rsidR="007E1417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86027</wp:posOffset>
                </wp:positionH>
                <wp:positionV relativeFrom="paragraph">
                  <wp:posOffset>272347</wp:posOffset>
                </wp:positionV>
                <wp:extent cx="415637" cy="387927"/>
                <wp:effectExtent l="0" t="0" r="22860" b="1270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7" cy="3879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7F7F" w:rsidRDefault="00437F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27" o:spid="_x0000_s1036" type="#_x0000_t202" style="position:absolute;left:0;text-align:left;margin-left:164.25pt;margin-top:21.45pt;width:32.75pt;height:30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" fillcolor="white [3212]" strokeweight=".5pt">
                <v:textbox>
                  <w:txbxContent>
                    <w:p w:rsidR="00437F7F" w:rsidRDefault="00437F7F"/>
                  </w:txbxContent>
                </v:textbox>
              </v:shape>
            </w:pict>
          </mc:Fallback>
        </mc:AlternateContent>
      </w:r>
      <w:r w:rsidR="0016708E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386080</wp:posOffset>
                </wp:positionV>
                <wp:extent cx="2099967" cy="466659"/>
                <wp:effectExtent l="0" t="0" r="14605" b="10160"/>
                <wp:wrapNone/>
                <wp:docPr id="30" name="角丸四角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967" cy="46665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05E" w:rsidRPr="009C105E" w:rsidRDefault="009C105E" w:rsidP="009C105E">
                            <w:pPr>
                              <w:spacing w:line="276" w:lineRule="auto"/>
                              <w:jc w:val="right"/>
                              <w:rPr>
                                <w:rFonts w:ascii="ＭＳ ゴシック" w:eastAsia="ＭＳ ゴシック" w:hAnsi="ＭＳ ゴシック"/>
                                <w:sz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32"/>
                              </w:rPr>
                              <w:t>コ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角丸四角形 30" o:spid="_x0000_s1037" style="position:absolute;left:0;text-align:left;margin-left:247.8pt;margin-top:30.4pt;width:165.35pt;height:36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" fillcolor="white [3212]" strokecolor="black [3200]" strokeweight="1pt">
                <v:stroke joinstyle="miter"/>
                <v:textbox>
                  <w:txbxContent>
                    <w:p w:rsidR="009C105E" w:rsidRPr="009C105E" w:rsidRDefault="009C105E" w:rsidP="009C105E">
                      <w:pPr>
                        <w:spacing w:line="276" w:lineRule="auto"/>
                        <w:jc w:val="right"/>
                        <w:rPr>
                          <w:rFonts w:ascii="ＭＳ ゴシック" w:eastAsia="ＭＳ ゴシック" w:hAnsi="ＭＳ ゴシック"/>
                          <w:sz w:val="3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32"/>
                        </w:rPr>
                        <w:t>コース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4337" w:rsidRDefault="00F9493C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AF6B4A1" wp14:editId="157C76C2">
                <wp:simplePos x="0" y="0"/>
                <wp:positionH relativeFrom="column">
                  <wp:posOffset>238125</wp:posOffset>
                </wp:positionH>
                <wp:positionV relativeFrom="paragraph">
                  <wp:posOffset>280035</wp:posOffset>
                </wp:positionV>
                <wp:extent cx="1894205" cy="527050"/>
                <wp:effectExtent l="0" t="0" r="0" b="635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4205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93C" w:rsidRPr="007E1417" w:rsidRDefault="00F9493C" w:rsidP="00F9493C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ｙはｘ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に比例し、ｘ＝３のときｙ=15です。ｙ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をｘ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の式で表そ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F6B4A1" id="テキスト ボックス 17" o:spid="_x0000_s1038" type="#_x0000_t202" style="position:absolute;left:0;text-align:left;margin-left:18.75pt;margin-top:22.05pt;width:149.15pt;height:41.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" filled="f" stroked="f" strokeweight=".5pt">
                <v:textbox>
                  <w:txbxContent>
                    <w:p w:rsidR="00F9493C" w:rsidRPr="007E1417" w:rsidRDefault="00F9493C" w:rsidP="00F9493C">
                      <w:pPr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ｙはｘ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</w:rPr>
                        <w:t>に比例し、ｘ＝３のときｙ=15です。ｙ</w:t>
                      </w:r>
                      <w:r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をｘ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</w:rPr>
                        <w:t>の式で表そう。</w:t>
                      </w:r>
                    </w:p>
                  </w:txbxContent>
                </v:textbox>
              </v:shape>
            </w:pict>
          </mc:Fallback>
        </mc:AlternateContent>
      </w:r>
      <w:r w:rsidR="007E1417"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82562</wp:posOffset>
                </wp:positionH>
                <wp:positionV relativeFrom="paragraph">
                  <wp:posOffset>42905</wp:posOffset>
                </wp:positionV>
                <wp:extent cx="527994" cy="337752"/>
                <wp:effectExtent l="0" t="57150" r="24765" b="24765"/>
                <wp:wrapNone/>
                <wp:docPr id="25" name="曲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994" cy="33775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EFD4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線コネクタ 25" o:spid="_x0000_s1026" type="#_x0000_t38" style="position:absolute;left:0;text-align:left;margin-left:203.35pt;margin-top:3.4pt;width:41.55pt;height:26.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" adj="10800" strokecolor="black [3200]" strokeweight="1pt">
                <v:stroke endarrow="block" joinstyle="miter"/>
              </v:shape>
            </w:pict>
          </mc:Fallback>
        </mc:AlternateContent>
      </w:r>
    </w:p>
    <w:p w:rsidR="00734337" w:rsidRDefault="00083CA5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AD0BF9" wp14:editId="22B13330">
                <wp:simplePos x="0" y="0"/>
                <wp:positionH relativeFrom="column">
                  <wp:posOffset>2086610</wp:posOffset>
                </wp:positionH>
                <wp:positionV relativeFrom="paragraph">
                  <wp:posOffset>263851</wp:posOffset>
                </wp:positionV>
                <wp:extent cx="415637" cy="387927"/>
                <wp:effectExtent l="0" t="0" r="22860" b="1270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7" cy="3879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7F7F" w:rsidRDefault="00437F7F" w:rsidP="00437F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D0BF9" id="テキスト ボックス 28" o:spid="_x0000_s1039" type="#_x0000_t202" style="position:absolute;left:0;text-align:left;margin-left:164.3pt;margin-top:20.8pt;width:32.75pt;height:30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" fillcolor="white [3212]" strokeweight=".5pt">
                <v:textbox>
                  <w:txbxContent>
                    <w:p w:rsidR="00437F7F" w:rsidRDefault="00437F7F" w:rsidP="00437F7F"/>
                  </w:txbxContent>
                </v:textbox>
              </v:shape>
            </w:pict>
          </mc:Fallback>
        </mc:AlternateContent>
      </w:r>
    </w:p>
    <w:p w:rsidR="00734337" w:rsidRDefault="00F9493C">
      <w:pPr>
        <w:rPr>
          <w:rFonts w:asciiTheme="majorEastAsia" w:eastAsiaTheme="majorEastAsia" w:hAnsiTheme="majorEastAsia"/>
          <w:b/>
        </w:rPr>
      </w:pPr>
      <w:r w:rsidRPr="006D15D0">
        <w:rPr>
          <w:noProof/>
        </w:rPr>
        <w:drawing>
          <wp:anchor distT="0" distB="0" distL="114300" distR="114300" simplePos="0" relativeHeight="251790336" behindDoc="0" locked="0" layoutInCell="1" allowOverlap="1" wp14:anchorId="150A87EE" wp14:editId="500D8350">
            <wp:simplePos x="0" y="0"/>
            <wp:positionH relativeFrom="column">
              <wp:posOffset>1000125</wp:posOffset>
            </wp:positionH>
            <wp:positionV relativeFrom="paragraph">
              <wp:posOffset>128270</wp:posOffset>
            </wp:positionV>
            <wp:extent cx="1128584" cy="1041278"/>
            <wp:effectExtent l="0" t="0" r="0" b="0"/>
            <wp:wrapNone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584" cy="104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B74A744" wp14:editId="5541C67A">
                <wp:simplePos x="0" y="0"/>
                <wp:positionH relativeFrom="column">
                  <wp:posOffset>285750</wp:posOffset>
                </wp:positionH>
                <wp:positionV relativeFrom="paragraph">
                  <wp:posOffset>4445</wp:posOffset>
                </wp:positionV>
                <wp:extent cx="1993556" cy="321276"/>
                <wp:effectExtent l="0" t="0" r="0" b="317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556" cy="321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93C" w:rsidRPr="007E1417" w:rsidRDefault="00F9493C" w:rsidP="00F9493C">
                            <w:pPr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  <w:sz w:val="20"/>
                              </w:rPr>
                              <w:t>台形の面積を</w:t>
                            </w:r>
                            <w:r>
                              <w:rPr>
                                <w:rFonts w:ascii="ＭＳ Ｐ明朝" w:eastAsia="ＭＳ Ｐ明朝" w:hAnsi="ＭＳ Ｐ明朝"/>
                                <w:sz w:val="20"/>
                              </w:rPr>
                              <w:t>求め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4A744" id="テキスト ボックス 26" o:spid="_x0000_s1040" type="#_x0000_t202" style="position:absolute;left:0;text-align:left;margin-left:22.5pt;margin-top:.35pt;width:156.95pt;height:25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" filled="f" stroked="f" strokeweight=".5pt">
                <v:textbox>
                  <w:txbxContent>
                    <w:p w:rsidR="00F9493C" w:rsidRPr="007E1417" w:rsidRDefault="00F9493C" w:rsidP="00F9493C">
                      <w:pPr>
                        <w:rPr>
                          <w:rFonts w:ascii="ＭＳ Ｐ明朝" w:eastAsia="ＭＳ Ｐ明朝" w:hAnsi="ＭＳ Ｐ明朝"/>
                          <w:sz w:val="20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  <w:sz w:val="20"/>
                        </w:rPr>
                        <w:t>台形の面積を</w:t>
                      </w:r>
                      <w:r>
                        <w:rPr>
                          <w:rFonts w:ascii="ＭＳ Ｐ明朝" w:eastAsia="ＭＳ Ｐ明朝" w:hAnsi="ＭＳ Ｐ明朝"/>
                          <w:sz w:val="20"/>
                        </w:rPr>
                        <w:t>求めよう。</w:t>
                      </w:r>
                    </w:p>
                  </w:txbxContent>
                </v:textbox>
              </v:shape>
            </w:pict>
          </mc:Fallback>
        </mc:AlternateContent>
      </w:r>
      <w:r w:rsidR="00392A5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705599</wp:posOffset>
                </wp:positionH>
                <wp:positionV relativeFrom="paragraph">
                  <wp:posOffset>378460</wp:posOffset>
                </wp:positionV>
                <wp:extent cx="2943225" cy="600075"/>
                <wp:effectExtent l="0" t="0" r="28575" b="28575"/>
                <wp:wrapNone/>
                <wp:docPr id="37" name="角丸四角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6000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A58" w:rsidRPr="00392A58" w:rsidRDefault="00392A58" w:rsidP="00392A58">
                            <w:pPr>
                              <w:jc w:val="left"/>
                              <w:rPr>
                                <w:rFonts w:ascii="HGS教科書体" w:eastAsia="HGS教科書体"/>
                                <w:w w:val="90"/>
                                <w:sz w:val="22"/>
                              </w:rPr>
                            </w:pPr>
                            <w:r w:rsidRPr="00392A58">
                              <w:rPr>
                                <w:rFonts w:ascii="HGS教科書体" w:eastAsia="HGS教科書体" w:hint="eastAsia"/>
                                <w:w w:val="90"/>
                                <w:sz w:val="22"/>
                              </w:rPr>
                              <w:t>家庭での学習は、計画的に取り組めたか、１００</w:t>
                            </w:r>
                            <w:r w:rsidRPr="00392A58">
                              <w:rPr>
                                <w:rFonts w:ascii="HGS教科書体" w:eastAsia="HGS教科書体"/>
                                <w:w w:val="90"/>
                                <w:sz w:val="22"/>
                              </w:rPr>
                              <w:t>％が</w:t>
                            </w:r>
                            <w:r w:rsidRPr="00392A58">
                              <w:rPr>
                                <w:rFonts w:ascii="HGS教科書体" w:eastAsia="HGS教科書体" w:hint="eastAsia"/>
                                <w:w w:val="90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="HGS教科書体" w:eastAsia="HGS教科書体" w:hint="eastAsia"/>
                                <w:w w:val="90"/>
                                <w:sz w:val="22"/>
                              </w:rPr>
                              <w:t>大</w:t>
                            </w:r>
                            <w:r w:rsidRPr="00392A58">
                              <w:rPr>
                                <w:rFonts w:ascii="HGS教科書体" w:eastAsia="HGS教科書体"/>
                                <w:w w:val="90"/>
                                <w:sz w:val="22"/>
                              </w:rPr>
                              <w:t>満足」</w:t>
                            </w:r>
                            <w:r w:rsidRPr="00392A58">
                              <w:rPr>
                                <w:rFonts w:ascii="HGS教科書体" w:eastAsia="HGS教科書体" w:hint="eastAsia"/>
                                <w:w w:val="90"/>
                                <w:sz w:val="22"/>
                              </w:rPr>
                              <w:t>として、</w:t>
                            </w:r>
                            <w:r w:rsidRPr="00392A58">
                              <w:rPr>
                                <w:rFonts w:ascii="HGS教科書体" w:eastAsia="HGS教科書体"/>
                                <w:w w:val="90"/>
                                <w:sz w:val="22"/>
                              </w:rPr>
                              <w:t>色をぬってみ</w:t>
                            </w:r>
                            <w:r w:rsidRPr="00392A58">
                              <w:rPr>
                                <w:rFonts w:ascii="HGS教科書体" w:eastAsia="HGS教科書体" w:hint="eastAsia"/>
                                <w:w w:val="90"/>
                                <w:sz w:val="22"/>
                              </w:rPr>
                              <w:t>よ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37" o:spid="_x0000_s1041" style="position:absolute;left:0;text-align:left;margin-left:528pt;margin-top:29.8pt;width:231.75pt;height:47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" fillcolor="#f2f2f2 [3052]" strokecolor="black [3200]" strokeweight="1pt">
                <v:stroke joinstyle="miter"/>
                <v:textbox>
                  <w:txbxContent>
                    <w:p w:rsidR="00392A58" w:rsidRPr="00392A58" w:rsidRDefault="00392A58" w:rsidP="00392A58">
                      <w:pPr>
                        <w:jc w:val="left"/>
                        <w:rPr>
                          <w:rFonts w:ascii="HGS教科書体" w:eastAsia="HGS教科書体"/>
                          <w:w w:val="90"/>
                          <w:sz w:val="22"/>
                        </w:rPr>
                      </w:pPr>
                      <w:r w:rsidRPr="00392A58">
                        <w:rPr>
                          <w:rFonts w:ascii="HGS教科書体" w:eastAsia="HGS教科書体" w:hint="eastAsia"/>
                          <w:w w:val="90"/>
                          <w:sz w:val="22"/>
                        </w:rPr>
                        <w:t>家庭での学習は、計画的に取り組めたか、１００</w:t>
                      </w:r>
                      <w:r w:rsidRPr="00392A58">
                        <w:rPr>
                          <w:rFonts w:ascii="HGS教科書体" w:eastAsia="HGS教科書体"/>
                          <w:w w:val="90"/>
                          <w:sz w:val="22"/>
                        </w:rPr>
                        <w:t>％が</w:t>
                      </w:r>
                      <w:r w:rsidRPr="00392A58">
                        <w:rPr>
                          <w:rFonts w:ascii="HGS教科書体" w:eastAsia="HGS教科書体" w:hint="eastAsia"/>
                          <w:w w:val="90"/>
                          <w:sz w:val="22"/>
                        </w:rPr>
                        <w:t>「</w:t>
                      </w:r>
                      <w:r>
                        <w:rPr>
                          <w:rFonts w:ascii="HGS教科書体" w:eastAsia="HGS教科書体" w:hint="eastAsia"/>
                          <w:w w:val="90"/>
                          <w:sz w:val="22"/>
                        </w:rPr>
                        <w:t>大</w:t>
                      </w:r>
                      <w:r w:rsidRPr="00392A58">
                        <w:rPr>
                          <w:rFonts w:ascii="HGS教科書体" w:eastAsia="HGS教科書体"/>
                          <w:w w:val="90"/>
                          <w:sz w:val="22"/>
                        </w:rPr>
                        <w:t>満足」</w:t>
                      </w:r>
                      <w:r w:rsidRPr="00392A58">
                        <w:rPr>
                          <w:rFonts w:ascii="HGS教科書体" w:eastAsia="HGS教科書体" w:hint="eastAsia"/>
                          <w:w w:val="90"/>
                          <w:sz w:val="22"/>
                        </w:rPr>
                        <w:t>として、</w:t>
                      </w:r>
                      <w:r w:rsidRPr="00392A58">
                        <w:rPr>
                          <w:rFonts w:ascii="HGS教科書体" w:eastAsia="HGS教科書体"/>
                          <w:w w:val="90"/>
                          <w:sz w:val="22"/>
                        </w:rPr>
                        <w:t>色をぬってみ</w:t>
                      </w:r>
                      <w:r w:rsidRPr="00392A58">
                        <w:rPr>
                          <w:rFonts w:ascii="HGS教科書体" w:eastAsia="HGS教科書体" w:hint="eastAsia"/>
                          <w:w w:val="90"/>
                          <w:sz w:val="22"/>
                        </w:rPr>
                        <w:t>よう。</w:t>
                      </w:r>
                    </w:p>
                  </w:txbxContent>
                </v:textbox>
              </v:roundrect>
            </w:pict>
          </mc:Fallback>
        </mc:AlternateContent>
      </w:r>
      <w:r w:rsidR="001670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4175E5" wp14:editId="7854B984">
                <wp:simplePos x="0" y="0"/>
                <wp:positionH relativeFrom="column">
                  <wp:posOffset>5966935</wp:posOffset>
                </wp:positionH>
                <wp:positionV relativeFrom="paragraph">
                  <wp:posOffset>259875</wp:posOffset>
                </wp:positionV>
                <wp:extent cx="819470" cy="598805"/>
                <wp:effectExtent l="0" t="4128" r="33973" b="33972"/>
                <wp:wrapNone/>
                <wp:docPr id="22" name="右矢印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19470" cy="598805"/>
                        </a:xfrm>
                        <a:prstGeom prst="rightArrow">
                          <a:avLst>
                            <a:gd name="adj1" fmla="val 50000"/>
                            <a:gd name="adj2" fmla="val 50001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50D0E" id="右矢印 22" o:spid="_x0000_s1026" type="#_x0000_t13" style="position:absolute;left:0;text-align:left;margin-left:469.85pt;margin-top:20.45pt;width:64.55pt;height:47.1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" adj="13708" fillcolor="black [3200]" strokecolor="black [1600]" strokeweight="1pt"/>
            </w:pict>
          </mc:Fallback>
        </mc:AlternateContent>
      </w:r>
      <w:r w:rsidR="00DB545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DD54AA" wp14:editId="0005B8E1">
                <wp:simplePos x="0" y="0"/>
                <wp:positionH relativeFrom="column">
                  <wp:posOffset>3861435</wp:posOffset>
                </wp:positionH>
                <wp:positionV relativeFrom="paragraph">
                  <wp:posOffset>31750</wp:posOffset>
                </wp:positionV>
                <wp:extent cx="314960" cy="535940"/>
                <wp:effectExtent l="41910" t="0" r="0" b="31750"/>
                <wp:wrapNone/>
                <wp:docPr id="11" name="右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4960" cy="535940"/>
                        </a:xfrm>
                        <a:prstGeom prst="rightArrow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514A1" id="右矢印 11" o:spid="_x0000_s1026" type="#_x0000_t13" style="position:absolute;left:0;text-align:left;margin-left:304.05pt;margin-top:2.5pt;width:24.8pt;height:42.2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" adj="10800" fillcolor="#bfbfbf [2412]" strokecolor="black [1600]" strokeweight="1pt"/>
            </w:pict>
          </mc:Fallback>
        </mc:AlternateContent>
      </w:r>
    </w:p>
    <w:p w:rsidR="00734337" w:rsidRDefault="000A27AD" w:rsidP="00437F7F">
      <w:pPr>
        <w:tabs>
          <w:tab w:val="left" w:pos="1843"/>
        </w:tabs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AD0BF9" wp14:editId="22B13330">
                <wp:simplePos x="0" y="0"/>
                <wp:positionH relativeFrom="column">
                  <wp:posOffset>2071387</wp:posOffset>
                </wp:positionH>
                <wp:positionV relativeFrom="paragraph">
                  <wp:posOffset>83185</wp:posOffset>
                </wp:positionV>
                <wp:extent cx="415637" cy="387927"/>
                <wp:effectExtent l="0" t="0" r="22860" b="1270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637" cy="3879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7F7F" w:rsidRDefault="00437F7F" w:rsidP="00437F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D0BF9" id="テキスト ボックス 29" o:spid="_x0000_s1042" type="#_x0000_t202" style="position:absolute;left:0;text-align:left;margin-left:163.1pt;margin-top:6.55pt;width:32.75pt;height:30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" fillcolor="white [3212]" strokeweight=".5pt">
                <v:textbox>
                  <w:txbxContent>
                    <w:p w:rsidR="00437F7F" w:rsidRDefault="00437F7F" w:rsidP="00437F7F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16708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78740</wp:posOffset>
                </wp:positionV>
                <wp:extent cx="2124075" cy="504825"/>
                <wp:effectExtent l="0" t="0" r="28575" b="28575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130" w:rsidRPr="007265C2" w:rsidRDefault="007265C2" w:rsidP="00E91130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32"/>
                              </w:rPr>
                              <w:t>学習計画表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3" o:spid="_x0000_s1043" style="position:absolute;left:0;text-align:left;margin-left:239.2pt;margin-top:6.2pt;width:167.25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" fillcolor="white [3201]" strokecolor="black [3200]" strokeweight="1pt">
                <v:stroke joinstyle="miter"/>
                <v:textbox>
                  <w:txbxContent>
                    <w:p w:rsidR="00E91130" w:rsidRPr="007265C2" w:rsidRDefault="007265C2" w:rsidP="00E91130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sz w:val="32"/>
                        </w:rPr>
                        <w:t>学習計画表へ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4337" w:rsidRDefault="000D359E">
      <w:pPr>
        <w:rPr>
          <w:rFonts w:asciiTheme="majorEastAsia" w:eastAsiaTheme="majorEastAsia" w:hAnsiTheme="majorEastAsia"/>
          <w:b/>
        </w:rPr>
      </w:pPr>
      <w:r w:rsidRPr="00741FB9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C20A2C" wp14:editId="680CF34D">
                <wp:simplePos x="0" y="0"/>
                <wp:positionH relativeFrom="column">
                  <wp:posOffset>85725</wp:posOffset>
                </wp:positionH>
                <wp:positionV relativeFrom="paragraph">
                  <wp:posOffset>350520</wp:posOffset>
                </wp:positionV>
                <wp:extent cx="2070100" cy="285750"/>
                <wp:effectExtent l="19050" t="0" r="25400" b="19050"/>
                <wp:wrapNone/>
                <wp:docPr id="24" name="山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285750"/>
                        </a:xfrm>
                        <a:prstGeom prst="chevron">
                          <a:avLst>
                            <a:gd name="adj" fmla="val 2997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FB9" w:rsidRPr="00741FB9" w:rsidRDefault="00437F7F" w:rsidP="00741FB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000000" w:themeColor="text1"/>
                                <w:w w:val="80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</w:rPr>
                              <w:t>始める前</w:t>
                            </w:r>
                            <w:r w:rsidR="007242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</w:rPr>
                              <w:t>の</w:t>
                            </w:r>
                            <w:r w:rsidR="0016708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</w:rPr>
                              <w:t>自分</w:t>
                            </w:r>
                            <w:r w:rsidR="007242F5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000000" w:themeColor="text1"/>
                                <w:w w:val="80"/>
                              </w:rPr>
                              <w:t>について・・・</w:t>
                            </w:r>
                          </w:p>
                          <w:p w:rsidR="00741FB9" w:rsidRPr="00741FB9" w:rsidRDefault="00741FB9" w:rsidP="00741F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20A2C" id="山形 24" o:spid="_x0000_s1044" type="#_x0000_t55" style="position:absolute;left:0;text-align:left;margin-left:6.75pt;margin-top:27.6pt;width:163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" adj="20706" fillcolor="white [3212]" strokecolor="black [1600]" strokeweight="1pt">
                <v:textbox>
                  <w:txbxContent>
                    <w:p w:rsidR="00741FB9" w:rsidRPr="00741FB9" w:rsidRDefault="00437F7F" w:rsidP="00741FB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000000" w:themeColor="text1"/>
                          <w:w w:val="80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</w:rPr>
                        <w:t>始める前</w:t>
                      </w:r>
                      <w:r w:rsidR="007242F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</w:rPr>
                        <w:t>の</w:t>
                      </w:r>
                      <w:r w:rsidR="0016708E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</w:rPr>
                        <w:t>自分</w:t>
                      </w:r>
                      <w:r w:rsidR="007242F5">
                        <w:rPr>
                          <w:rFonts w:ascii="HG丸ｺﾞｼｯｸM-PRO" w:eastAsia="HG丸ｺﾞｼｯｸM-PRO" w:hAnsi="HG丸ｺﾞｼｯｸM-PRO" w:hint="eastAsia"/>
                          <w:b/>
                          <w:color w:val="000000" w:themeColor="text1"/>
                          <w:w w:val="80"/>
                        </w:rPr>
                        <w:t>について・・・</w:t>
                      </w:r>
                    </w:p>
                    <w:p w:rsidR="00741FB9" w:rsidRPr="00741FB9" w:rsidRDefault="00741FB9" w:rsidP="00741FB9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53F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78FF6E" wp14:editId="69EBD50F">
                <wp:simplePos x="0" y="0"/>
                <wp:positionH relativeFrom="column">
                  <wp:posOffset>5034280</wp:posOffset>
                </wp:positionH>
                <wp:positionV relativeFrom="paragraph">
                  <wp:posOffset>200660</wp:posOffset>
                </wp:positionV>
                <wp:extent cx="1749425" cy="340995"/>
                <wp:effectExtent l="12700" t="0" r="28575" b="14605"/>
                <wp:wrapNone/>
                <wp:docPr id="23" name="山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425" cy="340995"/>
                        </a:xfrm>
                        <a:prstGeom prst="chevron">
                          <a:avLst>
                            <a:gd name="adj" fmla="val 29977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1FB9" w:rsidRPr="00741FB9" w:rsidRDefault="00741FB9" w:rsidP="00741FB9">
                            <w:pP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w w:val="80"/>
                              </w:rPr>
                            </w:pPr>
                            <w:r w:rsidRPr="00741FB9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w w:val="80"/>
                              </w:rPr>
                              <w:t>Step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w w:val="80"/>
                              </w:rPr>
                              <w:t>４ ふりかえろう</w:t>
                            </w:r>
                          </w:p>
                          <w:p w:rsidR="00741FB9" w:rsidRPr="00741FB9" w:rsidRDefault="00741FB9" w:rsidP="00741FB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FF6E" id="山形 23" o:spid="_x0000_s1045" type="#_x0000_t55" style="position:absolute;left:0;text-align:left;margin-left:396.4pt;margin-top:15.8pt;width:137.75pt;height:26.8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" adj="20338" fillcolor="black [3200]" strokecolor="black [1600]" strokeweight="1pt">
                <v:textbox>
                  <w:txbxContent>
                    <w:p w:rsidR="00741FB9" w:rsidRPr="00741FB9" w:rsidRDefault="00741FB9" w:rsidP="00741FB9">
                      <w:pP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w w:val="80"/>
                        </w:rPr>
                      </w:pPr>
                      <w:r w:rsidRPr="00741FB9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w w:val="80"/>
                        </w:rPr>
                        <w:t>Step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w w:val="80"/>
                        </w:rPr>
                        <w:t>４ ふりかえろう</w:t>
                      </w:r>
                    </w:p>
                    <w:p w:rsidR="00741FB9" w:rsidRPr="00741FB9" w:rsidRDefault="00741FB9" w:rsidP="00741FB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53F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C57DC8D" wp14:editId="61B4DE85">
                <wp:simplePos x="0" y="0"/>
                <wp:positionH relativeFrom="column">
                  <wp:posOffset>4848225</wp:posOffset>
                </wp:positionH>
                <wp:positionV relativeFrom="paragraph">
                  <wp:posOffset>274320</wp:posOffset>
                </wp:positionV>
                <wp:extent cx="4867275" cy="2705100"/>
                <wp:effectExtent l="0" t="0" r="28575" b="19050"/>
                <wp:wrapNone/>
                <wp:docPr id="15" name="角丸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2705100"/>
                        </a:xfrm>
                        <a:prstGeom prst="roundRect">
                          <a:avLst>
                            <a:gd name="adj" fmla="val 5162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FB9" w:rsidRPr="007242F5" w:rsidRDefault="00741FB9" w:rsidP="007242F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7242F5" w:rsidRPr="007242F5" w:rsidRDefault="007242F5" w:rsidP="007242F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7242F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①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7242F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自分で立てた計画通りに学習することができた。</w:t>
                            </w:r>
                          </w:p>
                          <w:p w:rsidR="007242F5" w:rsidRPr="007242F5" w:rsidRDefault="00EC7EAC" w:rsidP="009C105E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  <w:t xml:space="preserve">　　　　　　　　　　　　　　　　　　　　　　　　　　　　　</w:t>
                            </w:r>
                          </w:p>
                          <w:p w:rsidR="007242F5" w:rsidRDefault="007242F5" w:rsidP="007242F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 w:rsidRPr="007242F5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 xml:space="preserve">② </w:t>
                            </w:r>
                            <w:r w:rsidR="0048193E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分からないところが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「分かる」ようになった。</w:t>
                            </w:r>
                          </w:p>
                          <w:p w:rsidR="007242F5" w:rsidRDefault="007242F5" w:rsidP="009C105E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7242F5" w:rsidRDefault="007242F5" w:rsidP="007242F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③ 最後まで、やりとげることができた。</w:t>
                            </w:r>
                          </w:p>
                          <w:p w:rsidR="007242F5" w:rsidRDefault="007242F5" w:rsidP="009C105E">
                            <w:pPr>
                              <w:spacing w:line="360" w:lineRule="auto"/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</w:p>
                          <w:p w:rsidR="007242F5" w:rsidRPr="007242F5" w:rsidRDefault="007242F5" w:rsidP="007242F5">
                            <w:pPr>
                              <w:jc w:val="left"/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④ こんな</w:t>
                            </w:r>
                            <w:r w:rsidR="00D67853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ところ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</w:rPr>
                              <w:t>が自信になっ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7DC8D" id="角丸四角形 15" o:spid="_x0000_s1046" style="position:absolute;left:0;text-align:left;margin-left:381.75pt;margin-top:21.6pt;width:383.25pt;height:213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3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" fillcolor="#d8d8d8 [2732]" strokecolor="black [3200]" strokeweight="1pt">
                <v:stroke joinstyle="miter"/>
                <v:textbox>
                  <w:txbxContent>
                    <w:p w:rsidR="00741FB9" w:rsidRPr="007242F5" w:rsidRDefault="00741FB9" w:rsidP="007242F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7242F5" w:rsidRPr="007242F5" w:rsidRDefault="007242F5" w:rsidP="007242F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7242F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①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 </w:t>
                      </w:r>
                      <w:r w:rsidRPr="007242F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自分で立てた計画通りに学習することができた。</w:t>
                      </w:r>
                    </w:p>
                    <w:p w:rsidR="007242F5" w:rsidRPr="007242F5" w:rsidRDefault="00EC7EAC" w:rsidP="009C105E">
                      <w:pPr>
                        <w:spacing w:line="360" w:lineRule="auto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  <w:t xml:space="preserve">　　　　　　　　　　　　　　　　　　　　　　　　　　　　　</w:t>
                      </w:r>
                    </w:p>
                    <w:p w:rsidR="007242F5" w:rsidRDefault="007242F5" w:rsidP="007242F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 w:rsidRPr="007242F5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 xml:space="preserve">② </w:t>
                      </w:r>
                      <w:r w:rsidR="0048193E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分からないところが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「分かる」ようになった。</w:t>
                      </w:r>
                    </w:p>
                    <w:p w:rsidR="007242F5" w:rsidRDefault="007242F5" w:rsidP="009C105E">
                      <w:pPr>
                        <w:spacing w:line="360" w:lineRule="auto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7242F5" w:rsidRDefault="007242F5" w:rsidP="007242F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③ 最後まで、やりとげることができた。</w:t>
                      </w:r>
                    </w:p>
                    <w:p w:rsidR="007242F5" w:rsidRDefault="007242F5" w:rsidP="009C105E">
                      <w:pPr>
                        <w:spacing w:line="360" w:lineRule="auto"/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</w:p>
                    <w:p w:rsidR="007242F5" w:rsidRPr="007242F5" w:rsidRDefault="007242F5" w:rsidP="007242F5">
                      <w:pPr>
                        <w:jc w:val="left"/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</w:rPr>
                      </w:pP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④ こんな</w:t>
                      </w:r>
                      <w:r w:rsidR="00D67853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ところ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</w:rPr>
                        <w:t>が自信になった。</w:t>
                      </w:r>
                    </w:p>
                  </w:txbxContent>
                </v:textbox>
              </v:roundrect>
            </w:pict>
          </mc:Fallback>
        </mc:AlternateContent>
      </w:r>
      <w:r w:rsidR="009C105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277495</wp:posOffset>
                </wp:positionV>
                <wp:extent cx="4533900" cy="2710180"/>
                <wp:effectExtent l="0" t="0" r="12700" b="7620"/>
                <wp:wrapNone/>
                <wp:docPr id="14" name="角丸四角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2710180"/>
                        </a:xfrm>
                        <a:prstGeom prst="roundRect">
                          <a:avLst>
                            <a:gd name="adj" fmla="val 923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FB9" w:rsidRDefault="009C105E" w:rsidP="008303C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</w:t>
                            </w:r>
                            <w:r w:rsidR="00EC7EAC">
                              <w:rPr>
                                <w:rFonts w:hint="eastAsia"/>
                              </w:rPr>
                              <w:t>あてはまるものに</w:t>
                            </w:r>
                            <w:r w:rsidR="00EC7EAC">
                              <w:t>〇をつけよう</w:t>
                            </w:r>
                          </w:p>
                          <w:p w:rsidR="008303C0" w:rsidRPr="009D6C90" w:rsidRDefault="007242F5" w:rsidP="008303C0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D6C90">
                              <w:rPr>
                                <w:rFonts w:ascii="ＭＳ 明朝" w:eastAsia="ＭＳ 明朝" w:hAnsi="ＭＳ 明朝" w:hint="eastAsia"/>
                              </w:rPr>
                              <w:t>① 自分で計画して学習することは得意だ。</w:t>
                            </w:r>
                          </w:p>
                          <w:p w:rsidR="009C105E" w:rsidRPr="00EC7EAC" w:rsidRDefault="007242F5" w:rsidP="009C105E">
                            <w:pPr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EC7EA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="00EC7EAC" w:rsidRPr="00EC7EA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１</w:t>
                            </w:r>
                            <w:r w:rsidR="00EC7EAC" w:rsidRPr="00EC7EAC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得意　　２　</w:t>
                            </w:r>
                            <w:r w:rsidR="00EC7EAC" w:rsidRPr="00EC7EA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どちらともいえない</w:t>
                            </w:r>
                            <w:r w:rsidR="00EC7EAC" w:rsidRPr="00EC7EAC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３　苦手</w:t>
                            </w:r>
                          </w:p>
                          <w:p w:rsidR="007242F5" w:rsidRPr="009D6C90" w:rsidRDefault="007242F5" w:rsidP="008303C0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D6C90">
                              <w:rPr>
                                <w:rFonts w:ascii="ＭＳ 明朝" w:eastAsia="ＭＳ 明朝" w:hAnsi="ＭＳ 明朝" w:hint="eastAsia"/>
                              </w:rPr>
                              <w:t>② 分からないところがあったら、やり方を聞いて頑張れる。</w:t>
                            </w:r>
                          </w:p>
                          <w:p w:rsidR="007242F5" w:rsidRPr="00EC7EAC" w:rsidRDefault="00EC7EAC" w:rsidP="009C105E">
                            <w:pPr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EC7EAC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１　できる　２　どちらともいえない　　３　できない</w:t>
                            </w:r>
                          </w:p>
                          <w:p w:rsidR="007242F5" w:rsidRPr="009D6C90" w:rsidRDefault="007242F5" w:rsidP="008303C0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D6C90">
                              <w:rPr>
                                <w:rFonts w:ascii="ＭＳ 明朝" w:eastAsia="ＭＳ 明朝" w:hAnsi="ＭＳ 明朝" w:hint="eastAsia"/>
                              </w:rPr>
                              <w:t>③ 途中で投げ出さずにやりとげるほうだ。</w:t>
                            </w:r>
                          </w:p>
                          <w:p w:rsidR="008303C0" w:rsidRPr="00EC7EAC" w:rsidRDefault="00EC7EAC" w:rsidP="009C105E">
                            <w:pPr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　</w:t>
                            </w:r>
                            <w:r w:rsidRPr="00EC7EAC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１　</w:t>
                            </w:r>
                            <w:r w:rsidRPr="00EC7EA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最後まで</w:t>
                            </w:r>
                            <w:r w:rsidRPr="00EC7EAC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>できる　　　　２　途中で</w:t>
                            </w:r>
                            <w:r w:rsidRPr="00EC7EAC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やめてしまう</w:t>
                            </w:r>
                          </w:p>
                          <w:p w:rsidR="007242F5" w:rsidRPr="009D6C90" w:rsidRDefault="007242F5" w:rsidP="008303C0">
                            <w:pPr>
                              <w:jc w:val="left"/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9D6C90">
                              <w:rPr>
                                <w:rFonts w:ascii="ＭＳ 明朝" w:eastAsia="ＭＳ 明朝" w:hAnsi="ＭＳ 明朝" w:hint="eastAsia"/>
                              </w:rPr>
                              <w:t>④ こんなところをできるようになりたい。</w:t>
                            </w:r>
                          </w:p>
                          <w:p w:rsidR="009C105E" w:rsidRPr="009D6C90" w:rsidRDefault="009C105E" w:rsidP="009C105E">
                            <w:pPr>
                              <w:spacing w:line="360" w:lineRule="auto"/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</w:pPr>
                            <w:r w:rsidRPr="009D6C9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>（</w:t>
                            </w:r>
                            <w:r w:rsidRPr="009D6C90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　　　　　　　</w:t>
                            </w:r>
                            <w:r w:rsidRPr="009D6C90">
                              <w:rPr>
                                <w:rFonts w:ascii="ＭＳ ゴシック" w:eastAsia="ＭＳ ゴシック" w:hAnsi="ＭＳ ゴシック" w:hint="eastAsia"/>
                                <w:b/>
                              </w:rPr>
                              <w:t xml:space="preserve">　</w:t>
                            </w:r>
                            <w:r w:rsidRPr="009D6C90">
                              <w:rPr>
                                <w:rFonts w:ascii="ＭＳ ゴシック" w:eastAsia="ＭＳ ゴシック" w:hAnsi="ＭＳ ゴシック"/>
                                <w:b/>
                              </w:rPr>
                              <w:t xml:space="preserve">　　　　　　　　　　　　　　　　　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14" o:spid="_x0000_s1047" style="position:absolute;left:0;text-align:left;margin-left:-7.45pt;margin-top:21.85pt;width:357pt;height:21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60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" fillcolor="white [3201]" strokecolor="black [3200]" strokeweight="1pt">
                <v:stroke joinstyle="miter"/>
                <v:textbox>
                  <w:txbxContent>
                    <w:p w:rsidR="00741FB9" w:rsidRDefault="009C105E" w:rsidP="008303C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　</w:t>
                      </w:r>
                      <w:r>
                        <w:t xml:space="preserve">　　　　　　　　　　　　　　</w:t>
                      </w:r>
                      <w:r w:rsidR="00EC7EAC">
                        <w:rPr>
                          <w:rFonts w:hint="eastAsia"/>
                        </w:rPr>
                        <w:t>あてはまるものに</w:t>
                      </w:r>
                      <w:r w:rsidR="00EC7EAC">
                        <w:t>〇をつけよう</w:t>
                      </w:r>
                    </w:p>
                    <w:p w:rsidR="008303C0" w:rsidRPr="009D6C90" w:rsidRDefault="007242F5" w:rsidP="008303C0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9D6C90">
                        <w:rPr>
                          <w:rFonts w:ascii="ＭＳ 明朝" w:eastAsia="ＭＳ 明朝" w:hAnsi="ＭＳ 明朝" w:hint="eastAsia"/>
                        </w:rPr>
                        <w:t>① 自分で計画して学習することは得意だ。</w:t>
                      </w:r>
                    </w:p>
                    <w:p w:rsidR="009C105E" w:rsidRPr="00EC7EAC" w:rsidRDefault="007242F5" w:rsidP="009C105E">
                      <w:pPr>
                        <w:spacing w:line="360" w:lineRule="auto"/>
                        <w:jc w:val="lef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EC7EAC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="00EC7EAC" w:rsidRPr="00EC7EA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１</w:t>
                      </w:r>
                      <w:r w:rsidR="00EC7EAC" w:rsidRPr="00EC7EAC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得意　　２　</w:t>
                      </w:r>
                      <w:r w:rsidR="00EC7EAC" w:rsidRPr="00EC7EA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どちらともいえない</w:t>
                      </w:r>
                      <w:r w:rsidR="00EC7EAC" w:rsidRPr="00EC7EAC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３　苦手</w:t>
                      </w:r>
                    </w:p>
                    <w:p w:rsidR="007242F5" w:rsidRPr="009D6C90" w:rsidRDefault="007242F5" w:rsidP="008303C0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9D6C90">
                        <w:rPr>
                          <w:rFonts w:ascii="ＭＳ 明朝" w:eastAsia="ＭＳ 明朝" w:hAnsi="ＭＳ 明朝" w:hint="eastAsia"/>
                        </w:rPr>
                        <w:t>② 分からないところがあったら、やり方を聞いて頑張れる。</w:t>
                      </w:r>
                    </w:p>
                    <w:p w:rsidR="007242F5" w:rsidRPr="00EC7EAC" w:rsidRDefault="00EC7EAC" w:rsidP="009C105E">
                      <w:pPr>
                        <w:spacing w:line="360" w:lineRule="auto"/>
                        <w:jc w:val="lef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EC7EAC">
                        <w:rPr>
                          <w:rFonts w:ascii="ＭＳ ゴシック" w:eastAsia="ＭＳ ゴシック" w:hAnsi="ＭＳ ゴシック"/>
                          <w:b/>
                        </w:rPr>
                        <w:t>１　できる　２　どちらともいえない　　３　できない</w:t>
                      </w:r>
                    </w:p>
                    <w:p w:rsidR="007242F5" w:rsidRPr="009D6C90" w:rsidRDefault="007242F5" w:rsidP="008303C0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9D6C90">
                        <w:rPr>
                          <w:rFonts w:ascii="ＭＳ 明朝" w:eastAsia="ＭＳ 明朝" w:hAnsi="ＭＳ 明朝" w:hint="eastAsia"/>
                        </w:rPr>
                        <w:t>③ 途中で投げ出さずにやりとげるほうだ。</w:t>
                      </w:r>
                    </w:p>
                    <w:p w:rsidR="008303C0" w:rsidRPr="00EC7EAC" w:rsidRDefault="00EC7EAC" w:rsidP="009C105E">
                      <w:pPr>
                        <w:spacing w:line="360" w:lineRule="auto"/>
                        <w:jc w:val="lef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 xml:space="preserve">　</w:t>
                      </w:r>
                      <w:r w:rsidRPr="00EC7EAC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１　</w:t>
                      </w:r>
                      <w:r w:rsidRPr="00EC7EA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最後まで</w:t>
                      </w:r>
                      <w:r w:rsidRPr="00EC7EAC">
                        <w:rPr>
                          <w:rFonts w:ascii="ＭＳ ゴシック" w:eastAsia="ＭＳ ゴシック" w:hAnsi="ＭＳ ゴシック"/>
                          <w:b/>
                        </w:rPr>
                        <w:t>できる　　　　２　途中で</w:t>
                      </w:r>
                      <w:r w:rsidRPr="00EC7EAC">
                        <w:rPr>
                          <w:rFonts w:ascii="ＭＳ ゴシック" w:eastAsia="ＭＳ ゴシック" w:hAnsi="ＭＳ ゴシック" w:hint="eastAsia"/>
                          <w:b/>
                        </w:rPr>
                        <w:t>やめてしまう</w:t>
                      </w:r>
                    </w:p>
                    <w:p w:rsidR="007242F5" w:rsidRPr="009D6C90" w:rsidRDefault="007242F5" w:rsidP="008303C0">
                      <w:pPr>
                        <w:jc w:val="left"/>
                        <w:rPr>
                          <w:rFonts w:ascii="ＭＳ 明朝" w:eastAsia="ＭＳ 明朝" w:hAnsi="ＭＳ 明朝"/>
                        </w:rPr>
                      </w:pPr>
                      <w:r w:rsidRPr="009D6C90">
                        <w:rPr>
                          <w:rFonts w:ascii="ＭＳ 明朝" w:eastAsia="ＭＳ 明朝" w:hAnsi="ＭＳ 明朝" w:hint="eastAsia"/>
                        </w:rPr>
                        <w:t>④ こんなところをできるようになりたい。</w:t>
                      </w:r>
                    </w:p>
                    <w:p w:rsidR="009C105E" w:rsidRPr="009D6C90" w:rsidRDefault="009C105E" w:rsidP="009C105E">
                      <w:pPr>
                        <w:spacing w:line="360" w:lineRule="auto"/>
                        <w:jc w:val="left"/>
                        <w:rPr>
                          <w:rFonts w:ascii="ＭＳ ゴシック" w:eastAsia="ＭＳ ゴシック" w:hAnsi="ＭＳ ゴシック"/>
                          <w:b/>
                        </w:rPr>
                      </w:pPr>
                      <w:r w:rsidRPr="009D6C90">
                        <w:rPr>
                          <w:rFonts w:ascii="ＭＳ ゴシック" w:eastAsia="ＭＳ ゴシック" w:hAnsi="ＭＳ ゴシック" w:hint="eastAsia"/>
                          <w:b/>
                        </w:rPr>
                        <w:t>（</w:t>
                      </w:r>
                      <w:r w:rsidRPr="009D6C90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　　　　　　　</w:t>
                      </w:r>
                      <w:r w:rsidRPr="009D6C90">
                        <w:rPr>
                          <w:rFonts w:ascii="ＭＳ ゴシック" w:eastAsia="ＭＳ ゴシック" w:hAnsi="ＭＳ ゴシック" w:hint="eastAsia"/>
                          <w:b/>
                        </w:rPr>
                        <w:t xml:space="preserve">　</w:t>
                      </w:r>
                      <w:r w:rsidRPr="009D6C90">
                        <w:rPr>
                          <w:rFonts w:ascii="ＭＳ ゴシック" w:eastAsia="ＭＳ ゴシック" w:hAnsi="ＭＳ ゴシック"/>
                          <w:b/>
                        </w:rPr>
                        <w:t xml:space="preserve">　　　　　　　　　　　　　　　　　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4337" w:rsidRDefault="005053F9">
      <w:pPr>
        <w:rPr>
          <w:rFonts w:asciiTheme="majorEastAsia" w:eastAsiaTheme="majorEastAsia" w:hAnsiTheme="majorEastAsia"/>
          <w:b/>
        </w:rPr>
      </w:pPr>
      <w:r w:rsidRPr="005053F9"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6286500</wp:posOffset>
            </wp:positionH>
            <wp:positionV relativeFrom="paragraph">
              <wp:posOffset>298450</wp:posOffset>
            </wp:positionV>
            <wp:extent cx="3114675" cy="406400"/>
            <wp:effectExtent l="0" t="0" r="0" b="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4337" w:rsidRDefault="00213E2A">
      <w:pPr>
        <w:rPr>
          <w:rFonts w:asciiTheme="majorEastAsia" w:eastAsiaTheme="majorEastAsia" w:hAnsiTheme="majorEastAsia"/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84179</wp:posOffset>
                </wp:positionH>
                <wp:positionV relativeFrom="paragraph">
                  <wp:posOffset>331691</wp:posOffset>
                </wp:positionV>
                <wp:extent cx="549910" cy="740519"/>
                <wp:effectExtent l="0" t="38100" r="40640" b="59690"/>
                <wp:wrapNone/>
                <wp:docPr id="16" name="ストライプ矢印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910" cy="740519"/>
                        </a:xfrm>
                        <a:prstGeom prst="stripedRightArrow">
                          <a:avLst>
                            <a:gd name="adj1" fmla="val 65014"/>
                            <a:gd name="adj2" fmla="val 39981"/>
                          </a:avLst>
                        </a:prstGeom>
                        <a:gradFill flip="none" rotWithShape="1">
                          <a:gsLst>
                            <a:gs pos="0">
                              <a:schemeClr val="tx1">
                                <a:lumMod val="65000"/>
                                <a:lumOff val="3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lumMod val="65000"/>
                                <a:lumOff val="3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lumMod val="65000"/>
                                <a:lumOff val="35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C7EEF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16" o:spid="_x0000_s1026" type="#_x0000_t93" style="position:absolute;left:0;text-align:left;margin-left:337.35pt;margin-top:26.1pt;width:43.3pt;height:5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" adj="12964,3778" fillcolor="#5a5a5a [2109]" strokecolor="black [3213]" strokeweight="1pt">
                <v:fill color2="#5a5a5a [2109]" rotate="t" focusposition="1" focussize="" colors="0 #ababab;.5 #cbcbcb;1 #e6e6e6" focus="100%" type="gradientRadial"/>
              </v:shape>
            </w:pict>
          </mc:Fallback>
        </mc:AlternateContent>
      </w:r>
      <w:r w:rsidR="005053F9" w:rsidRPr="005053F9">
        <w:rPr>
          <w:noProof/>
        </w:rPr>
        <w:drawing>
          <wp:anchor distT="0" distB="0" distL="114300" distR="114300" simplePos="0" relativeHeight="251705344" behindDoc="0" locked="0" layoutInCell="1" allowOverlap="1" wp14:anchorId="5A7DD7F2" wp14:editId="28D245DE">
            <wp:simplePos x="0" y="0"/>
            <wp:positionH relativeFrom="column">
              <wp:posOffset>6296025</wp:posOffset>
            </wp:positionH>
            <wp:positionV relativeFrom="paragraph">
              <wp:posOffset>389255</wp:posOffset>
            </wp:positionV>
            <wp:extent cx="3114675" cy="406400"/>
            <wp:effectExtent l="0" t="0" r="0" b="0"/>
            <wp:wrapNone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4337" w:rsidRDefault="00734337">
      <w:pPr>
        <w:rPr>
          <w:rFonts w:asciiTheme="majorEastAsia" w:eastAsiaTheme="majorEastAsia" w:hAnsiTheme="majorEastAsia"/>
          <w:b/>
        </w:rPr>
      </w:pPr>
    </w:p>
    <w:p w:rsidR="00734337" w:rsidRDefault="005053F9">
      <w:pPr>
        <w:rPr>
          <w:rFonts w:asciiTheme="majorEastAsia" w:eastAsiaTheme="majorEastAsia" w:hAnsiTheme="majorEastAsia"/>
          <w:b/>
        </w:rPr>
      </w:pPr>
      <w:r w:rsidRPr="005053F9">
        <w:rPr>
          <w:noProof/>
        </w:rPr>
        <w:drawing>
          <wp:anchor distT="0" distB="0" distL="114300" distR="114300" simplePos="0" relativeHeight="251707392" behindDoc="0" locked="0" layoutInCell="1" allowOverlap="1" wp14:anchorId="5A7DD7F2" wp14:editId="28D245DE">
            <wp:simplePos x="0" y="0"/>
            <wp:positionH relativeFrom="column">
              <wp:posOffset>6296025</wp:posOffset>
            </wp:positionH>
            <wp:positionV relativeFrom="paragraph">
              <wp:posOffset>94615</wp:posOffset>
            </wp:positionV>
            <wp:extent cx="3114675" cy="406400"/>
            <wp:effectExtent l="0" t="0" r="0" b="0"/>
            <wp:wrapNone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4337" w:rsidRDefault="005053F9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309245</wp:posOffset>
                </wp:positionV>
                <wp:extent cx="4619625" cy="533400"/>
                <wp:effectExtent l="0" t="0" r="28575" b="19050"/>
                <wp:wrapNone/>
                <wp:docPr id="36" name="角丸四角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7C2C33" id="角丸四角形 36" o:spid="_x0000_s1026" style="position:absolute;left:0;text-align:left;margin-left:396pt;margin-top:24.35pt;width:363.75pt;height:4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" fillcolor="white [3201]" strokecolor="black [3200]" strokeweight="1pt">
                <v:stroke joinstyle="miter"/>
              </v:roundrect>
            </w:pict>
          </mc:Fallback>
        </mc:AlternateContent>
      </w:r>
    </w:p>
    <w:p w:rsidR="00734337" w:rsidRPr="00E91130" w:rsidRDefault="00734337">
      <w:pPr>
        <w:rPr>
          <w:rFonts w:asciiTheme="majorEastAsia" w:eastAsiaTheme="majorEastAsia" w:hAnsiTheme="majorEastAsia"/>
          <w:b/>
        </w:rPr>
      </w:pPr>
    </w:p>
    <w:p w:rsidR="00C83509" w:rsidRPr="00C83509" w:rsidRDefault="00144B2F" w:rsidP="00C8350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Theme="majorEastAsia" w:eastAsiaTheme="majorEastAsia" w:hAnsiTheme="majorEastAsia" w:hint="eastAsia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244EF9" wp14:editId="68F644BA">
                <wp:simplePos x="0" y="0"/>
                <wp:positionH relativeFrom="column">
                  <wp:posOffset>6972300</wp:posOffset>
                </wp:positionH>
                <wp:positionV relativeFrom="paragraph">
                  <wp:posOffset>-314325</wp:posOffset>
                </wp:positionV>
                <wp:extent cx="2819400" cy="428625"/>
                <wp:effectExtent l="0" t="0" r="0" b="0"/>
                <wp:wrapNone/>
                <wp:docPr id="39" name="テキスト ボック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EE6" w:rsidRDefault="00535EE6" w:rsidP="00535EE6">
                            <w:pPr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535EE6">
                              <w:rPr>
                                <w:rFonts w:asciiTheme="majorHAnsi" w:eastAsiaTheme="majorHAnsi" w:hAnsiTheme="majorHAnsi"/>
                                <w:b/>
                              </w:rPr>
                              <w:t xml:space="preserve">KASUKABE </w:t>
                            </w:r>
                            <w:r w:rsidRPr="00535EE6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 xml:space="preserve"> </w:t>
                            </w:r>
                            <w:r w:rsidR="00144B2F">
                              <w:rPr>
                                <w:rFonts w:asciiTheme="majorHAnsi" w:eastAsiaTheme="majorHAnsi" w:hAnsiTheme="majorHAnsi"/>
                                <w:b/>
                              </w:rPr>
                              <w:t>WINTER</w:t>
                            </w:r>
                            <w:r w:rsidRPr="00535EE6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 xml:space="preserve"> </w:t>
                            </w:r>
                            <w:r w:rsidR="00144B2F">
                              <w:rPr>
                                <w:rFonts w:asciiTheme="majorHAnsi" w:eastAsiaTheme="majorHAnsi" w:hAnsiTheme="majorHAnsi"/>
                                <w:b/>
                              </w:rPr>
                              <w:t xml:space="preserve">CHALLENGE </w:t>
                            </w:r>
                            <w:r>
                              <w:rPr>
                                <w:rFonts w:asciiTheme="majorHAnsi" w:eastAsiaTheme="majorHAnsi" w:hAnsiTheme="majorHAnsi"/>
                                <w:b/>
                              </w:rPr>
                              <w:t xml:space="preserve"> P 2</w:t>
                            </w:r>
                          </w:p>
                          <w:p w:rsidR="00535EE6" w:rsidRPr="00535EE6" w:rsidRDefault="00535EE6" w:rsidP="00535EE6">
                            <w:pPr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</w:p>
                          <w:p w:rsidR="00535EE6" w:rsidRDefault="00535EE6" w:rsidP="00535EE6"/>
                          <w:p w:rsidR="00535EE6" w:rsidRDefault="00535EE6" w:rsidP="00535EE6">
                            <w:r>
                              <w:rPr>
                                <w:rFonts w:hint="eastAsia"/>
                              </w:rPr>
                              <w:t>asukabe</w:t>
                            </w:r>
                            <w:r>
                              <w:t xml:space="preserve"> </w:t>
                            </w:r>
                          </w:p>
                          <w:p w:rsidR="00535EE6" w:rsidRDefault="00535EE6" w:rsidP="00535EE6">
                            <w:r>
                              <w:t xml:space="preserve"> </w:t>
                            </w:r>
                          </w:p>
                          <w:p w:rsidR="00535EE6" w:rsidRDefault="00535EE6" w:rsidP="00535E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244EF9" id="テキスト ボックス 39" o:spid="_x0000_s1048" type="#_x0000_t202" style="position:absolute;margin-left:549pt;margin-top:-24.75pt;width:222pt;height:33.7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" filled="f" stroked="f" strokeweight=".5pt">
                <v:textbox>
                  <w:txbxContent>
                    <w:p w:rsidR="00535EE6" w:rsidRDefault="00535EE6" w:rsidP="00535EE6">
                      <w:pPr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535EE6">
                        <w:rPr>
                          <w:rFonts w:asciiTheme="majorHAnsi" w:eastAsiaTheme="majorHAnsi" w:hAnsiTheme="majorHAnsi"/>
                          <w:b/>
                        </w:rPr>
                        <w:t xml:space="preserve">KASUKABE </w:t>
                      </w:r>
                      <w:r w:rsidRPr="00535EE6">
                        <w:rPr>
                          <w:rFonts w:asciiTheme="majorHAnsi" w:eastAsiaTheme="majorHAnsi" w:hAnsiTheme="majorHAnsi" w:hint="eastAsia"/>
                          <w:b/>
                        </w:rPr>
                        <w:t xml:space="preserve"> </w:t>
                      </w:r>
                      <w:r w:rsidR="00144B2F">
                        <w:rPr>
                          <w:rFonts w:asciiTheme="majorHAnsi" w:eastAsiaTheme="majorHAnsi" w:hAnsiTheme="majorHAnsi"/>
                          <w:b/>
                        </w:rPr>
                        <w:t>WINTER</w:t>
                      </w:r>
                      <w:r w:rsidRPr="00535EE6">
                        <w:rPr>
                          <w:rFonts w:asciiTheme="majorHAnsi" w:eastAsiaTheme="majorHAnsi" w:hAnsiTheme="majorHAnsi" w:hint="eastAsia"/>
                          <w:b/>
                        </w:rPr>
                        <w:t xml:space="preserve"> </w:t>
                      </w:r>
                      <w:r w:rsidR="00144B2F">
                        <w:rPr>
                          <w:rFonts w:asciiTheme="majorHAnsi" w:eastAsiaTheme="majorHAnsi" w:hAnsiTheme="majorHAnsi"/>
                          <w:b/>
                        </w:rPr>
                        <w:t xml:space="preserve">CHALLENGE </w:t>
                      </w:r>
                      <w:r>
                        <w:rPr>
                          <w:rFonts w:asciiTheme="majorHAnsi" w:eastAsiaTheme="majorHAnsi" w:hAnsiTheme="majorHAnsi"/>
                          <w:b/>
                        </w:rPr>
                        <w:t xml:space="preserve"> P 2</w:t>
                      </w:r>
                    </w:p>
                    <w:p w:rsidR="00535EE6" w:rsidRPr="00535EE6" w:rsidRDefault="00535EE6" w:rsidP="00535EE6">
                      <w:pPr>
                        <w:rPr>
                          <w:rFonts w:asciiTheme="majorHAnsi" w:eastAsiaTheme="majorHAnsi" w:hAnsiTheme="majorHAnsi"/>
                          <w:b/>
                        </w:rPr>
                      </w:pPr>
                    </w:p>
                    <w:p w:rsidR="00535EE6" w:rsidRDefault="00535EE6" w:rsidP="00535EE6"/>
                    <w:p w:rsidR="00535EE6" w:rsidRDefault="00535EE6" w:rsidP="00535EE6">
                      <w:r>
                        <w:rPr>
                          <w:rFonts w:hint="eastAsia"/>
                        </w:rPr>
                        <w:t>asukabe</w:t>
                      </w:r>
                      <w:r>
                        <w:t xml:space="preserve"> </w:t>
                      </w:r>
                    </w:p>
                    <w:p w:rsidR="00535EE6" w:rsidRDefault="00535EE6" w:rsidP="00535EE6">
                      <w:r>
                        <w:t xml:space="preserve"> </w:t>
                      </w:r>
                    </w:p>
                    <w:p w:rsidR="00535EE6" w:rsidRDefault="00535EE6" w:rsidP="00535EE6"/>
                  </w:txbxContent>
                </v:textbox>
              </v:shape>
            </w:pict>
          </mc:Fallback>
        </mc:AlternateContent>
      </w:r>
      <w:r w:rsidR="000A3C19">
        <w:rPr>
          <w:rFonts w:asciiTheme="majorEastAsia" w:eastAsiaTheme="majorEastAsia" w:hAnsiTheme="majorEastAsia" w:hint="eastAsia"/>
          <w:b/>
          <w:i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133350</wp:posOffset>
                </wp:positionV>
                <wp:extent cx="2933700" cy="714375"/>
                <wp:effectExtent l="0" t="0" r="0" b="0"/>
                <wp:wrapNone/>
                <wp:docPr id="45" name="テキスト ボック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59E" w:rsidRPr="000D359E" w:rsidRDefault="00F650A9" w:rsidP="00F650A9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Ａ</w:t>
                            </w:r>
                            <w:r w:rsidR="000D359E" w:rsidRPr="000D359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コース　</w:t>
                            </w:r>
                            <w:r w:rsidR="000D359E" w:rsidRPr="00F650A9"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分数を</w:t>
                            </w:r>
                            <w:r w:rsidR="000D359E" w:rsidRPr="00F650A9">
                              <w:rPr>
                                <w:rFonts w:ascii="メイリオ" w:eastAsia="メイリオ" w:hAnsi="メイリオ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すきになろ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5" o:spid="_x0000_s1048" type="#_x0000_t202" style="position:absolute;margin-left:-1.5pt;margin-top:-10.5pt;width:231pt;height:56.2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" filled="f" stroked="f" strokeweight=".5pt">
                <v:textbox>
                  <w:txbxContent>
                    <w:p w:rsidR="000D359E" w:rsidRPr="000D359E" w:rsidRDefault="00F650A9" w:rsidP="00F650A9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Ａ</w:t>
                      </w:r>
                      <w:r w:rsidR="000D359E" w:rsidRPr="000D359E"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コース　</w:t>
                      </w:r>
                      <w:r w:rsidR="000D359E" w:rsidRPr="00F650A9">
                        <w:rPr>
                          <w:rFonts w:ascii="メイリオ" w:eastAsia="メイリオ" w:hAnsi="メイリオ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分数を</w:t>
                      </w:r>
                      <w:r w:rsidR="000D359E" w:rsidRPr="00F650A9">
                        <w:rPr>
                          <w:rFonts w:ascii="メイリオ" w:eastAsia="メイリオ" w:hAnsi="メイリオ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すきになろう</w:t>
                      </w:r>
                    </w:p>
                  </w:txbxContent>
                </v:textbox>
              </v:shape>
            </w:pict>
          </mc:Fallback>
        </mc:AlternateContent>
      </w:r>
      <w:r w:rsidR="000A3C19">
        <w:rPr>
          <w:rFonts w:asciiTheme="majorEastAsia" w:eastAsiaTheme="majorEastAsia" w:hAnsiTheme="majorEastAsia" w:hint="eastAsia"/>
          <w:b/>
          <w:i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7CBA24" wp14:editId="1BFDBB31">
                <wp:simplePos x="0" y="0"/>
                <wp:positionH relativeFrom="column">
                  <wp:posOffset>4829175</wp:posOffset>
                </wp:positionH>
                <wp:positionV relativeFrom="paragraph">
                  <wp:posOffset>-123825</wp:posOffset>
                </wp:positionV>
                <wp:extent cx="2524125" cy="895350"/>
                <wp:effectExtent l="0" t="0" r="0" b="0"/>
                <wp:wrapNone/>
                <wp:docPr id="48" name="テキスト ボック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0A9" w:rsidRPr="000D359E" w:rsidRDefault="00F650A9" w:rsidP="00F650A9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Ｂ</w:t>
                            </w:r>
                            <w:r w:rsidRPr="000D359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コース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ともなって変わ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CBA24" id="テキスト ボックス 48" o:spid="_x0000_s1050" type="#_x0000_t202" style="position:absolute;margin-left:380.25pt;margin-top:-9.75pt;width:198.75pt;height:7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" filled="f" stroked="f" strokeweight=".5pt">
                <v:textbox>
                  <w:txbxContent>
                    <w:p w:rsidR="00F650A9" w:rsidRPr="000D359E" w:rsidRDefault="00F650A9" w:rsidP="00F650A9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Ｂ</w:t>
                      </w:r>
                      <w:r w:rsidRPr="000D359E"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コース　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ともなって変わる</w:t>
                      </w:r>
                    </w:p>
                  </w:txbxContent>
                </v:textbox>
              </v:shape>
            </w:pict>
          </mc:Fallback>
        </mc:AlternateContent>
      </w:r>
      <w:r w:rsidR="000A3C19">
        <w:rPr>
          <w:rFonts w:asciiTheme="majorEastAsia" w:eastAsiaTheme="majorEastAsia" w:hAnsiTheme="majorEastAsia" w:hint="eastAsia"/>
          <w:b/>
          <w:i/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BA07BCA" wp14:editId="36B9C9BA">
                <wp:simplePos x="0" y="0"/>
                <wp:positionH relativeFrom="column">
                  <wp:posOffset>4791075</wp:posOffset>
                </wp:positionH>
                <wp:positionV relativeFrom="paragraph">
                  <wp:posOffset>38100</wp:posOffset>
                </wp:positionV>
                <wp:extent cx="2438400" cy="333375"/>
                <wp:effectExtent l="0" t="0" r="19050" b="28575"/>
                <wp:wrapNone/>
                <wp:docPr id="51" name="対角する 2 つの角を丸めた四角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33375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0A9" w:rsidRDefault="00F650A9" w:rsidP="00F650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07BCA" id="対角する 2 つの角を丸めた四角形 51" o:spid="_x0000_s1051" style="position:absolute;margin-left:377.25pt;margin-top:3pt;width:192pt;height:26.2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" adj="-11796480,,5400" path="m166688,l2438400,r,l2438400,166688v,92059,-74629,166688,-166688,166688l,333375r,l,166688c,74629,74629,,166688,xe" fillcolor="#e7e6e6 [3214]" strokecolor="black [3200]" strokeweight="1pt">
                <v:stroke joinstyle="miter"/>
                <v:formulas/>
                <v:path arrowok="t" o:connecttype="custom" o:connectlocs="166688,0;2438400,0;2438400,0;2438400,166688;2271712,333376;0,333375;0,333375;0,166688;166688,0" o:connectangles="0,0,0,0,0,0,0,0,0" textboxrect="0,0,2438400,333375"/>
                <v:textbox>
                  <w:txbxContent>
                    <w:p w:rsidR="00F650A9" w:rsidRDefault="00F650A9" w:rsidP="00F650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B35AA">
        <w:rPr>
          <w:rFonts w:asciiTheme="majorEastAsia" w:eastAsiaTheme="majorEastAsia" w:hAnsiTheme="majorEastAsia" w:hint="eastAsia"/>
          <w:b/>
          <w:i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8415</wp:posOffset>
                </wp:positionV>
                <wp:extent cx="2438400" cy="333375"/>
                <wp:effectExtent l="0" t="0" r="19050" b="28575"/>
                <wp:wrapNone/>
                <wp:docPr id="44" name="対角する 2 つの角を丸めた四角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33375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59E" w:rsidRDefault="000D359E" w:rsidP="000D35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対角する 2 つの角を丸めた四角形 44" o:spid="_x0000_s1052" style="position:absolute;margin-left:2.25pt;margin-top:1.45pt;width:192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333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" adj="-11796480,,5400" path="m166688,l2438400,r,l2438400,166688v,92059,-74629,166688,-166688,166688l,333375r,l,166688c,74629,74629,,166688,xe" fillcolor="#e7e6e6 [3214]" strokecolor="black [3200]" strokeweight="1pt">
                <v:stroke joinstyle="miter"/>
                <v:formulas/>
                <v:path arrowok="t" o:connecttype="custom" o:connectlocs="166688,0;2438400,0;2438400,0;2438400,166688;2271712,333376;0,333375;0,333375;0,166688;166688,0" o:connectangles="0,0,0,0,0,0,0,0,0" textboxrect="0,0,2438400,333375"/>
                <v:textbox>
                  <w:txbxContent>
                    <w:p w:rsidR="000D359E" w:rsidRDefault="000D359E" w:rsidP="000D35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83509" w:rsidRPr="00C83509">
        <w:rPr>
          <w:rFonts w:ascii="ＭＳ Ｐゴシック" w:eastAsia="ＭＳ Ｐゴシック" w:hAnsi="ＭＳ Ｐゴシック" w:cs="ＭＳ Ｐゴシック"/>
          <w:kern w:val="0"/>
        </w:rPr>
        <w:fldChar w:fldCharType="begin"/>
      </w:r>
      <w:r w:rsidR="00613904">
        <w:rPr>
          <w:rFonts w:ascii="ＭＳ Ｐゴシック" w:eastAsia="ＭＳ Ｐゴシック" w:hAnsi="ＭＳ Ｐゴシック" w:cs="ＭＳ Ｐゴシック"/>
          <w:kern w:val="0"/>
        </w:rPr>
        <w:instrText xml:space="preserve"> INCLUDEPICTURE "D:\\var\\folders\\wh\\8_7mvr7n7z16w3tvtqwssprc0000gn\\T\\com.microsoft.Word\\WebArchiveCopyPasteTempFiles\\19722-300x300.jpg?errorImage=false" \* MERGEFORMAT </w:instrText>
      </w:r>
      <w:r w:rsidR="00C83509" w:rsidRPr="00C83509">
        <w:rPr>
          <w:rFonts w:ascii="ＭＳ Ｐゴシック" w:eastAsia="ＭＳ Ｐゴシック" w:hAnsi="ＭＳ Ｐゴシック" w:cs="ＭＳ Ｐゴシック"/>
          <w:kern w:val="0"/>
        </w:rPr>
        <w:fldChar w:fldCharType="end"/>
      </w:r>
    </w:p>
    <w:p w:rsidR="00734337" w:rsidRDefault="00AD00D5">
      <w:r w:rsidRPr="007020B6">
        <w:rPr>
          <w:noProof/>
        </w:rPr>
        <w:drawing>
          <wp:anchor distT="0" distB="0" distL="114300" distR="114300" simplePos="0" relativeHeight="251781120" behindDoc="0" locked="0" layoutInCell="1" allowOverlap="1" wp14:anchorId="6472B1F6" wp14:editId="1F22270D">
            <wp:simplePos x="0" y="0"/>
            <wp:positionH relativeFrom="column">
              <wp:posOffset>4581525</wp:posOffset>
            </wp:positionH>
            <wp:positionV relativeFrom="paragraph">
              <wp:posOffset>179705</wp:posOffset>
            </wp:positionV>
            <wp:extent cx="5181600" cy="6172200"/>
            <wp:effectExtent l="0" t="0" r="0" b="0"/>
            <wp:wrapNone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20B6">
        <w:rPr>
          <w:noProof/>
        </w:rPr>
        <w:drawing>
          <wp:anchor distT="0" distB="0" distL="114300" distR="114300" simplePos="0" relativeHeight="251779072" behindDoc="0" locked="0" layoutInCell="1" allowOverlap="1" wp14:anchorId="708ACCAC" wp14:editId="17DAD880">
            <wp:simplePos x="0" y="0"/>
            <wp:positionH relativeFrom="column">
              <wp:posOffset>-28575</wp:posOffset>
            </wp:positionH>
            <wp:positionV relativeFrom="paragraph">
              <wp:posOffset>208915</wp:posOffset>
            </wp:positionV>
            <wp:extent cx="4657725" cy="613410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4337" w:rsidRDefault="00734337"/>
    <w:p w:rsidR="00734337" w:rsidRPr="00734337" w:rsidRDefault="000A3C19" w:rsidP="0073433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　　　　　　　　　　　　　　　　　　　　　　　　　　　　　</w:t>
      </w:r>
      <w:r w:rsidR="00734337" w:rsidRPr="00734337">
        <w:rPr>
          <w:rFonts w:ascii="ＭＳ Ｐゴシック" w:eastAsia="ＭＳ Ｐゴシック" w:hAnsi="ＭＳ Ｐゴシック" w:cs="ＭＳ Ｐゴシック"/>
          <w:kern w:val="0"/>
        </w:rPr>
        <w:fldChar w:fldCharType="begin"/>
      </w:r>
      <w:r w:rsidR="00613904">
        <w:rPr>
          <w:rFonts w:ascii="ＭＳ Ｐゴシック" w:eastAsia="ＭＳ Ｐゴシック" w:hAnsi="ＭＳ Ｐゴシック" w:cs="ＭＳ Ｐゴシック"/>
          <w:kern w:val="0"/>
        </w:rPr>
        <w:instrText xml:space="preserve"> INCLUDEPICTURE "D:\\var\\folders\\wh\\8_7mvr7n7z16w3tvtqwssprc0000gn\\T\\com.microsoft.Word\\WebArchiveCopyPasteTempFiles\\143137m.jpg" \* MERGEFORMAT </w:instrText>
      </w:r>
      <w:r w:rsidR="00734337" w:rsidRPr="00734337">
        <w:rPr>
          <w:rFonts w:ascii="ＭＳ Ｐゴシック" w:eastAsia="ＭＳ Ｐゴシック" w:hAnsi="ＭＳ Ｐゴシック" w:cs="ＭＳ Ｐゴシック"/>
          <w:kern w:val="0"/>
        </w:rPr>
        <w:fldChar w:fldCharType="end"/>
      </w:r>
    </w:p>
    <w:p w:rsidR="000D359E" w:rsidRDefault="000D359E"/>
    <w:p w:rsidR="000D359E" w:rsidRDefault="000D359E"/>
    <w:p w:rsidR="000D359E" w:rsidRDefault="000D359E"/>
    <w:p w:rsidR="000D359E" w:rsidRDefault="000D359E"/>
    <w:p w:rsidR="000D359E" w:rsidRDefault="000D359E"/>
    <w:p w:rsidR="00F650A9" w:rsidRPr="00C83509" w:rsidRDefault="00F650A9" w:rsidP="00F650A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C83509">
        <w:rPr>
          <w:rFonts w:ascii="ＭＳ Ｐゴシック" w:eastAsia="ＭＳ Ｐゴシック" w:hAnsi="ＭＳ Ｐゴシック" w:cs="ＭＳ Ｐゴシック"/>
          <w:kern w:val="0"/>
        </w:rPr>
        <w:fldChar w:fldCharType="begin"/>
      </w:r>
      <w:r>
        <w:rPr>
          <w:rFonts w:ascii="ＭＳ Ｐゴシック" w:eastAsia="ＭＳ Ｐゴシック" w:hAnsi="ＭＳ Ｐゴシック" w:cs="ＭＳ Ｐゴシック"/>
          <w:kern w:val="0"/>
        </w:rPr>
        <w:instrText xml:space="preserve"> INCLUDEPICTURE "D:\\var\\folders\\wh\\8_7mvr7n7z16w3tvtqwssprc0000gn\\T\\com.microsoft.Word\\WebArchiveCopyPasteTempFiles\\19722-300x300.jpg?errorImage=false" \* MERGEFORMAT </w:instrText>
      </w:r>
      <w:r w:rsidRPr="00C83509">
        <w:rPr>
          <w:rFonts w:ascii="ＭＳ Ｐゴシック" w:eastAsia="ＭＳ Ｐゴシック" w:hAnsi="ＭＳ Ｐゴシック" w:cs="ＭＳ Ｐゴシック"/>
          <w:kern w:val="0"/>
        </w:rPr>
        <w:fldChar w:fldCharType="end"/>
      </w:r>
    </w:p>
    <w:p w:rsidR="000D359E" w:rsidRDefault="000D359E"/>
    <w:p w:rsidR="000D359E" w:rsidRDefault="000D359E"/>
    <w:p w:rsidR="000D359E" w:rsidRDefault="000D359E"/>
    <w:p w:rsidR="000D359E" w:rsidRDefault="000D359E"/>
    <w:p w:rsidR="000D359E" w:rsidRDefault="000D359E"/>
    <w:p w:rsidR="000D359E" w:rsidRDefault="000D359E"/>
    <w:p w:rsidR="000D359E" w:rsidRDefault="000D359E"/>
    <w:p w:rsidR="000D359E" w:rsidRDefault="00AD00D5">
      <w:r w:rsidRPr="007020B6">
        <w:rPr>
          <w:noProof/>
        </w:rPr>
        <w:lastRenderedPageBreak/>
        <w:drawing>
          <wp:anchor distT="0" distB="0" distL="114300" distR="114300" simplePos="0" relativeHeight="251783168" behindDoc="0" locked="0" layoutInCell="1" allowOverlap="1" wp14:anchorId="768340C8" wp14:editId="24592C0C">
            <wp:simplePos x="0" y="0"/>
            <wp:positionH relativeFrom="column">
              <wp:posOffset>-76200</wp:posOffset>
            </wp:positionH>
            <wp:positionV relativeFrom="paragraph">
              <wp:posOffset>337185</wp:posOffset>
            </wp:positionV>
            <wp:extent cx="4867275" cy="623887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b/>
          <w:i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6980D77" wp14:editId="3249526B">
                <wp:simplePos x="0" y="0"/>
                <wp:positionH relativeFrom="column">
                  <wp:posOffset>6810375</wp:posOffset>
                </wp:positionH>
                <wp:positionV relativeFrom="paragraph">
                  <wp:posOffset>-266700</wp:posOffset>
                </wp:positionV>
                <wp:extent cx="2905125" cy="428625"/>
                <wp:effectExtent l="0" t="0" r="0" b="0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0A9" w:rsidRDefault="00AD00D5" w:rsidP="00F650A9">
                            <w:pPr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535EE6">
                              <w:rPr>
                                <w:rFonts w:asciiTheme="majorHAnsi" w:eastAsiaTheme="majorHAnsi" w:hAnsiTheme="majorHAnsi"/>
                                <w:b/>
                              </w:rPr>
                              <w:t xml:space="preserve">KASUKABE </w:t>
                            </w:r>
                            <w:r w:rsidRPr="00535EE6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HAnsi" w:hAnsiTheme="majorHAnsi"/>
                                <w:b/>
                              </w:rPr>
                              <w:t>WINTER</w:t>
                            </w:r>
                            <w:r w:rsidRPr="00535EE6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HAnsi" w:hAnsiTheme="majorHAnsi"/>
                                <w:b/>
                              </w:rPr>
                              <w:t>CHALLENGE</w:t>
                            </w:r>
                            <w:r w:rsidR="00F650A9">
                              <w:rPr>
                                <w:rFonts w:asciiTheme="majorHAnsi" w:eastAsiaTheme="majorHAnsi" w:hAnsiTheme="majorHAnsi"/>
                                <w:b/>
                              </w:rPr>
                              <w:t xml:space="preserve">  P </w:t>
                            </w:r>
                            <w:r w:rsidR="00933F9A">
                              <w:rPr>
                                <w:rFonts w:asciiTheme="majorHAnsi" w:eastAsiaTheme="majorHAnsi" w:hAnsiTheme="majorHAnsi"/>
                                <w:b/>
                              </w:rPr>
                              <w:t>3</w:t>
                            </w:r>
                          </w:p>
                          <w:p w:rsidR="00F650A9" w:rsidRPr="00535EE6" w:rsidRDefault="00F650A9" w:rsidP="00F650A9">
                            <w:pPr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</w:p>
                          <w:p w:rsidR="00F650A9" w:rsidRDefault="00F650A9" w:rsidP="00F650A9"/>
                          <w:p w:rsidR="00F650A9" w:rsidRDefault="00F650A9" w:rsidP="00F650A9">
                            <w:r>
                              <w:rPr>
                                <w:rFonts w:hint="eastAsia"/>
                              </w:rPr>
                              <w:t>asukabe</w:t>
                            </w:r>
                            <w:r>
                              <w:t xml:space="preserve"> </w:t>
                            </w:r>
                          </w:p>
                          <w:p w:rsidR="00F650A9" w:rsidRDefault="00F650A9" w:rsidP="00F650A9">
                            <w:r>
                              <w:t xml:space="preserve"> </w:t>
                            </w:r>
                          </w:p>
                          <w:p w:rsidR="00F650A9" w:rsidRDefault="00F650A9" w:rsidP="00F650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980D77" id="テキスト ボックス 54" o:spid="_x0000_s1053" type="#_x0000_t202" style="position:absolute;left:0;text-align:left;margin-left:536.25pt;margin-top:-21pt;width:228.75pt;height:33.7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" filled="f" stroked="f" strokeweight=".5pt">
                <v:textbox>
                  <w:txbxContent>
                    <w:p w:rsidR="00F650A9" w:rsidRDefault="00AD00D5" w:rsidP="00F650A9">
                      <w:pPr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535EE6">
                        <w:rPr>
                          <w:rFonts w:asciiTheme="majorHAnsi" w:eastAsiaTheme="majorHAnsi" w:hAnsiTheme="majorHAnsi"/>
                          <w:b/>
                        </w:rPr>
                        <w:t xml:space="preserve">KASUKABE </w:t>
                      </w:r>
                      <w:r w:rsidRPr="00535EE6">
                        <w:rPr>
                          <w:rFonts w:asciiTheme="majorHAnsi" w:eastAsiaTheme="majorHAnsi" w:hAnsiTheme="majorHAnsi" w:hint="eastAsia"/>
                          <w:b/>
                        </w:rPr>
                        <w:t xml:space="preserve"> </w:t>
                      </w:r>
                      <w:r>
                        <w:rPr>
                          <w:rFonts w:asciiTheme="majorHAnsi" w:eastAsiaTheme="majorHAnsi" w:hAnsiTheme="majorHAnsi"/>
                          <w:b/>
                        </w:rPr>
                        <w:t>WINTER</w:t>
                      </w:r>
                      <w:r w:rsidRPr="00535EE6">
                        <w:rPr>
                          <w:rFonts w:asciiTheme="majorHAnsi" w:eastAsiaTheme="majorHAnsi" w:hAnsiTheme="majorHAnsi" w:hint="eastAsia"/>
                          <w:b/>
                        </w:rPr>
                        <w:t xml:space="preserve"> </w:t>
                      </w:r>
                      <w:r>
                        <w:rPr>
                          <w:rFonts w:asciiTheme="majorHAnsi" w:eastAsiaTheme="majorHAnsi" w:hAnsiTheme="majorHAnsi"/>
                          <w:b/>
                        </w:rPr>
                        <w:t>CHALLENGE</w:t>
                      </w:r>
                      <w:r w:rsidR="00F650A9">
                        <w:rPr>
                          <w:rFonts w:asciiTheme="majorHAnsi" w:eastAsiaTheme="majorHAnsi" w:hAnsiTheme="majorHAnsi"/>
                          <w:b/>
                        </w:rPr>
                        <w:t xml:space="preserve">  P </w:t>
                      </w:r>
                      <w:r w:rsidR="00933F9A">
                        <w:rPr>
                          <w:rFonts w:asciiTheme="majorHAnsi" w:eastAsiaTheme="majorHAnsi" w:hAnsiTheme="majorHAnsi"/>
                          <w:b/>
                        </w:rPr>
                        <w:t>3</w:t>
                      </w:r>
                    </w:p>
                    <w:p w:rsidR="00F650A9" w:rsidRPr="00535EE6" w:rsidRDefault="00F650A9" w:rsidP="00F650A9">
                      <w:pPr>
                        <w:rPr>
                          <w:rFonts w:asciiTheme="majorHAnsi" w:eastAsiaTheme="majorHAnsi" w:hAnsiTheme="majorHAnsi"/>
                          <w:b/>
                        </w:rPr>
                      </w:pPr>
                    </w:p>
                    <w:p w:rsidR="00F650A9" w:rsidRDefault="00F650A9" w:rsidP="00F650A9"/>
                    <w:p w:rsidR="00F650A9" w:rsidRDefault="00F650A9" w:rsidP="00F650A9">
                      <w:r>
                        <w:rPr>
                          <w:rFonts w:hint="eastAsia"/>
                        </w:rPr>
                        <w:t>asukabe</w:t>
                      </w:r>
                      <w:r>
                        <w:t xml:space="preserve"> </w:t>
                      </w:r>
                    </w:p>
                    <w:p w:rsidR="00F650A9" w:rsidRDefault="00F650A9" w:rsidP="00F650A9">
                      <w:r>
                        <w:t xml:space="preserve"> </w:t>
                      </w:r>
                    </w:p>
                    <w:p w:rsidR="00F650A9" w:rsidRDefault="00F650A9" w:rsidP="00F650A9"/>
                  </w:txbxContent>
                </v:textbox>
              </v:shape>
            </w:pict>
          </mc:Fallback>
        </mc:AlternateContent>
      </w:r>
      <w:r w:rsidR="00890669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019565</wp:posOffset>
                </wp:positionH>
                <wp:positionV relativeFrom="paragraph">
                  <wp:posOffset>290388</wp:posOffset>
                </wp:positionV>
                <wp:extent cx="1590675" cy="657225"/>
                <wp:effectExtent l="0" t="0" r="0" b="0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C7A" w:rsidRPr="00362C7A" w:rsidRDefault="00362C7A">
                            <w:pPr>
                              <w:rPr>
                                <w:rFonts w:ascii="メイリオ" w:eastAsia="メイリオ" w:hAnsi="メイリオ"/>
                                <w:b/>
                                <w:sz w:val="36"/>
                              </w:rPr>
                            </w:pPr>
                            <w:r w:rsidRPr="00362C7A">
                              <w:rPr>
                                <w:rFonts w:ascii="メイリオ" w:eastAsia="メイリオ" w:hAnsi="メイリオ" w:hint="eastAsia"/>
                                <w:b/>
                                <w:sz w:val="36"/>
                              </w:rPr>
                              <w:t>学習の進め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62" o:spid="_x0000_s1054" type="#_x0000_t202" style="position:absolute;left:0;text-align:left;margin-left:395.25pt;margin-top:22.85pt;width:125.25pt;height:51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" filled="f" stroked="f" strokeweight=".5pt">
                <v:textbox>
                  <w:txbxContent>
                    <w:p w:rsidR="00362C7A" w:rsidRPr="00362C7A" w:rsidRDefault="00362C7A">
                      <w:pPr>
                        <w:rPr>
                          <w:rFonts w:ascii="メイリオ" w:eastAsia="メイリオ" w:hAnsi="メイリオ"/>
                          <w:b/>
                          <w:sz w:val="36"/>
                        </w:rPr>
                      </w:pPr>
                      <w:r w:rsidRPr="00362C7A">
                        <w:rPr>
                          <w:rFonts w:ascii="メイリオ" w:eastAsia="メイリオ" w:hAnsi="メイリオ" w:hint="eastAsia"/>
                          <w:b/>
                          <w:sz w:val="36"/>
                        </w:rPr>
                        <w:t>学習の進め方</w:t>
                      </w:r>
                    </w:p>
                  </w:txbxContent>
                </v:textbox>
              </v:shape>
            </w:pict>
          </mc:Fallback>
        </mc:AlternateContent>
      </w:r>
      <w:r w:rsidR="00890669"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column">
                  <wp:posOffset>4899908</wp:posOffset>
                </wp:positionH>
                <wp:positionV relativeFrom="paragraph">
                  <wp:posOffset>377217</wp:posOffset>
                </wp:positionV>
                <wp:extent cx="4857750" cy="3657214"/>
                <wp:effectExtent l="0" t="0" r="19050" b="19685"/>
                <wp:wrapNone/>
                <wp:docPr id="55" name="角丸四角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3657214"/>
                        </a:xfrm>
                        <a:prstGeom prst="roundRect">
                          <a:avLst>
                            <a:gd name="adj" fmla="val 3975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C5484" id="角丸四角形 55" o:spid="_x0000_s1026" style="position:absolute;left:0;text-align:left;margin-left:385.8pt;margin-top:29.7pt;width:382.5pt;height:287.9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" filled="f" strokecolor="#a5a5a5 [2092]" strokeweight="1pt">
                <v:stroke joinstyle="miter"/>
              </v:roundrect>
            </w:pict>
          </mc:Fallback>
        </mc:AlternateContent>
      </w:r>
      <w:r w:rsidR="00933F9A">
        <w:rPr>
          <w:rFonts w:asciiTheme="majorEastAsia" w:eastAsiaTheme="majorEastAsia" w:hAnsiTheme="majorEastAsia" w:hint="eastAsia"/>
          <w:b/>
          <w:i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7CBA24" wp14:editId="1BFDBB31">
                <wp:simplePos x="0" y="0"/>
                <wp:positionH relativeFrom="column">
                  <wp:posOffset>123825</wp:posOffset>
                </wp:positionH>
                <wp:positionV relativeFrom="paragraph">
                  <wp:posOffset>-167005</wp:posOffset>
                </wp:positionV>
                <wp:extent cx="2933700" cy="714375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0A9" w:rsidRPr="000D359E" w:rsidRDefault="00F650A9" w:rsidP="00F650A9">
                            <w:pPr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Ｃ</w:t>
                            </w:r>
                            <w:r w:rsidRPr="000D359E">
                              <w:rPr>
                                <w:rFonts w:ascii="メイリオ" w:eastAsia="メイリオ" w:hAnsi="メイリオ"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コース　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面積</w:t>
                            </w:r>
                            <w:r>
                              <w:rPr>
                                <w:rFonts w:ascii="メイリオ" w:eastAsia="メイリオ" w:hAnsi="メイリオ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・体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7CBA24" id="テキスト ボックス 52" o:spid="_x0000_s1055" type="#_x0000_t202" style="position:absolute;left:0;text-align:left;margin-left:9.75pt;margin-top:-13.15pt;width:231pt;height:56.2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" filled="f" stroked="f" strokeweight=".5pt">
                <v:textbox>
                  <w:txbxContent>
                    <w:p w:rsidR="00F650A9" w:rsidRPr="000D359E" w:rsidRDefault="00F650A9" w:rsidP="00F650A9">
                      <w:pPr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Ｃ</w:t>
                      </w:r>
                      <w:r w:rsidRPr="000D359E">
                        <w:rPr>
                          <w:rFonts w:ascii="メイリオ" w:eastAsia="メイリオ" w:hAnsi="メイリオ"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コース　</w:t>
                      </w:r>
                      <w:r>
                        <w:rPr>
                          <w:rFonts w:ascii="メイリオ" w:eastAsia="メイリオ" w:hAnsi="メイリオ"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面積</w:t>
                      </w:r>
                      <w:r>
                        <w:rPr>
                          <w:rFonts w:ascii="メイリオ" w:eastAsia="メイリオ" w:hAnsi="メイリオ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・体積</w:t>
                      </w:r>
                    </w:p>
                  </w:txbxContent>
                </v:textbox>
              </v:shape>
            </w:pict>
          </mc:Fallback>
        </mc:AlternateContent>
      </w:r>
      <w:r w:rsidR="00CC1C06">
        <w:rPr>
          <w:rFonts w:asciiTheme="majorEastAsia" w:eastAsiaTheme="majorEastAsia" w:hAnsiTheme="majorEastAsia" w:hint="eastAsia"/>
          <w:b/>
          <w:i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BA07BCA" wp14:editId="36B9C9BA">
                <wp:simplePos x="0" y="0"/>
                <wp:positionH relativeFrom="column">
                  <wp:posOffset>-19050</wp:posOffset>
                </wp:positionH>
                <wp:positionV relativeFrom="paragraph">
                  <wp:posOffset>9525</wp:posOffset>
                </wp:positionV>
                <wp:extent cx="2438400" cy="323850"/>
                <wp:effectExtent l="0" t="0" r="19050" b="19050"/>
                <wp:wrapNone/>
                <wp:docPr id="47" name="対角する 2 つの角を丸めた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2385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50A9" w:rsidRDefault="00F650A9" w:rsidP="00F650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07BCA" id="対角する 2 つの角を丸めた四角形 47" o:spid="_x0000_s1056" style="position:absolute;left:0;text-align:left;margin-left:-1.5pt;margin-top:.75pt;width:192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8400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" adj="-11796480,,5400" path="m161925,l2438400,r,l2438400,161925v,89429,-72496,161925,-161925,161925l,323850r,l,161925c,72496,72496,,161925,xe" fillcolor="#e7e6e6 [3214]" strokecolor="black [3200]" strokeweight="1pt">
                <v:stroke joinstyle="miter"/>
                <v:formulas/>
                <v:path arrowok="t" o:connecttype="custom" o:connectlocs="161925,0;2438400,0;2438400,0;2438400,161925;2276475,323850;0,323850;0,323850;0,161925;161925,0" o:connectangles="0,0,0,0,0,0,0,0,0" textboxrect="0,0,2438400,323850"/>
                <v:textbox>
                  <w:txbxContent>
                    <w:p w:rsidR="00F650A9" w:rsidRDefault="00F650A9" w:rsidP="00F650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650A9" w:rsidRPr="00C83509" w:rsidRDefault="00890669" w:rsidP="00F650A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6778294</wp:posOffset>
                </wp:positionH>
                <wp:positionV relativeFrom="paragraph">
                  <wp:posOffset>22114</wp:posOffset>
                </wp:positionV>
                <wp:extent cx="2951839" cy="3369365"/>
                <wp:effectExtent l="0" t="0" r="0" b="2540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839" cy="3369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2C7A" w:rsidRPr="00362C7A" w:rsidRDefault="00362C7A">
                            <w:pPr>
                              <w:rPr>
                                <w:rFonts w:ascii="HGS教科書体" w:eastAsia="HGS教科書体"/>
                              </w:rPr>
                            </w:pPr>
                            <w:r w:rsidRPr="00362C7A">
                              <w:rPr>
                                <w:rFonts w:ascii="HGS教科書体" w:eastAsia="HGS教科書体" w:hint="eastAsia"/>
                              </w:rPr>
                              <w:t>①</w:t>
                            </w:r>
                            <w:r>
                              <w:rPr>
                                <w:rFonts w:ascii="HGS教科書体" w:eastAsia="HGS教科書体" w:hint="eastAsia"/>
                              </w:rPr>
                              <w:t xml:space="preserve"> </w:t>
                            </w:r>
                            <w:r w:rsidRPr="00362C7A">
                              <w:rPr>
                                <w:rFonts w:ascii="HGS教科書体" w:eastAsia="HGS教科書体" w:hint="eastAsia"/>
                              </w:rPr>
                              <w:t>コースを選んだら、自分の学年より下の学年から始めます。</w:t>
                            </w:r>
                          </w:p>
                          <w:p w:rsidR="00362C7A" w:rsidRPr="00362C7A" w:rsidRDefault="00362C7A">
                            <w:pPr>
                              <w:rPr>
                                <w:rFonts w:ascii="HGS教科書体" w:eastAsia="HGS教科書体"/>
                              </w:rPr>
                            </w:pPr>
                            <w:r w:rsidRPr="00362C7A">
                              <w:rPr>
                                <w:rFonts w:ascii="HGS教科書体" w:eastAsia="HGS教科書体" w:hint="eastAsia"/>
                              </w:rPr>
                              <w:t>（例）小学校５年生の場合</w:t>
                            </w:r>
                          </w:p>
                          <w:p w:rsidR="00362C7A" w:rsidRPr="00362C7A" w:rsidRDefault="00362C7A" w:rsidP="00362C7A">
                            <w:pPr>
                              <w:ind w:firstLineChars="100" w:firstLine="226"/>
                              <w:rPr>
                                <w:rFonts w:ascii="HGS教科書体" w:eastAsia="HGS教科書体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</w:rPr>
                              <w:t>★</w:t>
                            </w:r>
                            <w:r w:rsidRPr="00362C7A">
                              <w:rPr>
                                <w:rFonts w:ascii="HGS教科書体" w:eastAsia="HGS教科書体" w:hint="eastAsia"/>
                              </w:rPr>
                              <w:t xml:space="preserve">スタート　⇒　１年　</w:t>
                            </w:r>
                          </w:p>
                          <w:p w:rsidR="00362C7A" w:rsidRPr="00362C7A" w:rsidRDefault="00362C7A">
                            <w:pPr>
                              <w:rPr>
                                <w:rFonts w:ascii="HGS教科書体" w:eastAsia="HGS教科書体"/>
                              </w:rPr>
                            </w:pPr>
                            <w:r w:rsidRPr="00362C7A">
                              <w:rPr>
                                <w:rFonts w:ascii="HGS教科書体" w:eastAsia="HGS教科書体" w:hint="eastAsia"/>
                              </w:rPr>
                              <w:t xml:space="preserve">　　　　　　　　「どちらが広い？」</w:t>
                            </w:r>
                          </w:p>
                          <w:p w:rsidR="00362C7A" w:rsidRDefault="00362C7A">
                            <w:pPr>
                              <w:rPr>
                                <w:rFonts w:ascii="HGS教科書体" w:eastAsia="HGS教科書体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</w:rPr>
                              <w:t>② 全部で</w:t>
                            </w:r>
                            <w:r w:rsidR="00FD26D9">
                              <w:rPr>
                                <w:rFonts w:ascii="HGS教科書体" w:eastAsia="HGS教科書体" w:hint="eastAsia"/>
                              </w:rPr>
                              <w:t>10</w:t>
                            </w:r>
                            <w:r>
                              <w:rPr>
                                <w:rFonts w:ascii="HGS教科書体" w:eastAsia="HGS教科書体"/>
                              </w:rPr>
                              <w:t>枚</w:t>
                            </w:r>
                            <w:r>
                              <w:rPr>
                                <w:rFonts w:ascii="HGS教科書体" w:eastAsia="HGS教科書体" w:hint="eastAsia"/>
                              </w:rPr>
                              <w:t>取り組みます</w:t>
                            </w:r>
                            <w:r>
                              <w:rPr>
                                <w:rFonts w:ascii="HGS教科書体" w:eastAsia="HGS教科書体"/>
                              </w:rPr>
                              <w:t>。</w:t>
                            </w:r>
                          </w:p>
                          <w:p w:rsidR="00362C7A" w:rsidRDefault="00362C7A">
                            <w:pPr>
                              <w:rPr>
                                <w:rFonts w:ascii="HGS教科書体" w:eastAsia="HGS教科書体"/>
                              </w:rPr>
                            </w:pPr>
                          </w:p>
                          <w:p w:rsidR="00362C7A" w:rsidRDefault="00362C7A">
                            <w:pPr>
                              <w:rPr>
                                <w:rFonts w:ascii="HGS教科書体" w:eastAsia="HGS教科書体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</w:rPr>
                              <w:t>③ 〇</w:t>
                            </w:r>
                            <w:r>
                              <w:rPr>
                                <w:rFonts w:ascii="HGS教科書体" w:eastAsia="HGS教科書体"/>
                              </w:rPr>
                              <w:t>つけをして、見直しましょう。</w:t>
                            </w:r>
                          </w:p>
                          <w:p w:rsidR="00362C7A" w:rsidRDefault="00362C7A">
                            <w:pPr>
                              <w:rPr>
                                <w:rFonts w:ascii="HGS教科書体" w:eastAsia="HGS教科書体"/>
                              </w:rPr>
                            </w:pPr>
                          </w:p>
                          <w:p w:rsidR="00362C7A" w:rsidRDefault="00362C7A">
                            <w:pPr>
                              <w:rPr>
                                <w:rFonts w:ascii="HGS教科書体" w:eastAsia="HGS教科書体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</w:rPr>
                              <w:t>④</w:t>
                            </w:r>
                            <w:r>
                              <w:rPr>
                                <w:rFonts w:ascii="HGS教科書体" w:eastAsia="HGS教科書体"/>
                              </w:rPr>
                              <w:t xml:space="preserve"> </w:t>
                            </w:r>
                            <w:r>
                              <w:rPr>
                                <w:rFonts w:ascii="HGS教科書体" w:eastAsia="HGS教科書体" w:hint="eastAsia"/>
                              </w:rPr>
                              <w:t>解き終わった日付を</w:t>
                            </w:r>
                            <w:r>
                              <w:rPr>
                                <w:rFonts w:ascii="HGS教科書体" w:eastAsia="HGS教科書体"/>
                              </w:rPr>
                              <w:t>書き入れましょう。</w:t>
                            </w:r>
                          </w:p>
                          <w:p w:rsidR="00362C7A" w:rsidRDefault="00362C7A">
                            <w:pPr>
                              <w:rPr>
                                <w:rFonts w:ascii="HGS教科書体" w:eastAsia="HGS教科書体"/>
                              </w:rPr>
                            </w:pPr>
                          </w:p>
                          <w:p w:rsidR="00890669" w:rsidRDefault="00890669">
                            <w:pPr>
                              <w:rPr>
                                <w:rFonts w:ascii="HGS教科書体" w:eastAsia="HGS教科書体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</w:rPr>
                              <w:t>⑤</w:t>
                            </w:r>
                            <w:r>
                              <w:rPr>
                                <w:rFonts w:ascii="HGS教科書体" w:eastAsia="HGS教科書体"/>
                              </w:rPr>
                              <w:t xml:space="preserve"> どうしても、分からなかったり進まなかった</w:t>
                            </w:r>
                            <w:r>
                              <w:rPr>
                                <w:rFonts w:ascii="HGS教科書体" w:eastAsia="HGS教科書体" w:hint="eastAsia"/>
                              </w:rPr>
                              <w:t>りした</w:t>
                            </w:r>
                            <w:r>
                              <w:rPr>
                                <w:rFonts w:ascii="HGS教科書体" w:eastAsia="HGS教科書体"/>
                              </w:rPr>
                              <w:t>ところは、大きく丸で囲</w:t>
                            </w:r>
                            <w:r>
                              <w:rPr>
                                <w:rFonts w:ascii="HGS教科書体" w:eastAsia="HGS教科書体" w:hint="eastAsia"/>
                              </w:rPr>
                              <w:t>みましょう。</w:t>
                            </w:r>
                          </w:p>
                          <w:p w:rsidR="00890669" w:rsidRDefault="00890669">
                            <w:pPr>
                              <w:rPr>
                                <w:rFonts w:ascii="HGS教科書体" w:eastAsia="HGS教科書体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HGS教科書体" w:eastAsia="HGS教科書体"/>
                              </w:rPr>
                              <w:t>そこが、つまずいているところかも。</w:t>
                            </w:r>
                          </w:p>
                          <w:p w:rsidR="00890669" w:rsidRPr="00362C7A" w:rsidRDefault="00890669" w:rsidP="003E4BD5">
                            <w:pPr>
                              <w:ind w:firstLineChars="100" w:firstLine="226"/>
                              <w:rPr>
                                <w:rFonts w:ascii="HGS教科書体" w:eastAsia="HGS教科書体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HGS教科書体" w:eastAsia="HGS教科書体" w:hint="eastAsia"/>
                              </w:rPr>
                              <w:t>かならず、</w:t>
                            </w:r>
                            <w:r>
                              <w:rPr>
                                <w:rFonts w:ascii="HGS教科書体" w:eastAsia="HGS教科書体"/>
                              </w:rPr>
                              <w:t>先生に質問しま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3" o:spid="_x0000_s1057" type="#_x0000_t202" style="position:absolute;margin-left:533.7pt;margin-top:1.75pt;width:232.45pt;height:265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" filled="f" stroked="f" strokeweight=".5pt">
                <v:textbox>
                  <w:txbxContent>
                    <w:p w:rsidR="00362C7A" w:rsidRPr="00362C7A" w:rsidRDefault="00362C7A">
                      <w:pPr>
                        <w:rPr>
                          <w:rFonts w:ascii="HGS教科書体" w:eastAsia="HGS教科書体"/>
                        </w:rPr>
                      </w:pPr>
                      <w:r w:rsidRPr="00362C7A">
                        <w:rPr>
                          <w:rFonts w:ascii="HGS教科書体" w:eastAsia="HGS教科書体" w:hint="eastAsia"/>
                        </w:rPr>
                        <w:t>①</w:t>
                      </w:r>
                      <w:r>
                        <w:rPr>
                          <w:rFonts w:ascii="HGS教科書体" w:eastAsia="HGS教科書体" w:hint="eastAsia"/>
                        </w:rPr>
                        <w:t xml:space="preserve"> </w:t>
                      </w:r>
                      <w:r w:rsidRPr="00362C7A">
                        <w:rPr>
                          <w:rFonts w:ascii="HGS教科書体" w:eastAsia="HGS教科書体" w:hint="eastAsia"/>
                        </w:rPr>
                        <w:t>コースを選んだら、自分の学年より下の学年から始めます。</w:t>
                      </w:r>
                    </w:p>
                    <w:p w:rsidR="00362C7A" w:rsidRPr="00362C7A" w:rsidRDefault="00362C7A">
                      <w:pPr>
                        <w:rPr>
                          <w:rFonts w:ascii="HGS教科書体" w:eastAsia="HGS教科書体"/>
                        </w:rPr>
                      </w:pPr>
                      <w:r w:rsidRPr="00362C7A">
                        <w:rPr>
                          <w:rFonts w:ascii="HGS教科書体" w:eastAsia="HGS教科書体" w:hint="eastAsia"/>
                        </w:rPr>
                        <w:t>（例）小学校５年生の場合</w:t>
                      </w:r>
                    </w:p>
                    <w:p w:rsidR="00362C7A" w:rsidRPr="00362C7A" w:rsidRDefault="00362C7A" w:rsidP="00362C7A">
                      <w:pPr>
                        <w:ind w:firstLineChars="100" w:firstLine="226"/>
                        <w:rPr>
                          <w:rFonts w:ascii="HGS教科書体" w:eastAsia="HGS教科書体"/>
                        </w:rPr>
                      </w:pPr>
                      <w:r>
                        <w:rPr>
                          <w:rFonts w:ascii="HGS教科書体" w:eastAsia="HGS教科書体" w:hint="eastAsia"/>
                        </w:rPr>
                        <w:t>★</w:t>
                      </w:r>
                      <w:r w:rsidRPr="00362C7A">
                        <w:rPr>
                          <w:rFonts w:ascii="HGS教科書体" w:eastAsia="HGS教科書体" w:hint="eastAsia"/>
                        </w:rPr>
                        <w:t xml:space="preserve">スタート　⇒　１年　</w:t>
                      </w:r>
                    </w:p>
                    <w:p w:rsidR="00362C7A" w:rsidRPr="00362C7A" w:rsidRDefault="00362C7A">
                      <w:pPr>
                        <w:rPr>
                          <w:rFonts w:ascii="HGS教科書体" w:eastAsia="HGS教科書体"/>
                        </w:rPr>
                      </w:pPr>
                      <w:r w:rsidRPr="00362C7A">
                        <w:rPr>
                          <w:rFonts w:ascii="HGS教科書体" w:eastAsia="HGS教科書体" w:hint="eastAsia"/>
                        </w:rPr>
                        <w:t xml:space="preserve">　　　　　　　　「どちらが広い？」</w:t>
                      </w:r>
                    </w:p>
                    <w:p w:rsidR="00362C7A" w:rsidRDefault="00362C7A">
                      <w:pPr>
                        <w:rPr>
                          <w:rFonts w:ascii="HGS教科書体" w:eastAsia="HGS教科書体"/>
                        </w:rPr>
                      </w:pPr>
                      <w:r>
                        <w:rPr>
                          <w:rFonts w:ascii="HGS教科書体" w:eastAsia="HGS教科書体" w:hint="eastAsia"/>
                        </w:rPr>
                        <w:t>② 全部で</w:t>
                      </w:r>
                      <w:r w:rsidR="00FD26D9">
                        <w:rPr>
                          <w:rFonts w:ascii="HGS教科書体" w:eastAsia="HGS教科書体" w:hint="eastAsia"/>
                        </w:rPr>
                        <w:t>10</w:t>
                      </w:r>
                      <w:r>
                        <w:rPr>
                          <w:rFonts w:ascii="HGS教科書体" w:eastAsia="HGS教科書体"/>
                        </w:rPr>
                        <w:t>枚</w:t>
                      </w:r>
                      <w:r>
                        <w:rPr>
                          <w:rFonts w:ascii="HGS教科書体" w:eastAsia="HGS教科書体" w:hint="eastAsia"/>
                        </w:rPr>
                        <w:t>取り組みます</w:t>
                      </w:r>
                      <w:r>
                        <w:rPr>
                          <w:rFonts w:ascii="HGS教科書体" w:eastAsia="HGS教科書体"/>
                        </w:rPr>
                        <w:t>。</w:t>
                      </w:r>
                    </w:p>
                    <w:p w:rsidR="00362C7A" w:rsidRDefault="00362C7A">
                      <w:pPr>
                        <w:rPr>
                          <w:rFonts w:ascii="HGS教科書体" w:eastAsia="HGS教科書体"/>
                        </w:rPr>
                      </w:pPr>
                    </w:p>
                    <w:p w:rsidR="00362C7A" w:rsidRDefault="00362C7A">
                      <w:pPr>
                        <w:rPr>
                          <w:rFonts w:ascii="HGS教科書体" w:eastAsia="HGS教科書体"/>
                        </w:rPr>
                      </w:pPr>
                      <w:r>
                        <w:rPr>
                          <w:rFonts w:ascii="HGS教科書体" w:eastAsia="HGS教科書体" w:hint="eastAsia"/>
                        </w:rPr>
                        <w:t>③ 〇</w:t>
                      </w:r>
                      <w:r>
                        <w:rPr>
                          <w:rFonts w:ascii="HGS教科書体" w:eastAsia="HGS教科書体"/>
                        </w:rPr>
                        <w:t>つけをして、見直しましょう。</w:t>
                      </w:r>
                    </w:p>
                    <w:p w:rsidR="00362C7A" w:rsidRDefault="00362C7A">
                      <w:pPr>
                        <w:rPr>
                          <w:rFonts w:ascii="HGS教科書体" w:eastAsia="HGS教科書体"/>
                        </w:rPr>
                      </w:pPr>
                    </w:p>
                    <w:p w:rsidR="00362C7A" w:rsidRDefault="00362C7A">
                      <w:pPr>
                        <w:rPr>
                          <w:rFonts w:ascii="HGS教科書体" w:eastAsia="HGS教科書体"/>
                        </w:rPr>
                      </w:pPr>
                      <w:r>
                        <w:rPr>
                          <w:rFonts w:ascii="HGS教科書体" w:eastAsia="HGS教科書体" w:hint="eastAsia"/>
                        </w:rPr>
                        <w:t>④</w:t>
                      </w:r>
                      <w:r>
                        <w:rPr>
                          <w:rFonts w:ascii="HGS教科書体" w:eastAsia="HGS教科書体"/>
                        </w:rPr>
                        <w:t xml:space="preserve"> </w:t>
                      </w:r>
                      <w:r>
                        <w:rPr>
                          <w:rFonts w:ascii="HGS教科書体" w:eastAsia="HGS教科書体" w:hint="eastAsia"/>
                        </w:rPr>
                        <w:t>解き終わった日付を</w:t>
                      </w:r>
                      <w:r>
                        <w:rPr>
                          <w:rFonts w:ascii="HGS教科書体" w:eastAsia="HGS教科書体"/>
                        </w:rPr>
                        <w:t>書き入れましょう。</w:t>
                      </w:r>
                    </w:p>
                    <w:p w:rsidR="00362C7A" w:rsidRDefault="00362C7A">
                      <w:pPr>
                        <w:rPr>
                          <w:rFonts w:ascii="HGS教科書体" w:eastAsia="HGS教科書体"/>
                        </w:rPr>
                      </w:pPr>
                    </w:p>
                    <w:p w:rsidR="00890669" w:rsidRDefault="00890669">
                      <w:pPr>
                        <w:rPr>
                          <w:rFonts w:ascii="HGS教科書体" w:eastAsia="HGS教科書体"/>
                        </w:rPr>
                      </w:pPr>
                      <w:r>
                        <w:rPr>
                          <w:rFonts w:ascii="HGS教科書体" w:eastAsia="HGS教科書体" w:hint="eastAsia"/>
                        </w:rPr>
                        <w:t>⑤</w:t>
                      </w:r>
                      <w:r>
                        <w:rPr>
                          <w:rFonts w:ascii="HGS教科書体" w:eastAsia="HGS教科書体"/>
                        </w:rPr>
                        <w:t xml:space="preserve"> どうしても、分からなかったり進まなかった</w:t>
                      </w:r>
                      <w:r>
                        <w:rPr>
                          <w:rFonts w:ascii="HGS教科書体" w:eastAsia="HGS教科書体" w:hint="eastAsia"/>
                        </w:rPr>
                        <w:t>りした</w:t>
                      </w:r>
                      <w:r>
                        <w:rPr>
                          <w:rFonts w:ascii="HGS教科書体" w:eastAsia="HGS教科書体"/>
                        </w:rPr>
                        <w:t>ところは、大きく丸で囲</w:t>
                      </w:r>
                      <w:r>
                        <w:rPr>
                          <w:rFonts w:ascii="HGS教科書体" w:eastAsia="HGS教科書体" w:hint="eastAsia"/>
                        </w:rPr>
                        <w:t>みましょう。</w:t>
                      </w:r>
                    </w:p>
                    <w:p w:rsidR="00890669" w:rsidRDefault="00890669">
                      <w:pPr>
                        <w:rPr>
                          <w:rFonts w:ascii="HGS教科書体" w:eastAsia="HGS教科書体"/>
                        </w:rPr>
                      </w:pPr>
                      <w:r>
                        <w:rPr>
                          <w:rFonts w:ascii="HGS教科書体" w:eastAsia="HGS教科書体" w:hint="eastAsia"/>
                        </w:rPr>
                        <w:t xml:space="preserve">　</w:t>
                      </w:r>
                      <w:r>
                        <w:rPr>
                          <w:rFonts w:ascii="HGS教科書体" w:eastAsia="HGS教科書体"/>
                        </w:rPr>
                        <w:t>そこが、つまずいているところかも。</w:t>
                      </w:r>
                    </w:p>
                    <w:p w:rsidR="00890669" w:rsidRPr="00362C7A" w:rsidRDefault="00890669" w:rsidP="003E4BD5">
                      <w:pPr>
                        <w:ind w:firstLineChars="100" w:firstLine="226"/>
                        <w:rPr>
                          <w:rFonts w:ascii="HGS教科書体" w:eastAsia="HGS教科書体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HGS教科書体" w:eastAsia="HGS教科書体" w:hint="eastAsia"/>
                        </w:rPr>
                        <w:t>かならず、</w:t>
                      </w:r>
                      <w:r>
                        <w:rPr>
                          <w:rFonts w:ascii="HGS教科書体" w:eastAsia="HGS教科書体"/>
                        </w:rPr>
                        <w:t>先生に質問しましょう。</w:t>
                      </w:r>
                    </w:p>
                  </w:txbxContent>
                </v:textbox>
              </v:shape>
            </w:pict>
          </mc:Fallback>
        </mc:AlternateContent>
      </w:r>
      <w:r w:rsidR="00F650A9" w:rsidRPr="00C83509">
        <w:rPr>
          <w:rFonts w:ascii="ＭＳ Ｐゴシック" w:eastAsia="ＭＳ Ｐゴシック" w:hAnsi="ＭＳ Ｐゴシック" w:cs="ＭＳ Ｐゴシック"/>
          <w:kern w:val="0"/>
        </w:rPr>
        <w:fldChar w:fldCharType="begin"/>
      </w:r>
      <w:r w:rsidR="00F650A9">
        <w:rPr>
          <w:rFonts w:ascii="ＭＳ Ｐゴシック" w:eastAsia="ＭＳ Ｐゴシック" w:hAnsi="ＭＳ Ｐゴシック" w:cs="ＭＳ Ｐゴシック"/>
          <w:kern w:val="0"/>
        </w:rPr>
        <w:instrText xml:space="preserve"> INCLUDEPICTURE "D:\\var\\folders\\wh\\8_7mvr7n7z16w3tvtqwssprc0000gn\\T\\com.microsoft.Word\\WebArchiveCopyPasteTempFiles\\19722-300x300.jpg?errorImage=false" \* MERGEFORMAT </w:instrText>
      </w:r>
      <w:r w:rsidR="00F650A9" w:rsidRPr="00C83509">
        <w:rPr>
          <w:rFonts w:ascii="ＭＳ Ｐゴシック" w:eastAsia="ＭＳ Ｐゴシック" w:hAnsi="ＭＳ Ｐゴシック" w:cs="ＭＳ Ｐゴシック"/>
          <w:kern w:val="0"/>
        </w:rPr>
        <w:fldChar w:fldCharType="end"/>
      </w:r>
    </w:p>
    <w:p w:rsidR="00DB43CD" w:rsidRDefault="00FD26D9">
      <w:r w:rsidRPr="00FD26D9">
        <w:rPr>
          <w:noProof/>
        </w:rPr>
        <w:drawing>
          <wp:anchor distT="0" distB="0" distL="114300" distR="114300" simplePos="0" relativeHeight="251758592" behindDoc="0" locked="0" layoutInCell="1" allowOverlap="1" wp14:anchorId="6A9F70E8" wp14:editId="01BB655A">
            <wp:simplePos x="0" y="0"/>
            <wp:positionH relativeFrom="column">
              <wp:posOffset>4920629</wp:posOffset>
            </wp:positionH>
            <wp:positionV relativeFrom="paragraph">
              <wp:posOffset>107342</wp:posOffset>
            </wp:positionV>
            <wp:extent cx="1886585" cy="3093396"/>
            <wp:effectExtent l="0" t="0" r="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02" b="20768"/>
                    <a:stretch/>
                  </pic:blipFill>
                  <pic:spPr bwMode="auto">
                    <a:xfrm>
                      <a:off x="0" y="0"/>
                      <a:ext cx="1886585" cy="309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3CD" w:rsidRDefault="00DB43CD"/>
    <w:p w:rsidR="00DB43CD" w:rsidRDefault="00DB43CD"/>
    <w:p w:rsidR="00DB43CD" w:rsidRDefault="00DB43CD"/>
    <w:p w:rsidR="00DB43CD" w:rsidRDefault="00DB43CD"/>
    <w:p w:rsidR="00DB43CD" w:rsidRDefault="00DB43CD"/>
    <w:p w:rsidR="00DB43CD" w:rsidRDefault="00FD26D9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960404</wp:posOffset>
                </wp:positionH>
                <wp:positionV relativeFrom="paragraph">
                  <wp:posOffset>318635</wp:posOffset>
                </wp:positionV>
                <wp:extent cx="243192" cy="175097"/>
                <wp:effectExtent l="0" t="0" r="24130" b="15875"/>
                <wp:wrapNone/>
                <wp:docPr id="70" name="円/楕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192" cy="17509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C8612E" id="円/楕円 70" o:spid="_x0000_s1026" style="position:absolute;left:0;text-align:left;margin-left:390.6pt;margin-top:25.1pt;width:19.15pt;height:13.8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" filled="f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145932</wp:posOffset>
                </wp:positionH>
                <wp:positionV relativeFrom="paragraph">
                  <wp:posOffset>367624</wp:posOffset>
                </wp:positionV>
                <wp:extent cx="1585608" cy="124027"/>
                <wp:effectExtent l="0" t="19050" r="33655" b="47625"/>
                <wp:wrapNone/>
                <wp:docPr id="64" name="右矢印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608" cy="12402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863B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64" o:spid="_x0000_s1026" type="#_x0000_t13" style="position:absolute;left:0;text-align:left;margin-left:405.2pt;margin-top:28.95pt;width:124.85pt;height:9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" adj="20755" fillcolor="black [3200]" strokecolor="black [1600]" strokeweight="1pt"/>
            </w:pict>
          </mc:Fallback>
        </mc:AlternateContent>
      </w:r>
    </w:p>
    <w:p w:rsidR="00DB43CD" w:rsidRDefault="009D1D7D">
      <w:r w:rsidRPr="009D1D7D"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5027295</wp:posOffset>
            </wp:positionH>
            <wp:positionV relativeFrom="paragraph">
              <wp:posOffset>401613</wp:posOffset>
            </wp:positionV>
            <wp:extent cx="1457916" cy="1212850"/>
            <wp:effectExtent l="0" t="0" r="9525" b="6350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2" t="26984" r="62860"/>
                    <a:stretch/>
                  </pic:blipFill>
                  <pic:spPr bwMode="auto">
                    <a:xfrm>
                      <a:off x="0" y="0"/>
                      <a:ext cx="1457916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43CD" w:rsidRDefault="009D1D7D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6497515</wp:posOffset>
                </wp:positionH>
                <wp:positionV relativeFrom="paragraph">
                  <wp:posOffset>207987</wp:posOffset>
                </wp:positionV>
                <wp:extent cx="3220769" cy="2434590"/>
                <wp:effectExtent l="0" t="0" r="17780" b="22860"/>
                <wp:wrapNone/>
                <wp:docPr id="68" name="角丸四角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769" cy="2434590"/>
                        </a:xfrm>
                        <a:prstGeom prst="roundRect">
                          <a:avLst>
                            <a:gd name="adj" fmla="val 727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143" w:rsidRDefault="009B2143" w:rsidP="009B214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メ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68" o:spid="_x0000_s1058" style="position:absolute;left:0;text-align:left;margin-left:511.6pt;margin-top:16.4pt;width:253.6pt;height:191.7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47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" fillcolor="white [3201]" strokecolor="black [3200]" strokeweight="1pt">
                <v:stroke joinstyle="miter"/>
                <v:textbox>
                  <w:txbxContent>
                    <w:p w:rsidR="009B2143" w:rsidRDefault="009B2143" w:rsidP="009B214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メモ</w:t>
                      </w:r>
                    </w:p>
                  </w:txbxContent>
                </v:textbox>
              </v:roundrect>
            </w:pict>
          </mc:Fallback>
        </mc:AlternateContent>
      </w:r>
    </w:p>
    <w:p w:rsidR="00DB43CD" w:rsidRDefault="00DB43CD"/>
    <w:p w:rsidR="00DB43CD" w:rsidRDefault="00DB43CD"/>
    <w:p w:rsidR="00DB43CD" w:rsidRDefault="00DB43CD"/>
    <w:p w:rsidR="00DB43CD" w:rsidRDefault="00DB43CD"/>
    <w:p w:rsidR="00DB43CD" w:rsidRDefault="00DB43CD"/>
    <w:p w:rsidR="00DB43CD" w:rsidRDefault="00AD00D5">
      <w:r>
        <w:rPr>
          <w:rFonts w:asciiTheme="majorEastAsia" w:eastAsiaTheme="majorEastAsia" w:hAnsiTheme="majorEastAsia" w:hint="eastAsia"/>
          <w:b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1E05D7" wp14:editId="11D300D8">
                <wp:simplePos x="0" y="0"/>
                <wp:positionH relativeFrom="column">
                  <wp:posOffset>6791325</wp:posOffset>
                </wp:positionH>
                <wp:positionV relativeFrom="paragraph">
                  <wp:posOffset>-266700</wp:posOffset>
                </wp:positionV>
                <wp:extent cx="2933700" cy="428625"/>
                <wp:effectExtent l="0" t="0" r="0" b="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E2A" w:rsidRDefault="00AD00D5" w:rsidP="00213E2A">
                            <w:pPr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  <w:r w:rsidRPr="00535EE6">
                              <w:rPr>
                                <w:rFonts w:asciiTheme="majorHAnsi" w:eastAsiaTheme="majorHAnsi" w:hAnsiTheme="majorHAnsi"/>
                                <w:b/>
                              </w:rPr>
                              <w:t xml:space="preserve">KASUKABE </w:t>
                            </w:r>
                            <w:r w:rsidRPr="00535EE6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HAnsi" w:hAnsiTheme="majorHAnsi"/>
                                <w:b/>
                              </w:rPr>
                              <w:t>WINTER</w:t>
                            </w:r>
                            <w:r w:rsidRPr="00535EE6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HAnsi" w:hAnsiTheme="majorHAnsi"/>
                                <w:b/>
                              </w:rPr>
                              <w:t>CHALLENGE</w:t>
                            </w:r>
                            <w:r w:rsidR="00213E2A">
                              <w:rPr>
                                <w:rFonts w:asciiTheme="majorHAnsi" w:eastAsiaTheme="majorHAnsi" w:hAnsiTheme="majorHAnsi"/>
                                <w:b/>
                              </w:rPr>
                              <w:t xml:space="preserve">   P</w:t>
                            </w:r>
                            <w:r w:rsidR="00213E2A">
                              <w:rPr>
                                <w:rFonts w:asciiTheme="majorHAnsi" w:eastAsiaTheme="majorHAnsi" w:hAnsiTheme="majorHAnsi" w:hint="eastAsia"/>
                                <w:b/>
                              </w:rPr>
                              <w:t>４</w:t>
                            </w:r>
                          </w:p>
                          <w:p w:rsidR="00213E2A" w:rsidRPr="00535EE6" w:rsidRDefault="00213E2A" w:rsidP="00213E2A">
                            <w:pPr>
                              <w:rPr>
                                <w:rFonts w:asciiTheme="majorHAnsi" w:eastAsiaTheme="majorHAnsi" w:hAnsiTheme="majorHAnsi"/>
                                <w:b/>
                              </w:rPr>
                            </w:pPr>
                          </w:p>
                          <w:p w:rsidR="00213E2A" w:rsidRDefault="00213E2A" w:rsidP="00213E2A"/>
                          <w:p w:rsidR="00213E2A" w:rsidRDefault="00213E2A" w:rsidP="00213E2A">
                            <w:r>
                              <w:rPr>
                                <w:rFonts w:hint="eastAsia"/>
                              </w:rPr>
                              <w:t>asukabe</w:t>
                            </w:r>
                            <w:r>
                              <w:t xml:space="preserve"> </w:t>
                            </w:r>
                          </w:p>
                          <w:p w:rsidR="00213E2A" w:rsidRDefault="00213E2A" w:rsidP="00213E2A">
                            <w:r>
                              <w:t xml:space="preserve"> </w:t>
                            </w:r>
                          </w:p>
                          <w:p w:rsidR="00213E2A" w:rsidRDefault="00213E2A" w:rsidP="00213E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1E05D7" id="テキスト ボックス 69" o:spid="_x0000_s1059" type="#_x0000_t202" style="position:absolute;left:0;text-align:left;margin-left:534.75pt;margin-top:-21pt;width:231pt;height:33.7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" filled="f" stroked="f" strokeweight=".5pt">
                <v:textbox>
                  <w:txbxContent>
                    <w:p w:rsidR="00213E2A" w:rsidRDefault="00AD00D5" w:rsidP="00213E2A">
                      <w:pPr>
                        <w:rPr>
                          <w:rFonts w:asciiTheme="majorHAnsi" w:eastAsiaTheme="majorHAnsi" w:hAnsiTheme="majorHAnsi"/>
                          <w:b/>
                        </w:rPr>
                      </w:pPr>
                      <w:r w:rsidRPr="00535EE6">
                        <w:rPr>
                          <w:rFonts w:asciiTheme="majorHAnsi" w:eastAsiaTheme="majorHAnsi" w:hAnsiTheme="majorHAnsi"/>
                          <w:b/>
                        </w:rPr>
                        <w:t xml:space="preserve">KASUKABE </w:t>
                      </w:r>
                      <w:r w:rsidRPr="00535EE6">
                        <w:rPr>
                          <w:rFonts w:asciiTheme="majorHAnsi" w:eastAsiaTheme="majorHAnsi" w:hAnsiTheme="majorHAnsi" w:hint="eastAsia"/>
                          <w:b/>
                        </w:rPr>
                        <w:t xml:space="preserve"> </w:t>
                      </w:r>
                      <w:r>
                        <w:rPr>
                          <w:rFonts w:asciiTheme="majorHAnsi" w:eastAsiaTheme="majorHAnsi" w:hAnsiTheme="majorHAnsi"/>
                          <w:b/>
                        </w:rPr>
                        <w:t>WINTER</w:t>
                      </w:r>
                      <w:r w:rsidRPr="00535EE6">
                        <w:rPr>
                          <w:rFonts w:asciiTheme="majorHAnsi" w:eastAsiaTheme="majorHAnsi" w:hAnsiTheme="majorHAnsi" w:hint="eastAsia"/>
                          <w:b/>
                        </w:rPr>
                        <w:t xml:space="preserve"> </w:t>
                      </w:r>
                      <w:r>
                        <w:rPr>
                          <w:rFonts w:asciiTheme="majorHAnsi" w:eastAsiaTheme="majorHAnsi" w:hAnsiTheme="majorHAnsi"/>
                          <w:b/>
                        </w:rPr>
                        <w:t>CHALLENGE</w:t>
                      </w:r>
                      <w:r w:rsidR="00213E2A">
                        <w:rPr>
                          <w:rFonts w:asciiTheme="majorHAnsi" w:eastAsiaTheme="majorHAnsi" w:hAnsiTheme="majorHAnsi"/>
                          <w:b/>
                        </w:rPr>
                        <w:t xml:space="preserve">   P</w:t>
                      </w:r>
                      <w:r w:rsidR="00213E2A">
                        <w:rPr>
                          <w:rFonts w:asciiTheme="majorHAnsi" w:eastAsiaTheme="majorHAnsi" w:hAnsiTheme="majorHAnsi" w:hint="eastAsia"/>
                          <w:b/>
                        </w:rPr>
                        <w:t>４</w:t>
                      </w:r>
                    </w:p>
                    <w:p w:rsidR="00213E2A" w:rsidRPr="00535EE6" w:rsidRDefault="00213E2A" w:rsidP="00213E2A">
                      <w:pPr>
                        <w:rPr>
                          <w:rFonts w:asciiTheme="majorHAnsi" w:eastAsiaTheme="majorHAnsi" w:hAnsiTheme="majorHAnsi"/>
                          <w:b/>
                        </w:rPr>
                      </w:pPr>
                    </w:p>
                    <w:p w:rsidR="00213E2A" w:rsidRDefault="00213E2A" w:rsidP="00213E2A"/>
                    <w:p w:rsidR="00213E2A" w:rsidRDefault="00213E2A" w:rsidP="00213E2A">
                      <w:r>
                        <w:rPr>
                          <w:rFonts w:hint="eastAsia"/>
                        </w:rPr>
                        <w:t>asukabe</w:t>
                      </w:r>
                      <w:r>
                        <w:t xml:space="preserve"> </w:t>
                      </w:r>
                    </w:p>
                    <w:p w:rsidR="00213E2A" w:rsidRDefault="00213E2A" w:rsidP="00213E2A">
                      <w:r>
                        <w:t xml:space="preserve"> </w:t>
                      </w:r>
                    </w:p>
                    <w:p w:rsidR="00213E2A" w:rsidRDefault="00213E2A" w:rsidP="00213E2A"/>
                  </w:txbxContent>
                </v:textbox>
              </v:shape>
            </w:pict>
          </mc:Fallback>
        </mc:AlternateContent>
      </w:r>
      <w:r w:rsidR="00EA7F75">
        <w:rPr>
          <w:rFonts w:asciiTheme="majorEastAsia" w:eastAsiaTheme="majorEastAsia" w:hAnsiTheme="majorEastAsia" w:hint="eastAsia"/>
          <w:b/>
          <w:i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756826</wp:posOffset>
                </wp:positionH>
                <wp:positionV relativeFrom="paragraph">
                  <wp:posOffset>136186</wp:posOffset>
                </wp:positionV>
                <wp:extent cx="5019472" cy="505839"/>
                <wp:effectExtent l="0" t="0" r="10160" b="27940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472" cy="5058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F75" w:rsidRPr="00EA7F75" w:rsidRDefault="00EA7F75" w:rsidP="00EA7F75">
                            <w:pPr>
                              <w:ind w:firstLineChars="100" w:firstLine="266"/>
                              <w:rPr>
                                <w:rFonts w:ascii="メイリオ" w:eastAsia="メイリオ" w:hAnsi="メイリオ"/>
                                <w:sz w:val="28"/>
                              </w:rPr>
                            </w:pPr>
                            <w:r w:rsidRPr="00EA7F75">
                              <w:rPr>
                                <w:rFonts w:ascii="メイリオ" w:eastAsia="メイリオ" w:hAnsi="メイリオ" w:hint="eastAsia"/>
                                <w:sz w:val="28"/>
                              </w:rPr>
                              <w:t xml:space="preserve">　</w:t>
                            </w:r>
                            <w:r w:rsidRPr="00EA7F75">
                              <w:rPr>
                                <w:rFonts w:ascii="メイリオ" w:eastAsia="メイリオ" w:hAnsi="メイリオ"/>
                                <w:sz w:val="28"/>
                              </w:rPr>
                              <w:t>年　　組　　番　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2" o:spid="_x0000_s1059" type="#_x0000_t202" style="position:absolute;left:0;text-align:left;margin-left:374.55pt;margin-top:10.7pt;width:395.25pt;height:39.8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" fillcolor="white [3201]" strokeweight=".5pt">
                <v:textbox>
                  <w:txbxContent>
                    <w:p w:rsidR="00EA7F75" w:rsidRPr="00EA7F75" w:rsidRDefault="00EA7F75" w:rsidP="00EA7F75">
                      <w:pPr>
                        <w:ind w:firstLineChars="100" w:firstLine="266"/>
                        <w:rPr>
                          <w:rFonts w:ascii="メイリオ" w:eastAsia="メイリオ" w:hAnsi="メイリオ"/>
                          <w:sz w:val="28"/>
                        </w:rPr>
                      </w:pPr>
                      <w:r w:rsidRPr="00EA7F75">
                        <w:rPr>
                          <w:rFonts w:ascii="メイリオ" w:eastAsia="メイリオ" w:hAnsi="メイリオ" w:hint="eastAsia"/>
                          <w:sz w:val="28"/>
                        </w:rPr>
                        <w:t xml:space="preserve">　</w:t>
                      </w:r>
                      <w:r w:rsidRPr="00EA7F75">
                        <w:rPr>
                          <w:rFonts w:ascii="メイリオ" w:eastAsia="メイリオ" w:hAnsi="メイリオ"/>
                          <w:sz w:val="28"/>
                        </w:rPr>
                        <w:t>年　　組　　番　氏名</w:t>
                      </w:r>
                    </w:p>
                  </w:txbxContent>
                </v:textbox>
              </v:shape>
            </w:pict>
          </mc:Fallback>
        </mc:AlternateContent>
      </w:r>
      <w:r w:rsidR="00EA7F75">
        <w:rPr>
          <w:rFonts w:asciiTheme="majorEastAsia" w:eastAsiaTheme="majorEastAsia" w:hAnsiTheme="majorEastAsia" w:hint="eastAsia"/>
          <w:b/>
          <w:i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8366</wp:posOffset>
                </wp:positionH>
                <wp:positionV relativeFrom="paragraph">
                  <wp:posOffset>-38911</wp:posOffset>
                </wp:positionV>
                <wp:extent cx="4494179" cy="535022"/>
                <wp:effectExtent l="0" t="0" r="20955" b="17780"/>
                <wp:wrapNone/>
                <wp:docPr id="71" name="角丸四角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4179" cy="5350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7F75" w:rsidRPr="00EA7F75" w:rsidRDefault="00EA7F75" w:rsidP="00EA7F75">
                            <w:pPr>
                              <w:jc w:val="center"/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EA7F75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2"/>
                              </w:rPr>
                              <w:t>Ｗ</w:t>
                            </w:r>
                            <w:r w:rsidR="00AD00D5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2"/>
                              </w:rPr>
                              <w:t xml:space="preserve">INTER　</w:t>
                            </w:r>
                            <w:r w:rsidR="00AD00D5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2"/>
                              </w:rPr>
                              <w:t>CHALLENGE</w:t>
                            </w:r>
                            <w:r w:rsidRPr="00EA7F75"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sz w:val="32"/>
                              </w:rPr>
                              <w:t xml:space="preserve">　</w:t>
                            </w:r>
                            <w:r w:rsidRPr="00EA7F75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sz w:val="32"/>
                              </w:rPr>
                              <w:t>計画表</w:t>
                            </w:r>
                          </w:p>
                          <w:p w:rsidR="00EA7F75" w:rsidRDefault="00EA7F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1" o:spid="_x0000_s1061" style="position:absolute;left:0;text-align:left;margin-left:4.6pt;margin-top:-3.05pt;width:353.85pt;height:42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" fillcolor="black [3200]" strokecolor="black [1600]" strokeweight="1pt">
                <v:stroke joinstyle="miter"/>
                <v:textbox>
                  <w:txbxContent>
                    <w:p w:rsidR="00EA7F75" w:rsidRPr="00EA7F75" w:rsidRDefault="00EA7F75" w:rsidP="00EA7F75">
                      <w:pPr>
                        <w:jc w:val="center"/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2"/>
                        </w:rPr>
                      </w:pPr>
                      <w:r w:rsidRPr="00EA7F75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2"/>
                        </w:rPr>
                        <w:t>Ｗ</w:t>
                      </w:r>
                      <w:r w:rsidR="00AD00D5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2"/>
                        </w:rPr>
                        <w:t xml:space="preserve">INTER　</w:t>
                      </w:r>
                      <w:r w:rsidR="00AD00D5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2"/>
                        </w:rPr>
                        <w:t>CHALLENGE</w:t>
                      </w:r>
                      <w:r w:rsidRPr="00EA7F75"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sz w:val="32"/>
                        </w:rPr>
                        <w:t xml:space="preserve">　</w:t>
                      </w:r>
                      <w:r w:rsidRPr="00EA7F75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sz w:val="32"/>
                        </w:rPr>
                        <w:t>計画表</w:t>
                      </w:r>
                    </w:p>
                    <w:p w:rsidR="00EA7F75" w:rsidRDefault="00EA7F75"/>
                  </w:txbxContent>
                </v:textbox>
              </v:roundrect>
            </w:pict>
          </mc:Fallback>
        </mc:AlternateContent>
      </w:r>
    </w:p>
    <w:p w:rsidR="00DB43CD" w:rsidRDefault="00510B67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87549</wp:posOffset>
                </wp:positionH>
                <wp:positionV relativeFrom="paragraph">
                  <wp:posOffset>130729</wp:posOffset>
                </wp:positionV>
                <wp:extent cx="4600683" cy="447473"/>
                <wp:effectExtent l="0" t="0" r="28575" b="10160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683" cy="447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0B67" w:rsidRPr="00510B67" w:rsidRDefault="00510B67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えら</w:t>
                            </w:r>
                            <w:r w:rsidRPr="00510B67">
                              <w:rPr>
                                <w:rFonts w:ascii="メイリオ" w:eastAsia="メイリオ" w:hAnsi="メイリオ" w:hint="eastAsia"/>
                              </w:rPr>
                              <w:t>んだ</w:t>
                            </w:r>
                            <w:r w:rsidRPr="00510B67">
                              <w:rPr>
                                <w:rFonts w:ascii="メイリオ" w:eastAsia="メイリオ" w:hAnsi="メイリオ"/>
                              </w:rPr>
                              <w:t>コース</w:t>
                            </w: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>：</w:t>
                            </w:r>
                            <w:r w:rsidRPr="00510B67">
                              <w:rPr>
                                <w:rFonts w:ascii="メイリオ" w:eastAsia="メイリオ" w:hAnsi="メイリオ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73" o:spid="_x0000_s1062" type="#_x0000_t202" style="position:absolute;left:0;text-align:left;margin-left:6.9pt;margin-top:10.3pt;width:362.25pt;height:35.2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" fillcolor="white [3201]" strokeweight=".5pt">
                <v:textbox>
                  <w:txbxContent>
                    <w:p w:rsidR="00510B67" w:rsidRPr="00510B67" w:rsidRDefault="00510B67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>えら</w:t>
                      </w:r>
                      <w:r w:rsidRPr="00510B67">
                        <w:rPr>
                          <w:rFonts w:ascii="メイリオ" w:eastAsia="メイリオ" w:hAnsi="メイリオ" w:hint="eastAsia"/>
                        </w:rPr>
                        <w:t>んだ</w:t>
                      </w:r>
                      <w:r w:rsidRPr="00510B67">
                        <w:rPr>
                          <w:rFonts w:ascii="メイリオ" w:eastAsia="メイリオ" w:hAnsi="メイリオ"/>
                        </w:rPr>
                        <w:t>コース</w:t>
                      </w:r>
                      <w:r>
                        <w:rPr>
                          <w:rFonts w:ascii="メイリオ" w:eastAsia="メイリオ" w:hAnsi="メイリオ" w:hint="eastAsia"/>
                        </w:rPr>
                        <w:t>：</w:t>
                      </w:r>
                      <w:r w:rsidRPr="00510B67">
                        <w:rPr>
                          <w:rFonts w:ascii="メイリオ" w:eastAsia="メイリオ" w:hAnsi="メイリオ"/>
                        </w:rPr>
                        <w:t xml:space="preserve">　　　　　　　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DB43CD" w:rsidRDefault="00AF17C5">
      <w:r w:rsidRPr="00AF17C5"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6088</wp:posOffset>
            </wp:positionV>
            <wp:extent cx="9779000" cy="3332349"/>
            <wp:effectExtent l="0" t="0" r="0" b="0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0" cy="333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B43CD" w:rsidRDefault="00DB43CD"/>
    <w:p w:rsidR="00DB43CD" w:rsidRDefault="00DB43CD"/>
    <w:p w:rsidR="00DB43CD" w:rsidRDefault="00DB43CD"/>
    <w:p w:rsidR="00E91130" w:rsidRDefault="00933F9A">
      <w:r w:rsidRPr="00933F9A">
        <w:rPr>
          <w:rFonts w:hint="eastAsia"/>
        </w:rPr>
        <w:t xml:space="preserve"> </w:t>
      </w:r>
    </w:p>
    <w:p w:rsidR="00C75F9C" w:rsidRDefault="00C75F9C"/>
    <w:p w:rsidR="00C75F9C" w:rsidRDefault="00C75F9C"/>
    <w:p w:rsidR="00C75F9C" w:rsidRDefault="00AF17C5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6429226</wp:posOffset>
                </wp:positionH>
                <wp:positionV relativeFrom="paragraph">
                  <wp:posOffset>368691</wp:posOffset>
                </wp:positionV>
                <wp:extent cx="1060315" cy="486383"/>
                <wp:effectExtent l="0" t="0" r="0" b="0"/>
                <wp:wrapNone/>
                <wp:docPr id="80" name="テキスト ボック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315" cy="486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580" w:rsidRPr="006F0580" w:rsidRDefault="006F0580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6F0580">
                              <w:rPr>
                                <w:rFonts w:ascii="メイリオ" w:eastAsia="メイリオ" w:hAnsi="メイリオ" w:hint="eastAsia"/>
                              </w:rPr>
                              <w:t>取組を終え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80" o:spid="_x0000_s1063" type="#_x0000_t202" style="position:absolute;left:0;text-align:left;margin-left:506.25pt;margin-top:29.05pt;width:83.5pt;height:38.3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" filled="f" stroked="f" strokeweight=".5pt">
                <v:textbox>
                  <w:txbxContent>
                    <w:p w:rsidR="006F0580" w:rsidRPr="006F0580" w:rsidRDefault="006F0580">
                      <w:pPr>
                        <w:rPr>
                          <w:rFonts w:ascii="メイリオ" w:eastAsia="メイリオ" w:hAnsi="メイリオ"/>
                        </w:rPr>
                      </w:pPr>
                      <w:r w:rsidRPr="006F0580">
                        <w:rPr>
                          <w:rFonts w:ascii="メイリオ" w:eastAsia="メイリオ" w:hAnsi="メイリオ" w:hint="eastAsia"/>
                        </w:rPr>
                        <w:t>取組を終えて</w:t>
                      </w:r>
                    </w:p>
                  </w:txbxContent>
                </v:textbox>
              </v:shape>
            </w:pict>
          </mc:Fallback>
        </mc:AlternateContent>
      </w:r>
    </w:p>
    <w:p w:rsidR="00C75F9C" w:rsidRDefault="00A56921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302070</wp:posOffset>
                </wp:positionH>
                <wp:positionV relativeFrom="paragraph">
                  <wp:posOffset>283503</wp:posOffset>
                </wp:positionV>
                <wp:extent cx="4056434" cy="496110"/>
                <wp:effectExtent l="0" t="0" r="0" b="0"/>
                <wp:wrapNone/>
                <wp:docPr id="82" name="テキスト ボック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6434" cy="496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580" w:rsidRPr="006F0580" w:rsidRDefault="006F0580">
                            <w:pPr>
                              <w:rPr>
                                <w:rFonts w:ascii="HGS教科書体" w:eastAsia="HGS教科書体"/>
                                <w:w w:val="80"/>
                                <w:sz w:val="21"/>
                              </w:rPr>
                            </w:pPr>
                            <w:r>
                              <w:rPr>
                                <w:rFonts w:ascii="HGS教科書体" w:eastAsia="HGS教科書体" w:hint="eastAsia"/>
                                <w:w w:val="80"/>
                                <w:sz w:val="21"/>
                              </w:rPr>
                              <w:t>★</w:t>
                            </w:r>
                            <w:r w:rsidRPr="006F0580">
                              <w:rPr>
                                <w:rFonts w:ascii="HGS教科書体" w:eastAsia="HGS教科書体" w:hint="eastAsia"/>
                                <w:w w:val="80"/>
                                <w:sz w:val="21"/>
                              </w:rPr>
                              <w:t>チャレンジ</w:t>
                            </w:r>
                            <w:r w:rsidRPr="006F0580">
                              <w:rPr>
                                <w:rFonts w:ascii="HGS教科書体" w:eastAsia="HGS教科書体"/>
                                <w:w w:val="80"/>
                                <w:sz w:val="21"/>
                              </w:rPr>
                              <w:t>プリント以外に</w:t>
                            </w:r>
                            <w:r w:rsidRPr="006F0580">
                              <w:rPr>
                                <w:rFonts w:ascii="HGS教科書体" w:eastAsia="HGS教科書体" w:hint="eastAsia"/>
                                <w:w w:val="80"/>
                                <w:sz w:val="21"/>
                              </w:rPr>
                              <w:t>も、自分で頑張った家庭学習について報告しよう</w:t>
                            </w:r>
                          </w:p>
                          <w:p w:rsidR="006F0580" w:rsidRPr="006F0580" w:rsidRDefault="006F0580">
                            <w:pPr>
                              <w:rPr>
                                <w:rFonts w:ascii="HGS教科書体" w:eastAsia="HGS教科書体"/>
                                <w:w w:val="80"/>
                                <w:sz w:val="21"/>
                              </w:rPr>
                            </w:pPr>
                            <w:r w:rsidRPr="006F0580">
                              <w:rPr>
                                <w:rFonts w:ascii="HGS教科書体" w:eastAsia="HGS教科書体" w:hint="eastAsia"/>
                                <w:w w:val="80"/>
                                <w:sz w:val="21"/>
                              </w:rPr>
                              <w:t xml:space="preserve">　（例）〇〇のＨＰサイトの「　▲▲について」 ●●ができるようになった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2" o:spid="_x0000_s1064" type="#_x0000_t202" style="position:absolute;left:0;text-align:left;margin-left:181.25pt;margin-top:22.3pt;width:319.4pt;height:39.0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" filled="f" stroked="f" strokeweight=".5pt">
                <v:textbox>
                  <w:txbxContent>
                    <w:p w:rsidR="006F0580" w:rsidRPr="006F0580" w:rsidRDefault="006F0580">
                      <w:pPr>
                        <w:rPr>
                          <w:rFonts w:ascii="HGS教科書体" w:eastAsia="HGS教科書体"/>
                          <w:w w:val="80"/>
                          <w:sz w:val="21"/>
                        </w:rPr>
                      </w:pPr>
                      <w:r>
                        <w:rPr>
                          <w:rFonts w:ascii="HGS教科書体" w:eastAsia="HGS教科書体" w:hint="eastAsia"/>
                          <w:w w:val="80"/>
                          <w:sz w:val="21"/>
                        </w:rPr>
                        <w:t>★</w:t>
                      </w:r>
                      <w:r w:rsidRPr="006F0580">
                        <w:rPr>
                          <w:rFonts w:ascii="HGS教科書体" w:eastAsia="HGS教科書体" w:hint="eastAsia"/>
                          <w:w w:val="80"/>
                          <w:sz w:val="21"/>
                        </w:rPr>
                        <w:t>チャレンジ</w:t>
                      </w:r>
                      <w:r w:rsidRPr="006F0580">
                        <w:rPr>
                          <w:rFonts w:ascii="HGS教科書体" w:eastAsia="HGS教科書体"/>
                          <w:w w:val="80"/>
                          <w:sz w:val="21"/>
                        </w:rPr>
                        <w:t>プリント以外に</w:t>
                      </w:r>
                      <w:r w:rsidRPr="006F0580">
                        <w:rPr>
                          <w:rFonts w:ascii="HGS教科書体" w:eastAsia="HGS教科書体" w:hint="eastAsia"/>
                          <w:w w:val="80"/>
                          <w:sz w:val="21"/>
                        </w:rPr>
                        <w:t>も、自分で頑張った家庭学習について報告しよう</w:t>
                      </w:r>
                    </w:p>
                    <w:p w:rsidR="006F0580" w:rsidRPr="006F0580" w:rsidRDefault="006F0580">
                      <w:pPr>
                        <w:rPr>
                          <w:rFonts w:ascii="HGS教科書体" w:eastAsia="HGS教科書体"/>
                          <w:w w:val="80"/>
                          <w:sz w:val="21"/>
                        </w:rPr>
                      </w:pPr>
                      <w:r w:rsidRPr="006F0580">
                        <w:rPr>
                          <w:rFonts w:ascii="HGS教科書体" w:eastAsia="HGS教科書体" w:hint="eastAsia"/>
                          <w:w w:val="80"/>
                          <w:sz w:val="21"/>
                        </w:rPr>
                        <w:t xml:space="preserve">　（例）〇〇のＨＰサイトの「　▲▲について」 ●●ができるようになった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79AB06" wp14:editId="7DA2DDAB">
                <wp:simplePos x="0" y="0"/>
                <wp:positionH relativeFrom="column">
                  <wp:posOffset>25937</wp:posOffset>
                </wp:positionH>
                <wp:positionV relativeFrom="paragraph">
                  <wp:posOffset>274711</wp:posOffset>
                </wp:positionV>
                <wp:extent cx="2227634" cy="272374"/>
                <wp:effectExtent l="0" t="0" r="20320" b="13970"/>
                <wp:wrapNone/>
                <wp:docPr id="75" name="テキスト ボック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7634" cy="2723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F9C" w:rsidRPr="006F0580" w:rsidRDefault="00C75F9C" w:rsidP="00C75F9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6F0580">
                              <w:rPr>
                                <w:rFonts w:ascii="ＭＳ ゴシック" w:eastAsia="ＭＳ ゴシック" w:hAnsi="ＭＳ ゴシック" w:hint="eastAsia"/>
                              </w:rPr>
                              <w:t>その他の頑張った</w:t>
                            </w:r>
                            <w:r w:rsidRPr="006F0580">
                              <w:rPr>
                                <w:rFonts w:ascii="ＭＳ ゴシック" w:eastAsia="ＭＳ ゴシック" w:hAnsi="ＭＳ ゴシック"/>
                              </w:rPr>
                              <w:t>家庭学習</w:t>
                            </w:r>
                            <w:r w:rsidRPr="006F0580">
                              <w:rPr>
                                <w:rFonts w:ascii="ＭＳ ゴシック" w:eastAsia="ＭＳ ゴシック" w:hAnsi="ＭＳ ゴシック" w:hint="eastAsia"/>
                              </w:rPr>
                              <w:t>メモ</w:t>
                            </w:r>
                            <w:r w:rsidRPr="006F0580">
                              <w:rPr>
                                <w:rFonts w:ascii="ＭＳ ゴシック" w:eastAsia="ＭＳ ゴシック" w:hAnsi="ＭＳ ゴシック"/>
                              </w:rPr>
                              <w:t xml:space="preserve">　　　　　　　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9AB06" id="テキスト ボックス 75" o:spid="_x0000_s1065" type="#_x0000_t202" style="position:absolute;left:0;text-align:left;margin-left:2.05pt;margin-top:21.65pt;width:175.4pt;height:21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" fillcolor="white [3201]" strokeweight=".5pt">
                <v:textbox>
                  <w:txbxContent>
                    <w:p w:rsidR="00C75F9C" w:rsidRPr="006F0580" w:rsidRDefault="00C75F9C" w:rsidP="00C75F9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 w:rsidRPr="006F0580">
                        <w:rPr>
                          <w:rFonts w:ascii="ＭＳ ゴシック" w:eastAsia="ＭＳ ゴシック" w:hAnsi="ＭＳ ゴシック" w:hint="eastAsia"/>
                        </w:rPr>
                        <w:t>その他の頑張った</w:t>
                      </w:r>
                      <w:r w:rsidRPr="006F0580">
                        <w:rPr>
                          <w:rFonts w:ascii="ＭＳ ゴシック" w:eastAsia="ＭＳ ゴシック" w:hAnsi="ＭＳ ゴシック"/>
                        </w:rPr>
                        <w:t>家庭学習</w:t>
                      </w:r>
                      <w:r w:rsidRPr="006F0580">
                        <w:rPr>
                          <w:rFonts w:ascii="ＭＳ ゴシック" w:eastAsia="ＭＳ ゴシック" w:hAnsi="ＭＳ ゴシック" w:hint="eastAsia"/>
                        </w:rPr>
                        <w:t>メモ</w:t>
                      </w:r>
                      <w:r w:rsidRPr="006F0580">
                        <w:rPr>
                          <w:rFonts w:ascii="ＭＳ ゴシック" w:eastAsia="ＭＳ ゴシック" w:hAnsi="ＭＳ ゴシック"/>
                        </w:rPr>
                        <w:t xml:space="preserve">　　　　　　　　　</w:t>
                      </w:r>
                    </w:p>
                  </w:txbxContent>
                </v:textbox>
              </v:shape>
            </w:pict>
          </mc:Fallback>
        </mc:AlternateContent>
      </w:r>
      <w:r w:rsidR="00FC730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6439711</wp:posOffset>
                </wp:positionH>
                <wp:positionV relativeFrom="paragraph">
                  <wp:posOffset>71876</wp:posOffset>
                </wp:positionV>
                <wp:extent cx="3326130" cy="1157591"/>
                <wp:effectExtent l="0" t="0" r="26670" b="24130"/>
                <wp:wrapNone/>
                <wp:docPr id="79" name="テキスト ボック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6130" cy="11575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580" w:rsidRDefault="006F05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9" o:spid="_x0000_s1066" type="#_x0000_t202" style="position:absolute;left:0;text-align:left;margin-left:507.05pt;margin-top:5.65pt;width:261.9pt;height:91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" fillcolor="white [3201]" strokeweight=".5pt">
                <v:textbox>
                  <w:txbxContent>
                    <w:p w:rsidR="006F0580" w:rsidRDefault="006F0580"/>
                  </w:txbxContent>
                </v:textbox>
              </v:shape>
            </w:pict>
          </mc:Fallback>
        </mc:AlternateContent>
      </w:r>
    </w:p>
    <w:p w:rsidR="00C75F9C" w:rsidRDefault="00A56921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8018732</wp:posOffset>
                </wp:positionH>
                <wp:positionV relativeFrom="paragraph">
                  <wp:posOffset>921238</wp:posOffset>
                </wp:positionV>
                <wp:extent cx="10133" cy="1001949"/>
                <wp:effectExtent l="0" t="0" r="28575" b="27305"/>
                <wp:wrapNone/>
                <wp:docPr id="78" name="直線コネク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33" cy="10019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3DFD6" id="直線コネクタ 78" o:spid="_x0000_s1026" style="position:absolute;left:0;text-align:lef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1.4pt,72.55pt" to="632.2pt,1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 w:rsidR="00AF17C5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6429402</wp:posOffset>
                </wp:positionH>
                <wp:positionV relativeFrom="paragraph">
                  <wp:posOffset>866937</wp:posOffset>
                </wp:positionV>
                <wp:extent cx="3355975" cy="1118681"/>
                <wp:effectExtent l="0" t="0" r="15875" b="24765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975" cy="11186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580" w:rsidRDefault="006F0580">
                            <w: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7" o:spid="_x0000_s1067" type="#_x0000_t202" style="position:absolute;left:0;text-align:left;margin-left:506.25pt;margin-top:68.25pt;width:264.25pt;height:88.1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" fillcolor="white [3201]" strokeweight=".5pt">
                <v:textbox>
                  <w:txbxContent>
                    <w:p w:rsidR="006F0580" w:rsidRDefault="006F0580">
                      <w:r>
                        <w:t xml:space="preserve">　</w:t>
                      </w:r>
                    </w:p>
                  </w:txbxContent>
                </v:textbox>
              </v:shape>
            </w:pict>
          </mc:Fallback>
        </mc:AlternateContent>
      </w:r>
      <w:r w:rsidR="00AF17C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56D3A56" wp14:editId="6A63C63D">
                <wp:simplePos x="0" y="0"/>
                <wp:positionH relativeFrom="column">
                  <wp:posOffset>6477891</wp:posOffset>
                </wp:positionH>
                <wp:positionV relativeFrom="paragraph">
                  <wp:posOffset>760338</wp:posOffset>
                </wp:positionV>
                <wp:extent cx="3219856" cy="486383"/>
                <wp:effectExtent l="0" t="0" r="0" b="0"/>
                <wp:wrapNone/>
                <wp:docPr id="81" name="テキスト ボック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856" cy="4863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580" w:rsidRPr="006F0580" w:rsidRDefault="006F0580" w:rsidP="006F0580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</w:rPr>
                              <w:t xml:space="preserve">保護者から　　</w:t>
                            </w:r>
                            <w:r>
                              <w:rPr>
                                <w:rFonts w:ascii="メイリオ" w:eastAsia="メイリオ" w:hAnsi="メイリオ"/>
                              </w:rPr>
                              <w:t xml:space="preserve">　　　　　担当か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6D3A56" id="テキスト ボックス 81" o:spid="_x0000_s1068" type="#_x0000_t202" style="position:absolute;left:0;text-align:left;margin-left:510.05pt;margin-top:59.85pt;width:253.55pt;height:38.3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" filled="f" stroked="f" strokeweight=".5pt">
                <v:textbox>
                  <w:txbxContent>
                    <w:p w:rsidR="006F0580" w:rsidRPr="006F0580" w:rsidRDefault="006F0580" w:rsidP="006F0580">
                      <w:pPr>
                        <w:rPr>
                          <w:rFonts w:ascii="メイリオ" w:eastAsia="メイリオ" w:hAnsi="メイリオ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</w:rPr>
                        <w:t xml:space="preserve">保護者から　　</w:t>
                      </w:r>
                      <w:r>
                        <w:rPr>
                          <w:rFonts w:ascii="メイリオ" w:eastAsia="メイリオ" w:hAnsi="メイリオ"/>
                        </w:rPr>
                        <w:t xml:space="preserve">　　　　　担当か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4819"/>
        <w:gridCol w:w="4395"/>
      </w:tblGrid>
      <w:tr w:rsidR="006F0580" w:rsidTr="006F0580">
        <w:tc>
          <w:tcPr>
            <w:tcW w:w="846" w:type="dxa"/>
          </w:tcPr>
          <w:p w:rsidR="006F0580" w:rsidRPr="006F0580" w:rsidRDefault="006F0580" w:rsidP="006F0580">
            <w:pPr>
              <w:spacing w:line="360" w:lineRule="auto"/>
              <w:jc w:val="center"/>
              <w:rPr>
                <w:rFonts w:ascii="HGS教科書体" w:eastAsia="HGS教科書体"/>
                <w:sz w:val="22"/>
              </w:rPr>
            </w:pPr>
            <w:r>
              <w:rPr>
                <w:rFonts w:ascii="HGS教科書体" w:eastAsia="HGS教科書体" w:hint="eastAsia"/>
                <w:sz w:val="22"/>
              </w:rPr>
              <w:t>日付</w:t>
            </w:r>
          </w:p>
        </w:tc>
        <w:tc>
          <w:tcPr>
            <w:tcW w:w="4819" w:type="dxa"/>
          </w:tcPr>
          <w:p w:rsidR="006F0580" w:rsidRPr="006F0580" w:rsidRDefault="006F0580" w:rsidP="006F0580">
            <w:pPr>
              <w:spacing w:line="360" w:lineRule="auto"/>
              <w:jc w:val="center"/>
              <w:rPr>
                <w:rFonts w:ascii="HGS教科書体" w:eastAsia="HGS教科書体"/>
                <w:sz w:val="22"/>
              </w:rPr>
            </w:pPr>
            <w:r>
              <w:rPr>
                <w:rFonts w:ascii="HGS教科書体" w:eastAsia="HGS教科書体" w:hint="eastAsia"/>
                <w:sz w:val="22"/>
              </w:rPr>
              <w:t>内容</w:t>
            </w:r>
          </w:p>
        </w:tc>
        <w:tc>
          <w:tcPr>
            <w:tcW w:w="4395" w:type="dxa"/>
          </w:tcPr>
          <w:p w:rsidR="006F0580" w:rsidRPr="006F0580" w:rsidRDefault="006F0580" w:rsidP="006F0580">
            <w:pPr>
              <w:spacing w:line="360" w:lineRule="auto"/>
              <w:jc w:val="center"/>
              <w:rPr>
                <w:rFonts w:ascii="HGS教科書体" w:eastAsia="HGS教科書体"/>
                <w:sz w:val="22"/>
              </w:rPr>
            </w:pPr>
            <w:r>
              <w:rPr>
                <w:rFonts w:ascii="HGS教科書体" w:eastAsia="HGS教科書体" w:hint="eastAsia"/>
                <w:sz w:val="22"/>
              </w:rPr>
              <w:t>がんばったこと、できるようになったこと</w:t>
            </w:r>
          </w:p>
        </w:tc>
      </w:tr>
      <w:tr w:rsidR="006F0580" w:rsidTr="006F0580">
        <w:tc>
          <w:tcPr>
            <w:tcW w:w="846" w:type="dxa"/>
          </w:tcPr>
          <w:p w:rsidR="006F0580" w:rsidRPr="006F0580" w:rsidRDefault="006F0580" w:rsidP="006F0580">
            <w:pPr>
              <w:spacing w:line="360" w:lineRule="auto"/>
              <w:jc w:val="center"/>
              <w:rPr>
                <w:rFonts w:ascii="HGS教科書体" w:eastAsia="HGS教科書体"/>
                <w:sz w:val="22"/>
              </w:rPr>
            </w:pPr>
            <w:r>
              <w:rPr>
                <w:rFonts w:ascii="HGS教科書体" w:eastAsia="HGS教科書体" w:hint="eastAsia"/>
                <w:sz w:val="22"/>
              </w:rPr>
              <w:t>／</w:t>
            </w:r>
          </w:p>
        </w:tc>
        <w:tc>
          <w:tcPr>
            <w:tcW w:w="4819" w:type="dxa"/>
          </w:tcPr>
          <w:p w:rsidR="006F0580" w:rsidRPr="006F0580" w:rsidRDefault="006F0580" w:rsidP="006F0580">
            <w:pPr>
              <w:spacing w:line="360" w:lineRule="auto"/>
              <w:rPr>
                <w:rFonts w:ascii="HGS教科書体" w:eastAsia="HGS教科書体"/>
                <w:sz w:val="22"/>
              </w:rPr>
            </w:pPr>
          </w:p>
        </w:tc>
        <w:tc>
          <w:tcPr>
            <w:tcW w:w="4395" w:type="dxa"/>
          </w:tcPr>
          <w:p w:rsidR="006F0580" w:rsidRPr="006F0580" w:rsidRDefault="006F0580" w:rsidP="006F0580">
            <w:pPr>
              <w:spacing w:line="360" w:lineRule="auto"/>
              <w:rPr>
                <w:rFonts w:ascii="HGS教科書体" w:eastAsia="HGS教科書体"/>
                <w:sz w:val="22"/>
              </w:rPr>
            </w:pPr>
          </w:p>
        </w:tc>
      </w:tr>
      <w:tr w:rsidR="006F0580" w:rsidTr="006F0580">
        <w:tc>
          <w:tcPr>
            <w:tcW w:w="846" w:type="dxa"/>
          </w:tcPr>
          <w:p w:rsidR="006F0580" w:rsidRPr="006F0580" w:rsidRDefault="006F0580" w:rsidP="006F0580">
            <w:pPr>
              <w:spacing w:line="360" w:lineRule="auto"/>
              <w:jc w:val="center"/>
              <w:rPr>
                <w:rFonts w:ascii="HGS教科書体" w:eastAsia="HGS教科書体"/>
                <w:sz w:val="22"/>
              </w:rPr>
            </w:pPr>
            <w:r>
              <w:rPr>
                <w:rFonts w:ascii="HGS教科書体" w:eastAsia="HGS教科書体" w:hint="eastAsia"/>
                <w:sz w:val="22"/>
              </w:rPr>
              <w:t>／</w:t>
            </w:r>
          </w:p>
        </w:tc>
        <w:tc>
          <w:tcPr>
            <w:tcW w:w="4819" w:type="dxa"/>
          </w:tcPr>
          <w:p w:rsidR="006F0580" w:rsidRPr="006F0580" w:rsidRDefault="006F0580" w:rsidP="006F0580">
            <w:pPr>
              <w:spacing w:line="360" w:lineRule="auto"/>
              <w:rPr>
                <w:rFonts w:ascii="HGS教科書体" w:eastAsia="HGS教科書体"/>
                <w:sz w:val="22"/>
              </w:rPr>
            </w:pPr>
          </w:p>
        </w:tc>
        <w:tc>
          <w:tcPr>
            <w:tcW w:w="4395" w:type="dxa"/>
          </w:tcPr>
          <w:p w:rsidR="006F0580" w:rsidRPr="006F0580" w:rsidRDefault="006F0580" w:rsidP="006F0580">
            <w:pPr>
              <w:spacing w:line="360" w:lineRule="auto"/>
              <w:rPr>
                <w:rFonts w:ascii="HGS教科書体" w:eastAsia="HGS教科書体"/>
                <w:sz w:val="22"/>
              </w:rPr>
            </w:pPr>
          </w:p>
        </w:tc>
      </w:tr>
      <w:tr w:rsidR="006F0580" w:rsidTr="006F0580">
        <w:tc>
          <w:tcPr>
            <w:tcW w:w="846" w:type="dxa"/>
          </w:tcPr>
          <w:p w:rsidR="006F0580" w:rsidRPr="006F0580" w:rsidRDefault="006F0580" w:rsidP="006F0580">
            <w:pPr>
              <w:spacing w:line="360" w:lineRule="auto"/>
              <w:jc w:val="center"/>
              <w:rPr>
                <w:rFonts w:ascii="HGS教科書体" w:eastAsia="HGS教科書体"/>
                <w:sz w:val="22"/>
              </w:rPr>
            </w:pPr>
            <w:r>
              <w:rPr>
                <w:rFonts w:ascii="HGS教科書体" w:eastAsia="HGS教科書体" w:hint="eastAsia"/>
                <w:sz w:val="22"/>
              </w:rPr>
              <w:t>／</w:t>
            </w:r>
          </w:p>
        </w:tc>
        <w:tc>
          <w:tcPr>
            <w:tcW w:w="4819" w:type="dxa"/>
          </w:tcPr>
          <w:p w:rsidR="006F0580" w:rsidRPr="006F0580" w:rsidRDefault="006F0580" w:rsidP="006F0580">
            <w:pPr>
              <w:spacing w:line="360" w:lineRule="auto"/>
              <w:rPr>
                <w:rFonts w:ascii="HGS教科書体" w:eastAsia="HGS教科書体"/>
                <w:sz w:val="22"/>
              </w:rPr>
            </w:pPr>
          </w:p>
        </w:tc>
        <w:tc>
          <w:tcPr>
            <w:tcW w:w="4395" w:type="dxa"/>
          </w:tcPr>
          <w:p w:rsidR="006F0580" w:rsidRPr="006F0580" w:rsidRDefault="006F0580" w:rsidP="006F0580">
            <w:pPr>
              <w:spacing w:line="360" w:lineRule="auto"/>
              <w:rPr>
                <w:rFonts w:ascii="HGS教科書体" w:eastAsia="HGS教科書体"/>
                <w:sz w:val="22"/>
              </w:rPr>
            </w:pPr>
          </w:p>
        </w:tc>
      </w:tr>
      <w:tr w:rsidR="006F0580" w:rsidTr="006F0580">
        <w:tc>
          <w:tcPr>
            <w:tcW w:w="846" w:type="dxa"/>
          </w:tcPr>
          <w:p w:rsidR="006F0580" w:rsidRPr="006F0580" w:rsidRDefault="006F0580" w:rsidP="006F0580">
            <w:pPr>
              <w:spacing w:line="360" w:lineRule="auto"/>
              <w:jc w:val="center"/>
              <w:rPr>
                <w:rFonts w:ascii="HGS教科書体" w:eastAsia="HGS教科書体"/>
                <w:sz w:val="22"/>
              </w:rPr>
            </w:pPr>
            <w:r>
              <w:rPr>
                <w:rFonts w:ascii="HGS教科書体" w:eastAsia="HGS教科書体" w:hint="eastAsia"/>
                <w:sz w:val="22"/>
              </w:rPr>
              <w:t>／</w:t>
            </w:r>
          </w:p>
        </w:tc>
        <w:tc>
          <w:tcPr>
            <w:tcW w:w="4819" w:type="dxa"/>
          </w:tcPr>
          <w:p w:rsidR="006F0580" w:rsidRPr="006F0580" w:rsidRDefault="006F0580" w:rsidP="006F0580">
            <w:pPr>
              <w:spacing w:line="360" w:lineRule="auto"/>
              <w:rPr>
                <w:rFonts w:ascii="HGS教科書体" w:eastAsia="HGS教科書体"/>
                <w:sz w:val="22"/>
              </w:rPr>
            </w:pPr>
          </w:p>
        </w:tc>
        <w:tc>
          <w:tcPr>
            <w:tcW w:w="4395" w:type="dxa"/>
          </w:tcPr>
          <w:p w:rsidR="006F0580" w:rsidRPr="006F0580" w:rsidRDefault="006F0580" w:rsidP="006F0580">
            <w:pPr>
              <w:spacing w:line="360" w:lineRule="auto"/>
              <w:rPr>
                <w:rFonts w:ascii="HGS教科書体" w:eastAsia="HGS教科書体"/>
                <w:sz w:val="22"/>
              </w:rPr>
            </w:pPr>
          </w:p>
        </w:tc>
      </w:tr>
    </w:tbl>
    <w:p w:rsidR="00C75F9C" w:rsidRDefault="00C75F9C" w:rsidP="00A56921"/>
    <w:sectPr w:rsidR="00C75F9C" w:rsidSect="00277886">
      <w:pgSz w:w="16840" w:h="11900" w:orient="landscape"/>
      <w:pgMar w:top="720" w:right="720" w:bottom="720" w:left="720" w:header="851" w:footer="992" w:gutter="0"/>
      <w:cols w:space="425"/>
      <w:docGrid w:type="linesAndChars" w:linePitch="326" w:charSpace="-27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EDC" w:rsidRDefault="00852EDC" w:rsidP="00FD26D9">
      <w:r>
        <w:separator/>
      </w:r>
    </w:p>
  </w:endnote>
  <w:endnote w:type="continuationSeparator" w:id="0">
    <w:p w:rsidR="00852EDC" w:rsidRDefault="00852EDC" w:rsidP="00FD2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EDC" w:rsidRDefault="00852EDC" w:rsidP="00FD26D9">
      <w:r>
        <w:separator/>
      </w:r>
    </w:p>
  </w:footnote>
  <w:footnote w:type="continuationSeparator" w:id="0">
    <w:p w:rsidR="00852EDC" w:rsidRDefault="00852EDC" w:rsidP="00FD2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219E6"/>
    <w:multiLevelType w:val="hybridMultilevel"/>
    <w:tmpl w:val="3E301E7A"/>
    <w:lvl w:ilvl="0" w:tplc="087CE58E">
      <w:start w:val="5"/>
      <w:numFmt w:val="bullet"/>
      <w:lvlText w:val="★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717FB0"/>
    <w:multiLevelType w:val="hybridMultilevel"/>
    <w:tmpl w:val="DFE00EF0"/>
    <w:lvl w:ilvl="0" w:tplc="7D56D2F0">
      <w:start w:val="4"/>
      <w:numFmt w:val="bullet"/>
      <w:lvlText w:val="●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1021A25"/>
    <w:multiLevelType w:val="hybridMultilevel"/>
    <w:tmpl w:val="5B22BDF6"/>
    <w:lvl w:ilvl="0" w:tplc="F0A210D0">
      <w:start w:val="5"/>
      <w:numFmt w:val="bullet"/>
      <w:lvlText w:val="★"/>
      <w:lvlJc w:val="left"/>
      <w:pPr>
        <w:ind w:left="360" w:hanging="360"/>
      </w:pPr>
      <w:rPr>
        <w:rFonts w:ascii="游明朝" w:eastAsia="游明朝" w:hAnsi="游明朝" w:cs="Apple Color Emoj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11A1F5A"/>
    <w:multiLevelType w:val="hybridMultilevel"/>
    <w:tmpl w:val="1584E972"/>
    <w:lvl w:ilvl="0" w:tplc="AA5056E6">
      <w:numFmt w:val="bullet"/>
      <w:lvlText w:val="●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52748E0"/>
    <w:multiLevelType w:val="hybridMultilevel"/>
    <w:tmpl w:val="A01A7D74"/>
    <w:lvl w:ilvl="0" w:tplc="4D1A33FC">
      <w:start w:val="4"/>
      <w:numFmt w:val="bullet"/>
      <w:lvlText w:val="●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4B6FF3"/>
    <w:multiLevelType w:val="hybridMultilevel"/>
    <w:tmpl w:val="7DACA7C0"/>
    <w:lvl w:ilvl="0" w:tplc="6F941F4E">
      <w:numFmt w:val="bullet"/>
      <w:lvlText w:val="●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  <w:b w:val="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HorizontalSpacing w:val="113"/>
  <w:drawingGridVerticalSpacing w:val="163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30"/>
    <w:rsid w:val="00083CA5"/>
    <w:rsid w:val="000A27AD"/>
    <w:rsid w:val="000A3C19"/>
    <w:rsid w:val="000D359E"/>
    <w:rsid w:val="000F148F"/>
    <w:rsid w:val="00144B2F"/>
    <w:rsid w:val="0016708E"/>
    <w:rsid w:val="00213E2A"/>
    <w:rsid w:val="002466DB"/>
    <w:rsid w:val="00277886"/>
    <w:rsid w:val="00362C7A"/>
    <w:rsid w:val="00392A58"/>
    <w:rsid w:val="003E4BD5"/>
    <w:rsid w:val="003F3D1F"/>
    <w:rsid w:val="00437F7F"/>
    <w:rsid w:val="0048193E"/>
    <w:rsid w:val="005053F9"/>
    <w:rsid w:val="00510B67"/>
    <w:rsid w:val="00535EE6"/>
    <w:rsid w:val="00557903"/>
    <w:rsid w:val="00557C9D"/>
    <w:rsid w:val="005E3D9C"/>
    <w:rsid w:val="00613904"/>
    <w:rsid w:val="00665CAC"/>
    <w:rsid w:val="00691A98"/>
    <w:rsid w:val="006A564F"/>
    <w:rsid w:val="006B35AA"/>
    <w:rsid w:val="006D15D0"/>
    <w:rsid w:val="006E1423"/>
    <w:rsid w:val="006F0580"/>
    <w:rsid w:val="007242F5"/>
    <w:rsid w:val="007265C2"/>
    <w:rsid w:val="00734337"/>
    <w:rsid w:val="00741FB9"/>
    <w:rsid w:val="007E1417"/>
    <w:rsid w:val="00801F34"/>
    <w:rsid w:val="008303C0"/>
    <w:rsid w:val="00837480"/>
    <w:rsid w:val="00851A1B"/>
    <w:rsid w:val="00852EDC"/>
    <w:rsid w:val="00890669"/>
    <w:rsid w:val="00907A87"/>
    <w:rsid w:val="00926450"/>
    <w:rsid w:val="00933F9A"/>
    <w:rsid w:val="0097680B"/>
    <w:rsid w:val="00981FEF"/>
    <w:rsid w:val="00984871"/>
    <w:rsid w:val="009B2143"/>
    <w:rsid w:val="009B600C"/>
    <w:rsid w:val="009C105E"/>
    <w:rsid w:val="009D1D7D"/>
    <w:rsid w:val="009D6C90"/>
    <w:rsid w:val="009D7B32"/>
    <w:rsid w:val="00A56921"/>
    <w:rsid w:val="00AD00D5"/>
    <w:rsid w:val="00AF17C5"/>
    <w:rsid w:val="00B636EF"/>
    <w:rsid w:val="00C15BE4"/>
    <w:rsid w:val="00C67967"/>
    <w:rsid w:val="00C75F9C"/>
    <w:rsid w:val="00C83509"/>
    <w:rsid w:val="00CC1C06"/>
    <w:rsid w:val="00CE6C3B"/>
    <w:rsid w:val="00D67853"/>
    <w:rsid w:val="00D9012D"/>
    <w:rsid w:val="00DB43CD"/>
    <w:rsid w:val="00DB4A64"/>
    <w:rsid w:val="00DB5456"/>
    <w:rsid w:val="00E91130"/>
    <w:rsid w:val="00EA7F75"/>
    <w:rsid w:val="00EC7EAC"/>
    <w:rsid w:val="00F07F4A"/>
    <w:rsid w:val="00F34043"/>
    <w:rsid w:val="00F551C1"/>
    <w:rsid w:val="00F6278E"/>
    <w:rsid w:val="00F650A9"/>
    <w:rsid w:val="00F658C9"/>
    <w:rsid w:val="00F9493C"/>
    <w:rsid w:val="00FC730B"/>
    <w:rsid w:val="00FD26D9"/>
    <w:rsid w:val="00FD4613"/>
    <w:rsid w:val="00FF091B"/>
    <w:rsid w:val="00FF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E0ECE4B5-358E-764A-B7C0-C357BD82C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65C2"/>
    <w:pPr>
      <w:ind w:leftChars="400" w:left="960"/>
    </w:pPr>
  </w:style>
  <w:style w:type="table" w:styleId="a4">
    <w:name w:val="Table Grid"/>
    <w:basedOn w:val="a1"/>
    <w:uiPriority w:val="39"/>
    <w:rsid w:val="00724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D6C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9D6C90"/>
    <w:rPr>
      <w:rFonts w:asciiTheme="majorHAnsi" w:eastAsiaTheme="majorEastAsia" w:hAnsiTheme="majorHAnsi" w:cstheme="majorBidi"/>
      <w:sz w:val="18"/>
      <w:szCs w:val="18"/>
    </w:rPr>
  </w:style>
  <w:style w:type="table" w:styleId="a7">
    <w:name w:val="Grid Table Light"/>
    <w:basedOn w:val="a1"/>
    <w:uiPriority w:val="40"/>
    <w:rsid w:val="009D6C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8">
    <w:name w:val="header"/>
    <w:basedOn w:val="a"/>
    <w:link w:val="a9"/>
    <w:uiPriority w:val="99"/>
    <w:unhideWhenUsed/>
    <w:rsid w:val="00FD26D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D26D9"/>
  </w:style>
  <w:style w:type="paragraph" w:styleId="aa">
    <w:name w:val="footer"/>
    <w:basedOn w:val="a"/>
    <w:link w:val="ab"/>
    <w:uiPriority w:val="99"/>
    <w:unhideWhenUsed/>
    <w:rsid w:val="00FD26D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2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20F4A-C907-4CE7-960C-E1EA37B7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野口 由起子</dc:creator>
  <cp:lastModifiedBy>野口 由起子</cp:lastModifiedBy>
  <cp:revision>3</cp:revision>
  <cp:lastPrinted>2020-10-19T05:42:00Z</cp:lastPrinted>
  <dcterms:created xsi:type="dcterms:W3CDTF">2020-11-30T11:42:00Z</dcterms:created>
  <dcterms:modified xsi:type="dcterms:W3CDTF">2020-12-04T09:49:00Z</dcterms:modified>
</cp:coreProperties>
</file>